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-1461266223"/>
        <w:lock w:val="contentLocked"/>
        <w:placeholder>
          <w:docPart w:val="DefaultPlaceholder_-1854013440"/>
        </w:placeholder>
        <w:group/>
      </w:sdtPr>
      <w:sdtEndPr>
        <w:rPr>
          <w:b/>
          <w:sz w:val="20"/>
          <w:szCs w:val="24"/>
        </w:rPr>
      </w:sdtEndPr>
      <w:sdtContent>
        <w:p w:rsidR="008709F4" w:rsidRPr="00681A2D" w:rsidRDefault="00AB0A12" w:rsidP="00681A2D">
          <w:pPr>
            <w:pStyle w:val="Heading1"/>
            <w:spacing w:line="240" w:lineRule="auto"/>
            <w:rPr>
              <w:sz w:val="48"/>
              <w:szCs w:val="48"/>
            </w:rPr>
          </w:pPr>
          <w:r w:rsidRPr="00681A2D">
            <w:rPr>
              <w:sz w:val="48"/>
              <w:szCs w:val="48"/>
            </w:rPr>
            <w:t>20</w:t>
          </w:r>
          <w:r w:rsidR="0004218E" w:rsidRPr="00681A2D">
            <w:rPr>
              <w:sz w:val="48"/>
              <w:szCs w:val="48"/>
            </w:rPr>
            <w:t>2</w:t>
          </w:r>
          <w:r w:rsidR="004F2B44">
            <w:rPr>
              <w:sz w:val="48"/>
              <w:szCs w:val="48"/>
            </w:rPr>
            <w:t>2</w:t>
          </w:r>
          <w:r w:rsidR="00AC6295" w:rsidRPr="00681A2D">
            <w:rPr>
              <w:sz w:val="48"/>
              <w:szCs w:val="48"/>
            </w:rPr>
            <w:t xml:space="preserve"> </w:t>
          </w:r>
          <w:r w:rsidR="00AE3AF4" w:rsidRPr="00681A2D">
            <w:rPr>
              <w:sz w:val="48"/>
              <w:szCs w:val="48"/>
            </w:rPr>
            <w:t>statement of dramatic intent</w:t>
          </w:r>
          <w:r w:rsidR="00A8489C" w:rsidRPr="00681A2D">
            <w:rPr>
              <w:sz w:val="48"/>
              <w:szCs w:val="48"/>
            </w:rPr>
            <w:t>ions</w:t>
          </w:r>
        </w:p>
        <w:p w:rsidR="004F7378" w:rsidRPr="00681A2D" w:rsidRDefault="000C40A1" w:rsidP="00681A2D">
          <w:pPr>
            <w:pStyle w:val="Heading2"/>
            <w:spacing w:line="240" w:lineRule="auto"/>
          </w:pPr>
          <w:r w:rsidRPr="00681A2D">
            <w:t>GCSE</w:t>
          </w:r>
          <w:r w:rsidR="00806176" w:rsidRPr="00681A2D">
            <w:t xml:space="preserve"> </w:t>
          </w:r>
          <w:r w:rsidR="0005004E" w:rsidRPr="00681A2D">
            <w:t>Drama</w:t>
          </w:r>
        </w:p>
        <w:p w:rsidR="00085F1F" w:rsidRPr="00681A2D" w:rsidRDefault="00CE7022" w:rsidP="00681A2D">
          <w:pPr>
            <w:pStyle w:val="Heading2"/>
            <w:spacing w:line="240" w:lineRule="auto"/>
          </w:pPr>
          <w:bookmarkStart w:id="0" w:name="_GoBack"/>
          <w:r w:rsidRPr="00681A2D">
            <w:t>NEA c</w:t>
          </w:r>
          <w:r w:rsidR="007B6D5D" w:rsidRPr="00681A2D">
            <w:t xml:space="preserve">omponent </w:t>
          </w:r>
          <w:r w:rsidR="000C40A1" w:rsidRPr="00681A2D">
            <w:t>3</w:t>
          </w:r>
          <w:r w:rsidR="0005004E" w:rsidRPr="00681A2D">
            <w:t xml:space="preserve"> – </w:t>
          </w:r>
          <w:r w:rsidR="000C40A1" w:rsidRPr="00681A2D">
            <w:t>Texts in practice (8</w:t>
          </w:r>
          <w:r w:rsidR="0005004E" w:rsidRPr="00681A2D">
            <w:t>26</w:t>
          </w:r>
          <w:r w:rsidR="000C40A1" w:rsidRPr="00681A2D">
            <w:t>1</w:t>
          </w:r>
          <w:r w:rsidR="00E650D8" w:rsidRPr="00681A2D">
            <w:t>/</w:t>
          </w:r>
          <w:r w:rsidR="007B6D5D" w:rsidRPr="00681A2D">
            <w:t>X</w:t>
          </w:r>
          <w:r w:rsidR="00846423" w:rsidRPr="00681A2D">
            <w:t>E</w:t>
          </w:r>
          <w:r w:rsidR="00E650D8" w:rsidRPr="00681A2D">
            <w:t>)</w:t>
          </w:r>
        </w:p>
        <w:bookmarkEnd w:id="0"/>
        <w:p w:rsidR="00E75061" w:rsidRPr="00681A2D" w:rsidRDefault="007C684E" w:rsidP="00681A2D">
          <w:pPr>
            <w:pStyle w:val="Introduction"/>
            <w:spacing w:before="120" w:after="120"/>
            <w:rPr>
              <w:sz w:val="22"/>
              <w:szCs w:val="22"/>
            </w:rPr>
          </w:pPr>
          <w:r w:rsidRPr="00681A2D">
            <w:rPr>
              <w:sz w:val="22"/>
              <w:szCs w:val="22"/>
            </w:rPr>
            <w:t>Only one performance is required. The mark for the performance /20 will be doubled to mark /40.</w:t>
          </w:r>
          <w:r w:rsidRPr="00681A2D">
            <w:rPr>
              <w:sz w:val="22"/>
              <w:szCs w:val="22"/>
            </w:rPr>
            <w:br/>
            <w:t>However, students must continue to identify two extracts from their chosen play and can perform both should they wish to. If two performances are submitted then the highest mark they receive /20 will be doubled to a mark /40.</w:t>
          </w:r>
          <w:r w:rsidR="00CC7D89" w:rsidRPr="00681A2D">
            <w:rPr>
              <w:sz w:val="22"/>
              <w:szCs w:val="22"/>
            </w:rPr>
            <w:br/>
          </w:r>
          <w:r w:rsidR="00A8489C" w:rsidRPr="00681A2D">
            <w:rPr>
              <w:sz w:val="22"/>
              <w:szCs w:val="22"/>
            </w:rPr>
            <w:t xml:space="preserve">The form should be completed by the candidate. </w:t>
          </w:r>
          <w:r w:rsidR="00846423" w:rsidRPr="00681A2D">
            <w:rPr>
              <w:sz w:val="22"/>
              <w:szCs w:val="22"/>
            </w:rPr>
            <w:t>Please attach the form to your candidate’s work and send it to the examiner</w:t>
          </w:r>
          <w:r w:rsidR="00A8489C" w:rsidRPr="00681A2D">
            <w:rPr>
              <w:sz w:val="22"/>
              <w:szCs w:val="22"/>
            </w:rPr>
            <w:t>.</w:t>
          </w:r>
        </w:p>
        <w:p w:rsidR="00B052A8" w:rsidRPr="00681A2D" w:rsidRDefault="00B052A8" w:rsidP="00681A2D">
          <w:pPr>
            <w:pStyle w:val="LineThin"/>
          </w:pPr>
        </w:p>
        <w:p w:rsidR="00B80EF2" w:rsidRPr="00681A2D" w:rsidRDefault="00B80EF2" w:rsidP="00681A2D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681A2D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681A2D" w:rsidRDefault="00D46620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7512" w:type="dxa"/>
                <w:shd w:val="clear" w:color="auto" w:fill="auto"/>
              </w:tcPr>
              <w:p w:rsidR="00D46620" w:rsidRPr="00681A2D" w:rsidRDefault="00D46620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85F" w:rsidRPr="00681A2D" w:rsidTr="0035637C">
            <w:trPr>
              <w:trHeight w:val="227"/>
            </w:trPr>
            <w:sdt>
              <w:sdtPr>
                <w:id w:val="1109318359"/>
                <w:placeholder>
                  <w:docPart w:val="88C333733D9A4BD39AAF50A55F08FF1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681A2D" w:rsidRDefault="00D4685F" w:rsidP="00681A2D">
                    <w:r w:rsidRPr="00681A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85F" w:rsidRPr="00681A2D" w:rsidRDefault="00D4685F" w:rsidP="00681A2D"/>
            </w:tc>
            <w:sdt>
              <w:sdtPr>
                <w:id w:val="529453251"/>
                <w:placeholder>
                  <w:docPart w:val="36F3EBB096A841EDB731EF78254E676A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681A2D" w:rsidRDefault="00D4685F" w:rsidP="00681A2D"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681A2D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</w:tr>
        </w:tbl>
        <w:p w:rsidR="00D46620" w:rsidRPr="00681A2D" w:rsidRDefault="00D46620" w:rsidP="00681A2D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681A2D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681A2D" w:rsidRDefault="00D46620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7512" w:type="dxa"/>
                <w:shd w:val="clear" w:color="auto" w:fill="auto"/>
              </w:tcPr>
              <w:p w:rsidR="00D46620" w:rsidRPr="00681A2D" w:rsidRDefault="00D46620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24C94" w:rsidRPr="00681A2D" w:rsidTr="0035637C">
            <w:trPr>
              <w:trHeight w:val="227"/>
            </w:trPr>
            <w:sdt>
              <w:sdtPr>
                <w:id w:val="-1896960733"/>
                <w:placeholder>
                  <w:docPart w:val="F3050FC309FC456ABC2C064EEED1FBED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681A2D" w:rsidRDefault="00024C94" w:rsidP="00681A2D">
                    <w:r w:rsidRPr="00681A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24C94" w:rsidRPr="00681A2D" w:rsidRDefault="00024C94" w:rsidP="00681A2D"/>
            </w:tc>
            <w:sdt>
              <w:sdtPr>
                <w:id w:val="-1956554693"/>
                <w:placeholder>
                  <w:docPart w:val="805871D093A44F2C9E0B4F05416309D3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681A2D" w:rsidRDefault="00024C94" w:rsidP="00681A2D"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681A2D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81A2D" w:rsidRDefault="00D46620" w:rsidP="00681A2D"/>
            </w:tc>
          </w:tr>
        </w:tbl>
        <w:p w:rsidR="000C40A1" w:rsidRPr="00681A2D" w:rsidRDefault="000C40A1" w:rsidP="00681A2D"/>
        <w:p w:rsidR="00043DE8" w:rsidRPr="00681A2D" w:rsidRDefault="00043DE8" w:rsidP="00681A2D"/>
        <w:p w:rsidR="000C40A1" w:rsidRPr="00681A2D" w:rsidRDefault="002D53BE" w:rsidP="00681A2D">
          <w:pPr>
            <w:rPr>
              <w:b/>
            </w:rPr>
          </w:pPr>
          <w:r w:rsidRPr="00681A2D">
            <w:rPr>
              <w:b/>
            </w:rPr>
            <w:t xml:space="preserve">Details of </w:t>
          </w:r>
          <w:r w:rsidR="00043DE8" w:rsidRPr="00681A2D">
            <w:rPr>
              <w:b/>
            </w:rPr>
            <w:t>Extract 1</w:t>
          </w:r>
          <w:r w:rsidR="008C0BAB" w:rsidRPr="00681A2D">
            <w:rPr>
              <w:b/>
            </w:rPr>
            <w:t xml:space="preserve"> (required)</w:t>
          </w:r>
        </w:p>
        <w:p w:rsidR="007C684E" w:rsidRPr="00681A2D" w:rsidRDefault="007C684E" w:rsidP="00681A2D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043DE8" w:rsidRPr="00681A2D" w:rsidTr="00684FF1">
            <w:trPr>
              <w:cantSplit/>
            </w:trPr>
            <w:tc>
              <w:tcPr>
                <w:tcW w:w="1418" w:type="dxa"/>
                <w:vAlign w:val="center"/>
              </w:tcPr>
              <w:p w:rsidR="00043DE8" w:rsidRPr="00681A2D" w:rsidRDefault="00043DE8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Play</w:t>
                </w:r>
              </w:p>
            </w:tc>
            <w:sdt>
              <w:sdtPr>
                <w:rPr>
                  <w:rFonts w:cs="Arial"/>
                </w:rPr>
                <w:id w:val="-1868984890"/>
                <w:placeholder>
                  <w:docPart w:val="FE701C8F742B40B99F9F3161EF8F51F6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043DE8" w:rsidRPr="00681A2D" w:rsidRDefault="00043DE8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3DE8" w:rsidRPr="00681A2D" w:rsidTr="00684FF1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043DE8" w:rsidRPr="00681A2D" w:rsidRDefault="00043DE8" w:rsidP="00681A2D">
          <w:pPr>
            <w:rPr>
              <w:rFonts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043DE8" w:rsidRPr="00681A2D" w:rsidTr="00684FF1">
            <w:trPr>
              <w:cantSplit/>
            </w:trPr>
            <w:tc>
              <w:tcPr>
                <w:tcW w:w="1418" w:type="dxa"/>
                <w:vAlign w:val="center"/>
              </w:tcPr>
              <w:p w:rsidR="00043DE8" w:rsidRPr="00681A2D" w:rsidRDefault="00043DE8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Playwright</w:t>
                </w:r>
              </w:p>
            </w:tc>
            <w:sdt>
              <w:sdtPr>
                <w:rPr>
                  <w:rFonts w:cs="Arial"/>
                </w:rPr>
                <w:id w:val="1232195370"/>
                <w:placeholder>
                  <w:docPart w:val="EAF225F384E04B63929B061CB2AC7D57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043DE8" w:rsidRPr="00681A2D" w:rsidRDefault="00043DE8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3DE8" w:rsidRPr="00681A2D" w:rsidTr="00684FF1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043DE8" w:rsidRPr="00681A2D" w:rsidRDefault="00043DE8" w:rsidP="00681A2D">
          <w:pPr>
            <w:rPr>
              <w:rFonts w:cs="Arial"/>
              <w:sz w:val="12"/>
              <w:szCs w:val="12"/>
            </w:rPr>
          </w:pPr>
        </w:p>
        <w:tbl>
          <w:tblPr>
            <w:tblW w:w="580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4394"/>
          </w:tblGrid>
          <w:tr w:rsidR="00043DE8" w:rsidRPr="00681A2D" w:rsidTr="00684FF1">
            <w:trPr>
              <w:cantSplit/>
            </w:trPr>
            <w:tc>
              <w:tcPr>
                <w:tcW w:w="1413" w:type="dxa"/>
                <w:vAlign w:val="center"/>
              </w:tcPr>
              <w:p w:rsidR="00043DE8" w:rsidRPr="00681A2D" w:rsidRDefault="00043DE8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Act/scene</w:t>
                </w:r>
              </w:p>
            </w:tc>
            <w:sdt>
              <w:sdtPr>
                <w:rPr>
                  <w:rFonts w:cs="Arial"/>
                </w:rPr>
                <w:id w:val="-151368697"/>
                <w:placeholder>
                  <w:docPart w:val="3A0A1433312145D5B7728E399422CB01"/>
                </w:placeholder>
                <w:showingPlcHdr/>
                <w:text/>
              </w:sdtPr>
              <w:sdtEndPr/>
              <w:sdtContent>
                <w:tc>
                  <w:tcPr>
                    <w:tcW w:w="4394" w:type="dxa"/>
                    <w:vAlign w:val="center"/>
                  </w:tcPr>
                  <w:p w:rsidR="00043DE8" w:rsidRPr="00681A2D" w:rsidRDefault="00043DE8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3DE8" w:rsidRPr="00681A2D" w:rsidTr="00684FF1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439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43DE8" w:rsidRPr="00681A2D" w:rsidRDefault="00043DE8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5B6E96" w:rsidRPr="00681A2D" w:rsidRDefault="005B6E96" w:rsidP="00681A2D">
          <w:pPr>
            <w:rPr>
              <w:rFonts w:cs="Arial"/>
              <w:noProof/>
              <w:szCs w:val="18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96"/>
            <w:gridCol w:w="567"/>
            <w:gridCol w:w="1417"/>
            <w:gridCol w:w="567"/>
            <w:gridCol w:w="1559"/>
          </w:tblGrid>
          <w:tr w:rsidR="005B6E96" w:rsidRPr="00681A2D" w:rsidTr="00D51E71">
            <w:trPr>
              <w:trHeight w:val="397"/>
            </w:trPr>
            <w:tc>
              <w:tcPr>
                <w:tcW w:w="6096" w:type="dxa"/>
                <w:vAlign w:val="center"/>
              </w:tcPr>
              <w:p w:rsidR="005B6E96" w:rsidRPr="00681A2D" w:rsidRDefault="005B6E96" w:rsidP="00681A2D">
                <w:r w:rsidRPr="00681A2D">
                  <w:t>Is a performance of Extract 1 being submitted to the examiner?</w:t>
                </w:r>
              </w:p>
            </w:tc>
            <w:tc>
              <w:tcPr>
                <w:tcW w:w="567" w:type="dxa"/>
                <w:vAlign w:val="center"/>
              </w:tcPr>
              <w:p w:rsidR="005B6E96" w:rsidRPr="00681A2D" w:rsidRDefault="00A42D77" w:rsidP="00681A2D">
                <w:pPr>
                  <w:rPr>
                    <w:rFonts w:cs="Arial"/>
                    <w:noProof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697707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E96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5B6E96" w:rsidRPr="00681A2D" w:rsidRDefault="005B6E96" w:rsidP="00681A2D">
                <w:pPr>
                  <w:rPr>
                    <w:rFonts w:cs="Arial"/>
                    <w:noProof/>
                    <w:szCs w:val="18"/>
                  </w:rPr>
                </w:pPr>
                <w:r w:rsidRPr="00681A2D">
                  <w:t>Yes</w:t>
                </w:r>
              </w:p>
            </w:tc>
            <w:tc>
              <w:tcPr>
                <w:tcW w:w="567" w:type="dxa"/>
                <w:vAlign w:val="center"/>
              </w:tcPr>
              <w:p w:rsidR="005B6E96" w:rsidRPr="00681A2D" w:rsidRDefault="00A42D77" w:rsidP="00681A2D">
                <w:pPr>
                  <w:rPr>
                    <w:rFonts w:cs="Arial"/>
                    <w:noProof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87228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E96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:rsidR="005B6E96" w:rsidRPr="00681A2D" w:rsidRDefault="005B6E96" w:rsidP="00681A2D">
                <w:r w:rsidRPr="00681A2D">
                  <w:t>No</w:t>
                </w:r>
              </w:p>
            </w:tc>
          </w:tr>
        </w:tbl>
        <w:p w:rsidR="007C684E" w:rsidRPr="00681A2D" w:rsidRDefault="007C684E" w:rsidP="00681A2D"/>
        <w:p w:rsidR="00043DE8" w:rsidRPr="00681A2D" w:rsidRDefault="005B6E96" w:rsidP="00681A2D">
          <w:r w:rsidRPr="00681A2D">
            <w:t>If ‘Yes’</w:t>
          </w:r>
          <w:r w:rsidR="008C0BAB" w:rsidRPr="00681A2D">
            <w:t xml:space="preserve"> </w:t>
          </w:r>
          <w:r w:rsidRPr="00681A2D">
            <w:t xml:space="preserve">then </w:t>
          </w:r>
          <w:r w:rsidR="008C0BAB" w:rsidRPr="00681A2D">
            <w:t xml:space="preserve">please complete the </w:t>
          </w:r>
          <w:r w:rsidR="003F5CD0" w:rsidRPr="00681A2D">
            <w:t>rest of this section</w:t>
          </w:r>
          <w:r w:rsidR="008C0BAB" w:rsidRPr="00681A2D">
            <w:t>:</w:t>
          </w:r>
        </w:p>
        <w:p w:rsidR="007C684E" w:rsidRPr="00681A2D" w:rsidRDefault="007C684E" w:rsidP="00681A2D"/>
        <w:tbl>
          <w:tblPr>
            <w:tblW w:w="10206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1843"/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999"/>
          </w:tblGrid>
          <w:tr w:rsidR="001D00C3" w:rsidRPr="00681A2D" w:rsidTr="001D00C3">
            <w:tc>
              <w:tcPr>
                <w:tcW w:w="1843" w:type="dxa"/>
              </w:tcPr>
              <w:p w:rsidR="001D00C3" w:rsidRPr="00681A2D" w:rsidRDefault="001D00C3" w:rsidP="00681A2D">
                <w:pPr>
                  <w:rPr>
                    <w:szCs w:val="20"/>
                  </w:rPr>
                </w:pPr>
                <w:r w:rsidRPr="00681A2D">
                  <w:rPr>
                    <w:szCs w:val="20"/>
                  </w:rPr>
                  <w:t>Specialism chosen:</w:t>
                </w:r>
              </w:p>
            </w:tc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9686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87108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Lighting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2124333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Sound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56406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Set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310479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Costume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1D00C3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0C3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9" w:type="dxa"/>
              </w:tcPr>
              <w:p w:rsidR="001D00C3" w:rsidRPr="00681A2D" w:rsidRDefault="001D00C3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Puppet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</w:tr>
        </w:tbl>
        <w:p w:rsidR="00AE3AF4" w:rsidRPr="00681A2D" w:rsidRDefault="00AE3AF4" w:rsidP="00681A2D"/>
        <w:p w:rsidR="00AE3AF4" w:rsidRPr="00681A2D" w:rsidRDefault="00AE3AF4" w:rsidP="00681A2D">
          <w:r w:rsidRPr="00681A2D">
            <w:t>Justification of theatrical choices (approximately 150 words)</w:t>
          </w:r>
        </w:p>
        <w:p w:rsidR="00AE3AF4" w:rsidRPr="00681A2D" w:rsidRDefault="00AE3AF4" w:rsidP="00681A2D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E3AF4" w:rsidRPr="00681A2D" w:rsidTr="00D3352D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:rsidR="00AE3AF4" w:rsidRPr="00681A2D" w:rsidRDefault="000C40A1" w:rsidP="00681A2D">
                <w:pPr>
                  <w:rPr>
                    <w:szCs w:val="20"/>
                  </w:rPr>
                </w:pPr>
                <w:r w:rsidRPr="00681A2D">
                  <w:rPr>
                    <w:szCs w:val="20"/>
                  </w:rPr>
                  <w:t xml:space="preserve">In </w:t>
                </w:r>
                <w:r w:rsidR="0088669E" w:rsidRPr="00681A2D">
                  <w:rPr>
                    <w:szCs w:val="20"/>
                  </w:rPr>
                  <w:t>this</w:t>
                </w:r>
                <w:r w:rsidRPr="00681A2D">
                  <w:rPr>
                    <w:szCs w:val="20"/>
                  </w:rPr>
                  <w:t xml:space="preserve"> performance </w:t>
                </w:r>
                <w:r w:rsidR="00A8489C" w:rsidRPr="00681A2D">
                  <w:rPr>
                    <w:szCs w:val="20"/>
                  </w:rPr>
                  <w:t xml:space="preserve">of Extract 1 </w:t>
                </w:r>
                <w:r w:rsidRPr="00681A2D">
                  <w:rPr>
                    <w:szCs w:val="20"/>
                  </w:rPr>
                  <w:t>I aim to show…</w:t>
                </w:r>
              </w:p>
              <w:sdt>
                <w:sdtPr>
                  <w:rPr>
                    <w:szCs w:val="20"/>
                  </w:rPr>
                  <w:id w:val="1031158379"/>
                  <w:placeholder>
                    <w:docPart w:val="2BBF436ACD51454F8F8F1810D78FC681"/>
                  </w:placeholder>
                  <w:showingPlcHdr/>
                </w:sdtPr>
                <w:sdtEndPr/>
                <w:sdtContent>
                  <w:p w:rsidR="00AE3AF4" w:rsidRPr="00681A2D" w:rsidRDefault="0048048A" w:rsidP="00681A2D">
                    <w:pPr>
                      <w:spacing w:before="40"/>
                      <w:rPr>
                        <w:szCs w:val="20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5B6E96" w:rsidRPr="00681A2D" w:rsidRDefault="005B6E96" w:rsidP="00681A2D">
          <w:r w:rsidRPr="00681A2D"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5B6E96" w:rsidRPr="00681A2D" w:rsidTr="00D51E71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5B6E96" w:rsidRPr="00681A2D" w:rsidRDefault="005B6E96" w:rsidP="00681A2D">
                <w:pPr>
                  <w:rPr>
                    <w:sz w:val="22"/>
                    <w:szCs w:val="22"/>
                  </w:rPr>
                </w:pPr>
                <w:r w:rsidRPr="00681A2D">
                  <w:lastRenderedPageBreak/>
                  <w:br w:type="page"/>
                </w:r>
                <w:r w:rsidRPr="00681A2D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5B6E96" w:rsidRPr="00681A2D" w:rsidRDefault="005B6E96" w:rsidP="00681A2D"/>
            </w:tc>
            <w:tc>
              <w:tcPr>
                <w:tcW w:w="7512" w:type="dxa"/>
                <w:shd w:val="clear" w:color="auto" w:fill="auto"/>
              </w:tcPr>
              <w:p w:rsidR="005B6E96" w:rsidRPr="00681A2D" w:rsidRDefault="005B6E96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5B6E96" w:rsidRPr="00681A2D" w:rsidTr="00D51E71">
            <w:trPr>
              <w:trHeight w:val="227"/>
            </w:trPr>
            <w:sdt>
              <w:sdtPr>
                <w:id w:val="-1581513370"/>
                <w:placeholder>
                  <w:docPart w:val="EDC3E13727804EB78D84754B0DA0458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5B6E96" w:rsidRPr="00681A2D" w:rsidRDefault="005B6E96" w:rsidP="00681A2D">
                    <w:r w:rsidRPr="00681A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5B6E96" w:rsidRPr="00681A2D" w:rsidRDefault="005B6E96" w:rsidP="00681A2D"/>
            </w:tc>
            <w:sdt>
              <w:sdtPr>
                <w:id w:val="1592510068"/>
                <w:placeholder>
                  <w:docPart w:val="8BA6983AE4244FE3A38EA6D64D5E721C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5B6E96" w:rsidRPr="00681A2D" w:rsidRDefault="005B6E96" w:rsidP="00681A2D"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B6E96" w:rsidRPr="00681A2D" w:rsidTr="00D51E71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5B6E96" w:rsidRPr="00681A2D" w:rsidRDefault="005B6E96" w:rsidP="00681A2D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5B6E96" w:rsidRPr="00681A2D" w:rsidRDefault="005B6E96" w:rsidP="00681A2D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5B6E96" w:rsidRPr="00681A2D" w:rsidRDefault="005B6E96" w:rsidP="00681A2D"/>
            </w:tc>
          </w:tr>
        </w:tbl>
        <w:p w:rsidR="005B6E96" w:rsidRPr="00681A2D" w:rsidRDefault="005B6E96" w:rsidP="00681A2D"/>
        <w:p w:rsidR="005B6E96" w:rsidRPr="00681A2D" w:rsidRDefault="005B6E96" w:rsidP="00681A2D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3F5CD0" w:rsidRPr="00681A2D" w:rsidTr="00684FF1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:rsidR="003F5CD0" w:rsidRPr="00681A2D" w:rsidRDefault="003F5CD0" w:rsidP="00681A2D">
                <w:pPr>
                  <w:rPr>
                    <w:szCs w:val="20"/>
                  </w:rPr>
                </w:pPr>
                <w:r w:rsidRPr="00681A2D">
                  <w:rPr>
                    <w:szCs w:val="20"/>
                  </w:rPr>
                  <w:t xml:space="preserve">In the performance </w:t>
                </w:r>
                <w:r w:rsidR="009918E8" w:rsidRPr="00681A2D">
                  <w:rPr>
                    <w:szCs w:val="20"/>
                  </w:rPr>
                  <w:t xml:space="preserve">of Extract 1 </w:t>
                </w:r>
                <w:r w:rsidRPr="00681A2D">
                  <w:rPr>
                    <w:szCs w:val="20"/>
                  </w:rPr>
                  <w:t>I want the audience to…</w:t>
                </w:r>
              </w:p>
              <w:sdt>
                <w:sdtPr>
                  <w:rPr>
                    <w:szCs w:val="20"/>
                  </w:rPr>
                  <w:id w:val="-766387602"/>
                  <w:placeholder>
                    <w:docPart w:val="E982759ED7174E88B00942CBF2B6678C"/>
                  </w:placeholder>
                  <w:showingPlcHdr/>
                </w:sdtPr>
                <w:sdtEndPr/>
                <w:sdtContent>
                  <w:p w:rsidR="003F5CD0" w:rsidRPr="00681A2D" w:rsidRDefault="003F5CD0" w:rsidP="00681A2D">
                    <w:pPr>
                      <w:spacing w:before="40"/>
                      <w:rPr>
                        <w:szCs w:val="20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3F5CD0" w:rsidRPr="00681A2D" w:rsidRDefault="003F5CD0" w:rsidP="00681A2D"/>
        <w:p w:rsidR="003F5CD0" w:rsidRPr="00681A2D" w:rsidRDefault="003F5CD0" w:rsidP="00681A2D">
          <w:r w:rsidRPr="00681A2D">
            <w:rPr>
              <w:b/>
            </w:rPr>
            <w:t>Please attach any diagrams, sketches, plots or cue sheets (optional)</w:t>
          </w:r>
        </w:p>
        <w:p w:rsidR="008C0BAB" w:rsidRPr="00681A2D" w:rsidRDefault="008C0BAB" w:rsidP="00681A2D"/>
        <w:p w:rsidR="007C684E" w:rsidRPr="00681A2D" w:rsidRDefault="007C684E" w:rsidP="00681A2D"/>
        <w:p w:rsidR="00CC7D89" w:rsidRPr="00681A2D" w:rsidRDefault="002D53BE" w:rsidP="00681A2D">
          <w:pPr>
            <w:rPr>
              <w:b/>
            </w:rPr>
          </w:pPr>
          <w:r w:rsidRPr="00681A2D">
            <w:rPr>
              <w:b/>
            </w:rPr>
            <w:t xml:space="preserve">Details of </w:t>
          </w:r>
          <w:r w:rsidR="008C0BAB" w:rsidRPr="00681A2D">
            <w:rPr>
              <w:b/>
            </w:rPr>
            <w:t>Extract 2</w:t>
          </w:r>
          <w:r w:rsidRPr="00681A2D">
            <w:rPr>
              <w:b/>
            </w:rPr>
            <w:t xml:space="preserve"> (required)</w:t>
          </w:r>
        </w:p>
        <w:p w:rsidR="008C0BAB" w:rsidRPr="00681A2D" w:rsidRDefault="008C0BAB" w:rsidP="00681A2D"/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8C0BAB" w:rsidRPr="00681A2D" w:rsidTr="00684FF1">
            <w:trPr>
              <w:cantSplit/>
            </w:trPr>
            <w:tc>
              <w:tcPr>
                <w:tcW w:w="1418" w:type="dxa"/>
                <w:vAlign w:val="center"/>
              </w:tcPr>
              <w:p w:rsidR="008C0BAB" w:rsidRPr="00681A2D" w:rsidRDefault="008C0BAB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Play</w:t>
                </w:r>
              </w:p>
            </w:tc>
            <w:sdt>
              <w:sdtPr>
                <w:rPr>
                  <w:rFonts w:cs="Arial"/>
                </w:rPr>
                <w:id w:val="1936168618"/>
                <w:placeholder>
                  <w:docPart w:val="023D9D0B26904DC4A863630A5EFA7A3D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8C0BAB" w:rsidRPr="00681A2D" w:rsidRDefault="008C0BAB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C0BAB" w:rsidRPr="00681A2D" w:rsidTr="00684FF1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8C0BAB" w:rsidRPr="00681A2D" w:rsidRDefault="008C0BAB" w:rsidP="00681A2D">
          <w:pPr>
            <w:rPr>
              <w:rFonts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8C0BAB" w:rsidRPr="00681A2D" w:rsidTr="00684FF1">
            <w:trPr>
              <w:cantSplit/>
            </w:trPr>
            <w:tc>
              <w:tcPr>
                <w:tcW w:w="1418" w:type="dxa"/>
                <w:vAlign w:val="center"/>
              </w:tcPr>
              <w:p w:rsidR="008C0BAB" w:rsidRPr="00681A2D" w:rsidRDefault="008C0BAB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Playwright</w:t>
                </w:r>
              </w:p>
            </w:tc>
            <w:sdt>
              <w:sdtPr>
                <w:rPr>
                  <w:rFonts w:cs="Arial"/>
                </w:rPr>
                <w:id w:val="1269740363"/>
                <w:placeholder>
                  <w:docPart w:val="E497C3011F7D4BF5A9590ECF5418D80F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8C0BAB" w:rsidRPr="00681A2D" w:rsidRDefault="008C0BAB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C0BAB" w:rsidRPr="00681A2D" w:rsidTr="00684FF1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8C0BAB" w:rsidRPr="00681A2D" w:rsidRDefault="008C0BAB" w:rsidP="00681A2D">
          <w:pPr>
            <w:rPr>
              <w:rFonts w:cs="Arial"/>
              <w:sz w:val="12"/>
              <w:szCs w:val="12"/>
            </w:rPr>
          </w:pPr>
        </w:p>
        <w:tbl>
          <w:tblPr>
            <w:tblW w:w="580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4394"/>
          </w:tblGrid>
          <w:tr w:rsidR="008C0BAB" w:rsidRPr="00681A2D" w:rsidTr="00684FF1">
            <w:trPr>
              <w:cantSplit/>
            </w:trPr>
            <w:tc>
              <w:tcPr>
                <w:tcW w:w="1413" w:type="dxa"/>
                <w:vAlign w:val="center"/>
              </w:tcPr>
              <w:p w:rsidR="008C0BAB" w:rsidRPr="00681A2D" w:rsidRDefault="008C0BAB" w:rsidP="00681A2D">
                <w:pPr>
                  <w:rPr>
                    <w:rFonts w:cs="Arial"/>
                    <w:szCs w:val="18"/>
                  </w:rPr>
                </w:pPr>
                <w:r w:rsidRPr="00681A2D">
                  <w:rPr>
                    <w:rFonts w:cs="Arial"/>
                    <w:szCs w:val="18"/>
                  </w:rPr>
                  <w:t>Act/scene</w:t>
                </w:r>
              </w:p>
            </w:tc>
            <w:sdt>
              <w:sdtPr>
                <w:rPr>
                  <w:rFonts w:cs="Arial"/>
                </w:rPr>
                <w:id w:val="-1409764450"/>
                <w:placeholder>
                  <w:docPart w:val="1586640EC2CB400396C428CE13D5DA88"/>
                </w:placeholder>
                <w:showingPlcHdr/>
                <w:text/>
              </w:sdtPr>
              <w:sdtEndPr/>
              <w:sdtContent>
                <w:tc>
                  <w:tcPr>
                    <w:tcW w:w="4394" w:type="dxa"/>
                    <w:vAlign w:val="center"/>
                  </w:tcPr>
                  <w:p w:rsidR="008C0BAB" w:rsidRPr="00681A2D" w:rsidRDefault="008C0BAB" w:rsidP="00681A2D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C0BAB" w:rsidRPr="00681A2D" w:rsidTr="00684FF1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439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8C0BAB" w:rsidRPr="00681A2D" w:rsidRDefault="008C0BAB" w:rsidP="00681A2D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9918E8" w:rsidRPr="00681A2D" w:rsidRDefault="009918E8" w:rsidP="00681A2D">
          <w:pPr>
            <w:rPr>
              <w:rFonts w:cs="Arial"/>
              <w:noProof/>
              <w:szCs w:val="18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96"/>
            <w:gridCol w:w="567"/>
            <w:gridCol w:w="1417"/>
            <w:gridCol w:w="567"/>
            <w:gridCol w:w="1559"/>
          </w:tblGrid>
          <w:tr w:rsidR="009918E8" w:rsidRPr="00681A2D" w:rsidTr="00D51E71">
            <w:trPr>
              <w:trHeight w:val="397"/>
            </w:trPr>
            <w:tc>
              <w:tcPr>
                <w:tcW w:w="6096" w:type="dxa"/>
                <w:vAlign w:val="center"/>
              </w:tcPr>
              <w:p w:rsidR="009918E8" w:rsidRPr="00681A2D" w:rsidRDefault="009918E8" w:rsidP="00681A2D">
                <w:r w:rsidRPr="00681A2D">
                  <w:t>Is a performance of Extract 2 being submitted to the examiner?</w:t>
                </w:r>
              </w:p>
            </w:tc>
            <w:tc>
              <w:tcPr>
                <w:tcW w:w="567" w:type="dxa"/>
                <w:vAlign w:val="center"/>
              </w:tcPr>
              <w:p w:rsidR="009918E8" w:rsidRPr="00681A2D" w:rsidRDefault="00A42D77" w:rsidP="00681A2D">
                <w:pPr>
                  <w:rPr>
                    <w:rFonts w:cs="Arial"/>
                    <w:noProof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83379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18E8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7" w:type="dxa"/>
                <w:vAlign w:val="center"/>
              </w:tcPr>
              <w:p w:rsidR="009918E8" w:rsidRPr="00681A2D" w:rsidRDefault="009918E8" w:rsidP="00681A2D">
                <w:pPr>
                  <w:rPr>
                    <w:rFonts w:cs="Arial"/>
                    <w:noProof/>
                    <w:szCs w:val="18"/>
                  </w:rPr>
                </w:pPr>
                <w:r w:rsidRPr="00681A2D">
                  <w:t>Yes</w:t>
                </w:r>
              </w:p>
            </w:tc>
            <w:tc>
              <w:tcPr>
                <w:tcW w:w="567" w:type="dxa"/>
                <w:vAlign w:val="center"/>
              </w:tcPr>
              <w:p w:rsidR="009918E8" w:rsidRPr="00681A2D" w:rsidRDefault="00A42D77" w:rsidP="00681A2D">
                <w:pPr>
                  <w:rPr>
                    <w:rFonts w:cs="Arial"/>
                    <w:noProof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96474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18E8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:rsidR="009918E8" w:rsidRPr="00681A2D" w:rsidRDefault="009918E8" w:rsidP="00681A2D">
                <w:r w:rsidRPr="00681A2D">
                  <w:t>No</w:t>
                </w:r>
              </w:p>
            </w:tc>
          </w:tr>
        </w:tbl>
        <w:p w:rsidR="009918E8" w:rsidRPr="00681A2D" w:rsidRDefault="009918E8" w:rsidP="00681A2D"/>
        <w:p w:rsidR="009918E8" w:rsidRPr="00681A2D" w:rsidRDefault="009918E8" w:rsidP="00681A2D">
          <w:r w:rsidRPr="00681A2D">
            <w:t>If ‘Yes’ then please complete the rest of this section:</w:t>
          </w:r>
        </w:p>
        <w:p w:rsidR="009918E8" w:rsidRPr="00681A2D" w:rsidRDefault="009918E8" w:rsidP="00681A2D"/>
        <w:tbl>
          <w:tblPr>
            <w:tblW w:w="10206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1843"/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999"/>
          </w:tblGrid>
          <w:tr w:rsidR="003F5CD0" w:rsidRPr="00681A2D" w:rsidTr="00684FF1">
            <w:tc>
              <w:tcPr>
                <w:tcW w:w="1843" w:type="dxa"/>
              </w:tcPr>
              <w:p w:rsidR="003F5CD0" w:rsidRPr="00681A2D" w:rsidRDefault="003F5CD0" w:rsidP="00681A2D">
                <w:pPr>
                  <w:rPr>
                    <w:sz w:val="28"/>
                    <w:szCs w:val="28"/>
                  </w:rPr>
                </w:pPr>
                <w:r w:rsidRPr="00681A2D">
                  <w:t>Specialism chosen:</w:t>
                </w:r>
              </w:p>
            </w:tc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56214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CD0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962803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CD0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Lighting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491598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39BA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Sound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72293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CD0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Set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4440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CD0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Costume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3F5CD0" w:rsidRPr="00681A2D" w:rsidRDefault="00A42D77" w:rsidP="00681A2D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428965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CD0" w:rsidRPr="00681A2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99" w:type="dxa"/>
              </w:tcPr>
              <w:p w:rsidR="003F5CD0" w:rsidRPr="00681A2D" w:rsidRDefault="003F5CD0" w:rsidP="00681A2D">
                <w:pPr>
                  <w:rPr>
                    <w:rFonts w:cs="Arial"/>
                    <w:sz w:val="18"/>
                    <w:szCs w:val="18"/>
                  </w:rPr>
                </w:pPr>
                <w:r w:rsidRPr="00681A2D">
                  <w:rPr>
                    <w:rFonts w:cs="Arial"/>
                    <w:sz w:val="18"/>
                    <w:szCs w:val="18"/>
                  </w:rPr>
                  <w:t>Puppet</w:t>
                </w:r>
                <w:r w:rsidRPr="00681A2D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</w:tr>
        </w:tbl>
        <w:p w:rsidR="003F5CD0" w:rsidRPr="00681A2D" w:rsidRDefault="003F5CD0" w:rsidP="00681A2D"/>
        <w:p w:rsidR="000C40A1" w:rsidRPr="00681A2D" w:rsidRDefault="000C40A1" w:rsidP="00681A2D">
          <w:r w:rsidRPr="00681A2D">
            <w:t>Justification of theatrical choices (approximately 150 words)</w:t>
          </w:r>
        </w:p>
        <w:p w:rsidR="000C40A1" w:rsidRPr="00681A2D" w:rsidRDefault="000C40A1" w:rsidP="00681A2D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0C40A1" w:rsidRPr="00681A2D" w:rsidTr="00D3352D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:rsidR="000C40A1" w:rsidRPr="00681A2D" w:rsidRDefault="000C40A1" w:rsidP="00681A2D">
                <w:pPr>
                  <w:rPr>
                    <w:szCs w:val="20"/>
                  </w:rPr>
                </w:pPr>
                <w:r w:rsidRPr="00681A2D">
                  <w:rPr>
                    <w:szCs w:val="20"/>
                  </w:rPr>
                  <w:t>In the performance</w:t>
                </w:r>
                <w:r w:rsidR="00A8489C" w:rsidRPr="00681A2D">
                  <w:rPr>
                    <w:szCs w:val="20"/>
                  </w:rPr>
                  <w:t xml:space="preserve"> of Extract 2</w:t>
                </w:r>
                <w:r w:rsidRPr="00681A2D">
                  <w:rPr>
                    <w:szCs w:val="20"/>
                  </w:rPr>
                  <w:t xml:space="preserve"> I aim to show…</w:t>
                </w:r>
              </w:p>
              <w:sdt>
                <w:sdtPr>
                  <w:rPr>
                    <w:szCs w:val="20"/>
                  </w:rPr>
                  <w:id w:val="-1561552839"/>
                  <w:placeholder>
                    <w:docPart w:val="230A7A8DC55D4B308E6E65A33FB4B133"/>
                  </w:placeholder>
                  <w:showingPlcHdr/>
                </w:sdtPr>
                <w:sdtEndPr/>
                <w:sdtContent>
                  <w:p w:rsidR="000C40A1" w:rsidRPr="00681A2D" w:rsidRDefault="0048048A" w:rsidP="00681A2D">
                    <w:pPr>
                      <w:spacing w:before="40"/>
                      <w:rPr>
                        <w:szCs w:val="20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E771B" w:rsidRDefault="001E771B" w:rsidP="00681A2D">
          <w:pPr>
            <w:sectPr w:rsidR="001E771B" w:rsidSect="00AE3AF4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134" w:right="567" w:bottom="1134" w:left="1134" w:header="567" w:footer="170" w:gutter="0"/>
              <w:cols w:space="708"/>
              <w:titlePg/>
              <w:docGrid w:linePitch="360"/>
            </w:sect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9918E8" w:rsidRPr="00681A2D" w:rsidTr="00D51E71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9918E8" w:rsidRPr="00681A2D" w:rsidRDefault="009918E8" w:rsidP="00681A2D">
                <w:pPr>
                  <w:rPr>
                    <w:sz w:val="22"/>
                    <w:szCs w:val="22"/>
                  </w:rPr>
                </w:pPr>
                <w:r w:rsidRPr="00681A2D">
                  <w:lastRenderedPageBreak/>
                  <w:br w:type="page"/>
                </w:r>
                <w:r w:rsidRPr="00681A2D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9918E8" w:rsidRPr="00681A2D" w:rsidRDefault="009918E8" w:rsidP="00681A2D"/>
            </w:tc>
            <w:tc>
              <w:tcPr>
                <w:tcW w:w="7512" w:type="dxa"/>
                <w:shd w:val="clear" w:color="auto" w:fill="auto"/>
              </w:tcPr>
              <w:p w:rsidR="009918E8" w:rsidRPr="00681A2D" w:rsidRDefault="009918E8" w:rsidP="00681A2D">
                <w:pPr>
                  <w:rPr>
                    <w:sz w:val="22"/>
                    <w:szCs w:val="22"/>
                  </w:rPr>
                </w:pPr>
                <w:r w:rsidRPr="00681A2D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9918E8" w:rsidRPr="00681A2D" w:rsidTr="00D51E71">
            <w:trPr>
              <w:trHeight w:val="227"/>
            </w:trPr>
            <w:sdt>
              <w:sdtPr>
                <w:id w:val="-148213217"/>
                <w:placeholder>
                  <w:docPart w:val="59010F93442B459DAE5C60F56B9CF39B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9918E8" w:rsidRPr="00681A2D" w:rsidRDefault="009918E8" w:rsidP="00681A2D">
                    <w:r w:rsidRPr="00681A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9918E8" w:rsidRPr="00681A2D" w:rsidRDefault="009918E8" w:rsidP="00681A2D"/>
            </w:tc>
            <w:sdt>
              <w:sdtPr>
                <w:id w:val="1677379926"/>
                <w:placeholder>
                  <w:docPart w:val="F2DBAB95028441928E0ABCCAEC6AE146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9918E8" w:rsidRPr="00681A2D" w:rsidRDefault="009918E8" w:rsidP="00681A2D"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918E8" w:rsidRPr="00681A2D" w:rsidTr="00D51E71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9918E8" w:rsidRPr="00681A2D" w:rsidRDefault="009918E8" w:rsidP="00681A2D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9918E8" w:rsidRPr="00681A2D" w:rsidRDefault="009918E8" w:rsidP="00681A2D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9918E8" w:rsidRPr="00681A2D" w:rsidRDefault="009918E8" w:rsidP="00681A2D"/>
            </w:tc>
          </w:tr>
        </w:tbl>
        <w:p w:rsidR="009918E8" w:rsidRPr="00681A2D" w:rsidRDefault="009918E8" w:rsidP="00681A2D"/>
        <w:p w:rsidR="009918E8" w:rsidRPr="00681A2D" w:rsidRDefault="009918E8" w:rsidP="00681A2D"/>
        <w:p w:rsidR="009918E8" w:rsidRPr="00681A2D" w:rsidRDefault="009918E8" w:rsidP="00681A2D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0C40A1" w:rsidRPr="00681A2D" w:rsidTr="00D3352D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:rsidR="000C40A1" w:rsidRPr="00681A2D" w:rsidRDefault="000C40A1" w:rsidP="00681A2D">
                <w:pPr>
                  <w:rPr>
                    <w:szCs w:val="20"/>
                  </w:rPr>
                </w:pPr>
                <w:r w:rsidRPr="00681A2D">
                  <w:rPr>
                    <w:szCs w:val="20"/>
                  </w:rPr>
                  <w:t xml:space="preserve">In </w:t>
                </w:r>
                <w:r w:rsidR="009918E8" w:rsidRPr="00681A2D">
                  <w:rPr>
                    <w:szCs w:val="20"/>
                  </w:rPr>
                  <w:t>the</w:t>
                </w:r>
                <w:r w:rsidRPr="00681A2D">
                  <w:rPr>
                    <w:szCs w:val="20"/>
                  </w:rPr>
                  <w:t xml:space="preserve"> performance </w:t>
                </w:r>
                <w:r w:rsidR="009918E8" w:rsidRPr="00681A2D">
                  <w:rPr>
                    <w:szCs w:val="20"/>
                  </w:rPr>
                  <w:t xml:space="preserve">of Extract 2 </w:t>
                </w:r>
                <w:r w:rsidRPr="00681A2D">
                  <w:rPr>
                    <w:szCs w:val="20"/>
                  </w:rPr>
                  <w:t>I want the audience to…</w:t>
                </w:r>
              </w:p>
              <w:sdt>
                <w:sdtPr>
                  <w:rPr>
                    <w:szCs w:val="20"/>
                  </w:rPr>
                  <w:id w:val="829102960"/>
                  <w:placeholder>
                    <w:docPart w:val="E97604A6BCE7400B93D6EAA0D0B26634"/>
                  </w:placeholder>
                  <w:showingPlcHdr/>
                </w:sdtPr>
                <w:sdtEndPr/>
                <w:sdtContent>
                  <w:p w:rsidR="000C40A1" w:rsidRPr="00681A2D" w:rsidRDefault="0048048A" w:rsidP="00681A2D">
                    <w:pPr>
                      <w:spacing w:before="40"/>
                      <w:rPr>
                        <w:szCs w:val="20"/>
                      </w:rPr>
                    </w:pPr>
                    <w:r w:rsidRPr="00681A2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0C40A1" w:rsidRPr="00681A2D" w:rsidRDefault="000C40A1" w:rsidP="00681A2D"/>
        <w:p w:rsidR="003B48A2" w:rsidRPr="003B48A2" w:rsidRDefault="00D3352D" w:rsidP="00681A2D">
          <w:pPr>
            <w:rPr>
              <w:sz w:val="2"/>
              <w:szCs w:val="2"/>
            </w:rPr>
          </w:pPr>
          <w:r w:rsidRPr="00681A2D">
            <w:rPr>
              <w:b/>
            </w:rPr>
            <w:t>Please attach any diagrams, sketches, plots or cue sheets (optional)</w:t>
          </w:r>
        </w:p>
      </w:sdtContent>
    </w:sdt>
    <w:sectPr w:rsidR="003B48A2" w:rsidRPr="003B48A2" w:rsidSect="00AE3AF4">
      <w:headerReference w:type="first" r:id="rId11"/>
      <w:foot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E2" w:rsidRDefault="006F01E2">
      <w:r>
        <w:separator/>
      </w:r>
    </w:p>
    <w:p w:rsidR="006F01E2" w:rsidRDefault="006F01E2"/>
  </w:endnote>
  <w:endnote w:type="continuationSeparator" w:id="0">
    <w:p w:rsidR="006F01E2" w:rsidRDefault="006F01E2">
      <w:r>
        <w:continuationSeparator/>
      </w:r>
    </w:p>
    <w:p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ABBCCA5B-69F9-4536-B2C6-3C853B4AD88A}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904DA902-AAAC-4F48-9E49-099E8F8F34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2D" w:rsidRDefault="00D3352D" w:rsidP="00D3352D">
    <w:r>
      <w:rPr>
        <w:noProof/>
      </w:rPr>
      <mc:AlternateContent>
        <mc:Choice Requires="wps">
          <w:drawing>
            <wp:anchor distT="4294967294" distB="4294967294" distL="114300" distR="114300" simplePos="0" relativeHeight="251685376" behindDoc="0" locked="0" layoutInCell="1" allowOverlap="1" wp14:anchorId="3D15E70B" wp14:editId="0C4D5F0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0A523" id="Straight Connector 9" o:spid="_x0000_s1026" style="position:absolute;flip:y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3352D" w:rsidRPr="00962015" w:rsidTr="0001413D">
      <w:trPr>
        <w:trHeight w:hRule="exact" w:val="397"/>
      </w:trPr>
      <w:tc>
        <w:tcPr>
          <w:tcW w:w="7654" w:type="dxa"/>
          <w:shd w:val="clear" w:color="auto" w:fill="auto"/>
        </w:tcPr>
        <w:p w:rsidR="00D3352D" w:rsidRDefault="00D3352D" w:rsidP="0001413D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D3352D" w:rsidRPr="00962015" w:rsidRDefault="00D3352D" w:rsidP="0001413D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46D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F46D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D3352D" w:rsidRDefault="00D3352D" w:rsidP="00D3352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0F4239DA" wp14:editId="7AB2122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AB01C" id="Straight Connector 4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1E771B" w:rsidTr="001E771B">
      <w:trPr>
        <w:trHeight w:hRule="exact" w:val="397"/>
      </w:trPr>
      <w:tc>
        <w:tcPr>
          <w:tcW w:w="7655" w:type="dxa"/>
          <w:hideMark/>
        </w:tcPr>
        <w:p w:rsidR="001E771B" w:rsidRDefault="001E771B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hideMark/>
        </w:tcPr>
        <w:p w:rsidR="001E771B" w:rsidRDefault="001E771B">
          <w:pPr>
            <w:pStyle w:val="Footer0"/>
            <w:jc w:val="right"/>
          </w:pPr>
          <w:r>
            <w:t>8261/XE/SDI</w:t>
          </w:r>
        </w:p>
      </w:tc>
    </w:tr>
  </w:tbl>
  <w:p w:rsidR="001E771B" w:rsidRDefault="001E771B" w:rsidP="001E771B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00265" cy="0"/>
              <wp:effectExtent l="0" t="0" r="1968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F0562" id="Straight Connector 10" o:spid="_x0000_s1026" style="position:absolute;flip:y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DRDu5bHAQAAhQ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1B" w:rsidRDefault="001E771B" w:rsidP="001E771B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1E771B" w:rsidRDefault="001E771B" w:rsidP="001E771B">
    <w:r>
      <w:rPr>
        <w:noProof/>
      </w:rPr>
      <mc:AlternateContent>
        <mc:Choice Requires="wps">
          <w:drawing>
            <wp:anchor distT="4294967294" distB="4294967294" distL="114300" distR="114300" simplePos="0" relativeHeight="251693568" behindDoc="0" locked="0" layoutInCell="1" allowOverlap="1" wp14:anchorId="170DD971" wp14:editId="095B8145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002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51E8E" id="Straight Connector 13" o:spid="_x0000_s1026" style="position:absolute;flip:y;z-index:251693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SklIl8kBAACF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1E771B" w:rsidTr="001E771B">
      <w:trPr>
        <w:trHeight w:hRule="exact" w:val="397"/>
      </w:trPr>
      <w:tc>
        <w:tcPr>
          <w:tcW w:w="7654" w:type="dxa"/>
        </w:tcPr>
        <w:p w:rsidR="001E771B" w:rsidRDefault="001E771B">
          <w:pPr>
            <w:pStyle w:val="Footer0"/>
          </w:pPr>
        </w:p>
      </w:tc>
      <w:tc>
        <w:tcPr>
          <w:tcW w:w="1984" w:type="dxa"/>
          <w:hideMark/>
        </w:tcPr>
        <w:p w:rsidR="001E771B" w:rsidRDefault="001E771B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46D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F46D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1E771B" w:rsidRDefault="001E771B" w:rsidP="001E771B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2544" behindDoc="0" locked="0" layoutInCell="1" allowOverlap="1" wp14:anchorId="167AF6E8" wp14:editId="065ED6A9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6840220" cy="0"/>
              <wp:effectExtent l="0" t="0" r="1778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29A0" id="Straight Connector 12" o:spid="_x0000_s1026" style="position:absolute;flip:y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6ZEkgskBAACF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E2" w:rsidRDefault="006F01E2">
      <w:r>
        <w:separator/>
      </w:r>
    </w:p>
    <w:p w:rsidR="006F01E2" w:rsidRDefault="006F01E2"/>
  </w:footnote>
  <w:footnote w:type="continuationSeparator" w:id="0">
    <w:p w:rsidR="006F01E2" w:rsidRDefault="006F01E2">
      <w:r>
        <w:continuationSeparator/>
      </w:r>
    </w:p>
    <w:p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2D" w:rsidRDefault="00D3352D" w:rsidP="00D3352D">
    <w:pPr>
      <w:pStyle w:val="HeaderAQA"/>
    </w:pPr>
    <w:r>
      <w:rPr>
        <w:noProof/>
      </w:rPr>
      <w:drawing>
        <wp:anchor distT="0" distB="0" distL="114300" distR="114300" simplePos="0" relativeHeight="251680256" behindDoc="0" locked="0" layoutInCell="1" allowOverlap="1" wp14:anchorId="1C7001BF" wp14:editId="0FFFB51C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5" name="Picture 5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52D" w:rsidRPr="00815F57" w:rsidRDefault="00D3352D" w:rsidP="00D3352D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9232" behindDoc="0" locked="1" layoutInCell="1" allowOverlap="1" wp14:anchorId="5FD3B9E7" wp14:editId="588FBE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67D3B" id="Straight Connector 2" o:spid="_x0000_s1026" style="position:absolute;flip:y;z-index:2516792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AdVvST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1B" w:rsidRPr="000F46D2" w:rsidRDefault="001E771B" w:rsidP="000F4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303C9"/>
    <w:rsid w:val="00034B4F"/>
    <w:rsid w:val="00034E2E"/>
    <w:rsid w:val="00035010"/>
    <w:rsid w:val="000352AD"/>
    <w:rsid w:val="0004109A"/>
    <w:rsid w:val="0004218E"/>
    <w:rsid w:val="00043DE8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C40A1"/>
    <w:rsid w:val="000D04F5"/>
    <w:rsid w:val="000D10F8"/>
    <w:rsid w:val="000D31E8"/>
    <w:rsid w:val="000D432C"/>
    <w:rsid w:val="000E074C"/>
    <w:rsid w:val="000E11B4"/>
    <w:rsid w:val="000E6A4B"/>
    <w:rsid w:val="000F46D2"/>
    <w:rsid w:val="000F4723"/>
    <w:rsid w:val="000F5235"/>
    <w:rsid w:val="0010096F"/>
    <w:rsid w:val="00101028"/>
    <w:rsid w:val="001014CC"/>
    <w:rsid w:val="00102FA5"/>
    <w:rsid w:val="001039BA"/>
    <w:rsid w:val="00113AC2"/>
    <w:rsid w:val="00114A43"/>
    <w:rsid w:val="00125B03"/>
    <w:rsid w:val="00130CDD"/>
    <w:rsid w:val="00137CE5"/>
    <w:rsid w:val="00141AA9"/>
    <w:rsid w:val="00141E1F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00C3"/>
    <w:rsid w:val="001D20F7"/>
    <w:rsid w:val="001D2B08"/>
    <w:rsid w:val="001D69FA"/>
    <w:rsid w:val="001D7CB9"/>
    <w:rsid w:val="001E2A0E"/>
    <w:rsid w:val="001E2DC9"/>
    <w:rsid w:val="001E38AA"/>
    <w:rsid w:val="001E6DCF"/>
    <w:rsid w:val="001E771B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3520"/>
    <w:rsid w:val="002C54C6"/>
    <w:rsid w:val="002C750D"/>
    <w:rsid w:val="002D189E"/>
    <w:rsid w:val="002D44A1"/>
    <w:rsid w:val="002D46F6"/>
    <w:rsid w:val="002D53BE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5637C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5CD0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048A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2B44"/>
    <w:rsid w:val="004F3689"/>
    <w:rsid w:val="004F7378"/>
    <w:rsid w:val="004F7A0A"/>
    <w:rsid w:val="005017B0"/>
    <w:rsid w:val="00502138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B6E96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C48"/>
    <w:rsid w:val="006536B5"/>
    <w:rsid w:val="00656A80"/>
    <w:rsid w:val="00656AA4"/>
    <w:rsid w:val="006576A0"/>
    <w:rsid w:val="006612C1"/>
    <w:rsid w:val="0066404E"/>
    <w:rsid w:val="00674644"/>
    <w:rsid w:val="0067559E"/>
    <w:rsid w:val="00676815"/>
    <w:rsid w:val="0067720F"/>
    <w:rsid w:val="00681A2D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C68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46423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669E"/>
    <w:rsid w:val="008869D2"/>
    <w:rsid w:val="008905ED"/>
    <w:rsid w:val="00894B22"/>
    <w:rsid w:val="008A6ED6"/>
    <w:rsid w:val="008B010D"/>
    <w:rsid w:val="008B7726"/>
    <w:rsid w:val="008C0BAB"/>
    <w:rsid w:val="008C413A"/>
    <w:rsid w:val="008D3316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30825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18E8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2D77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D79"/>
    <w:rsid w:val="00A8331B"/>
    <w:rsid w:val="00A84455"/>
    <w:rsid w:val="00A84866"/>
    <w:rsid w:val="00A8489C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C7D89"/>
    <w:rsid w:val="00CD0238"/>
    <w:rsid w:val="00CD0245"/>
    <w:rsid w:val="00CD190D"/>
    <w:rsid w:val="00CD26B8"/>
    <w:rsid w:val="00CD498A"/>
    <w:rsid w:val="00CE1C7E"/>
    <w:rsid w:val="00CE418E"/>
    <w:rsid w:val="00CE7022"/>
    <w:rsid w:val="00CF062E"/>
    <w:rsid w:val="00CF14F3"/>
    <w:rsid w:val="00D0072F"/>
    <w:rsid w:val="00D056C6"/>
    <w:rsid w:val="00D10DC1"/>
    <w:rsid w:val="00D208D0"/>
    <w:rsid w:val="00D240D8"/>
    <w:rsid w:val="00D32CA1"/>
    <w:rsid w:val="00D3352D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  <w:style w:type="character" w:styleId="CommentReference">
    <w:name w:val="annotation reference"/>
    <w:basedOn w:val="DefaultParagraphFont"/>
    <w:uiPriority w:val="19"/>
    <w:semiHidden/>
    <w:rsid w:val="00CC7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rsid w:val="00CC7D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CC7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CC7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CC7D8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333733D9A4BD39AAF50A55F0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DBB-8B1F-4F35-9F7E-B4A0D2C5B1E2}"/>
      </w:docPartPr>
      <w:docPartBody>
        <w:p w:rsidR="004A072C" w:rsidRDefault="00562988" w:rsidP="00562988">
          <w:pPr>
            <w:pStyle w:val="88C333733D9A4BD39AAF50A55F08FF1857"/>
          </w:pPr>
          <w:r w:rsidRPr="00681A2D">
            <w:rPr>
              <w:rStyle w:val="PlaceholderText"/>
            </w:rPr>
            <w:t>Click here to enter.</w:t>
          </w:r>
        </w:p>
      </w:docPartBody>
    </w:docPart>
    <w:docPart>
      <w:docPartPr>
        <w:name w:val="36F3EBB096A841EDB731EF78254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5E1A-C5F7-4B7B-9676-AE5792D5B384}"/>
      </w:docPartPr>
      <w:docPartBody>
        <w:p w:rsidR="004A072C" w:rsidRDefault="00562988" w:rsidP="00562988">
          <w:pPr>
            <w:pStyle w:val="36F3EBB096A841EDB731EF78254E676A57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F3050FC309FC456ABC2C064EEED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B93C-C705-4E23-91F9-927B506E5BD5}"/>
      </w:docPartPr>
      <w:docPartBody>
        <w:p w:rsidR="004A072C" w:rsidRDefault="00562988" w:rsidP="00562988">
          <w:pPr>
            <w:pStyle w:val="F3050FC309FC456ABC2C064EEED1FBED56"/>
          </w:pPr>
          <w:r w:rsidRPr="00681A2D">
            <w:rPr>
              <w:rStyle w:val="PlaceholderText"/>
            </w:rPr>
            <w:t>Click here to enter.</w:t>
          </w:r>
        </w:p>
      </w:docPartBody>
    </w:docPart>
    <w:docPart>
      <w:docPartPr>
        <w:name w:val="805871D093A44F2C9E0B4F054163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02B9-4D95-4ED3-B8D4-A28AF2911D49}"/>
      </w:docPartPr>
      <w:docPartBody>
        <w:p w:rsidR="004A072C" w:rsidRDefault="00562988" w:rsidP="00562988">
          <w:pPr>
            <w:pStyle w:val="805871D093A44F2C9E0B4F05416309D356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FE701C8F742B40B99F9F3161EF8F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A711-CC36-47B8-A906-C871271AD49C}"/>
      </w:docPartPr>
      <w:docPartBody>
        <w:p w:rsidR="00C47B76" w:rsidRDefault="00562988" w:rsidP="00562988">
          <w:pPr>
            <w:pStyle w:val="FE701C8F742B40B99F9F3161EF8F51F63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EAF225F384E04B63929B061CB2AC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647F-4836-4B06-AC0E-6A84270CF47F}"/>
      </w:docPartPr>
      <w:docPartBody>
        <w:p w:rsidR="00C47B76" w:rsidRDefault="00562988" w:rsidP="00562988">
          <w:pPr>
            <w:pStyle w:val="EAF225F384E04B63929B061CB2AC7D573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3A0A1433312145D5B7728E399422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B5F1-773B-41A3-AA30-6EACE37AB2F4}"/>
      </w:docPartPr>
      <w:docPartBody>
        <w:p w:rsidR="00C47B76" w:rsidRDefault="00562988" w:rsidP="00562988">
          <w:pPr>
            <w:pStyle w:val="3A0A1433312145D5B7728E399422CB013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C04B-3F99-4729-847B-A7FE75459ECA}"/>
      </w:docPartPr>
      <w:docPartBody>
        <w:p w:rsidR="001F4629" w:rsidRDefault="00562988">
          <w:r w:rsidRPr="001133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436ACD51454F8F8F1810D78F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2E9B-4CD3-4A8B-9326-8DCDDE70C811}"/>
      </w:docPartPr>
      <w:docPartBody>
        <w:p w:rsidR="001F4629" w:rsidRDefault="00562988" w:rsidP="00562988">
          <w:pPr>
            <w:pStyle w:val="2BBF436ACD51454F8F8F1810D78FC681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EDC3E13727804EB78D84754B0DA0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C50C-E11C-49CC-81C2-78A6E88036D5}"/>
      </w:docPartPr>
      <w:docPartBody>
        <w:p w:rsidR="001F4629" w:rsidRDefault="00562988" w:rsidP="00562988">
          <w:pPr>
            <w:pStyle w:val="EDC3E13727804EB78D84754B0DA0458E"/>
          </w:pPr>
          <w:r w:rsidRPr="00681A2D">
            <w:rPr>
              <w:rStyle w:val="PlaceholderText"/>
            </w:rPr>
            <w:t>Click here to enter.</w:t>
          </w:r>
        </w:p>
      </w:docPartBody>
    </w:docPart>
    <w:docPart>
      <w:docPartPr>
        <w:name w:val="8BA6983AE4244FE3A38EA6D64D5E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2120-EF9E-4491-B708-484474D98A8F}"/>
      </w:docPartPr>
      <w:docPartBody>
        <w:p w:rsidR="001F4629" w:rsidRDefault="00562988" w:rsidP="00562988">
          <w:pPr>
            <w:pStyle w:val="8BA6983AE4244FE3A38EA6D64D5E721C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E982759ED7174E88B00942CBF2B6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D8AF-28D2-4BFD-B993-DD7450D87881}"/>
      </w:docPartPr>
      <w:docPartBody>
        <w:p w:rsidR="001F4629" w:rsidRDefault="00562988" w:rsidP="00562988">
          <w:pPr>
            <w:pStyle w:val="E982759ED7174E88B00942CBF2B6678C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023D9D0B26904DC4A863630A5EFA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8FFE-D437-48EA-9445-7283815D1008}"/>
      </w:docPartPr>
      <w:docPartBody>
        <w:p w:rsidR="001F4629" w:rsidRDefault="00562988" w:rsidP="00562988">
          <w:pPr>
            <w:pStyle w:val="023D9D0B26904DC4A863630A5EFA7A3D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E497C3011F7D4BF5A9590ECF5418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E52F-9D30-4AB5-98A4-C362E4AE78EB}"/>
      </w:docPartPr>
      <w:docPartBody>
        <w:p w:rsidR="001F4629" w:rsidRDefault="00562988" w:rsidP="00562988">
          <w:pPr>
            <w:pStyle w:val="E497C3011F7D4BF5A9590ECF5418D80F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1586640EC2CB400396C428CE13D5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778D-C1BF-4A43-9FA0-F7D7F1555921}"/>
      </w:docPartPr>
      <w:docPartBody>
        <w:p w:rsidR="001F4629" w:rsidRDefault="00562988" w:rsidP="00562988">
          <w:pPr>
            <w:pStyle w:val="1586640EC2CB400396C428CE13D5DA88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230A7A8DC55D4B308E6E65A33FB4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1FBE-E09D-4A8E-B25F-44BEA489DEDF}"/>
      </w:docPartPr>
      <w:docPartBody>
        <w:p w:rsidR="001F4629" w:rsidRDefault="00562988" w:rsidP="00562988">
          <w:pPr>
            <w:pStyle w:val="230A7A8DC55D4B308E6E65A33FB4B133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59010F93442B459DAE5C60F56B9C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C5CF-24A2-433C-A9D0-28AE04B9688A}"/>
      </w:docPartPr>
      <w:docPartBody>
        <w:p w:rsidR="001F4629" w:rsidRDefault="00562988" w:rsidP="00562988">
          <w:pPr>
            <w:pStyle w:val="59010F93442B459DAE5C60F56B9CF39B"/>
          </w:pPr>
          <w:r w:rsidRPr="00681A2D">
            <w:rPr>
              <w:rStyle w:val="PlaceholderText"/>
            </w:rPr>
            <w:t>Click here to enter.</w:t>
          </w:r>
        </w:p>
      </w:docPartBody>
    </w:docPart>
    <w:docPart>
      <w:docPartPr>
        <w:name w:val="F2DBAB95028441928E0ABCCAEC6A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9B7E-A637-4F12-9822-3214E0428465}"/>
      </w:docPartPr>
      <w:docPartBody>
        <w:p w:rsidR="001F4629" w:rsidRDefault="00562988" w:rsidP="00562988">
          <w:pPr>
            <w:pStyle w:val="F2DBAB95028441928E0ABCCAEC6AE146"/>
          </w:pPr>
          <w:r w:rsidRPr="00681A2D">
            <w:rPr>
              <w:rStyle w:val="PlaceholderText"/>
            </w:rPr>
            <w:t>Click here to enter text.</w:t>
          </w:r>
        </w:p>
      </w:docPartBody>
    </w:docPart>
    <w:docPart>
      <w:docPartPr>
        <w:name w:val="E97604A6BCE7400B93D6EAA0D0B2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1FCF-5247-441D-B682-4B95D6F80ED2}"/>
      </w:docPartPr>
      <w:docPartBody>
        <w:p w:rsidR="001F4629" w:rsidRDefault="00562988" w:rsidP="00562988">
          <w:pPr>
            <w:pStyle w:val="E97604A6BCE7400B93D6EAA0D0B26634"/>
          </w:pPr>
          <w:r w:rsidRPr="00681A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43203"/>
    <w:rsid w:val="0015180B"/>
    <w:rsid w:val="0017589B"/>
    <w:rsid w:val="001C0402"/>
    <w:rsid w:val="001F4629"/>
    <w:rsid w:val="002508B1"/>
    <w:rsid w:val="0025438B"/>
    <w:rsid w:val="002C5D05"/>
    <w:rsid w:val="003A2275"/>
    <w:rsid w:val="003B34A2"/>
    <w:rsid w:val="003D59D7"/>
    <w:rsid w:val="0041741D"/>
    <w:rsid w:val="004A072C"/>
    <w:rsid w:val="004A0F6C"/>
    <w:rsid w:val="004B631A"/>
    <w:rsid w:val="004D2787"/>
    <w:rsid w:val="004F0F55"/>
    <w:rsid w:val="00521624"/>
    <w:rsid w:val="00562988"/>
    <w:rsid w:val="005F14D3"/>
    <w:rsid w:val="006E180C"/>
    <w:rsid w:val="007224E6"/>
    <w:rsid w:val="007B2947"/>
    <w:rsid w:val="007D470D"/>
    <w:rsid w:val="00817513"/>
    <w:rsid w:val="00847A8E"/>
    <w:rsid w:val="0085668C"/>
    <w:rsid w:val="008C3EB6"/>
    <w:rsid w:val="00A84C8C"/>
    <w:rsid w:val="00AB556C"/>
    <w:rsid w:val="00B47590"/>
    <w:rsid w:val="00BA69D9"/>
    <w:rsid w:val="00BD3762"/>
    <w:rsid w:val="00C46E23"/>
    <w:rsid w:val="00C47B76"/>
    <w:rsid w:val="00CC54FA"/>
    <w:rsid w:val="00D81747"/>
    <w:rsid w:val="00E9414B"/>
    <w:rsid w:val="00F02B57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62988"/>
    <w:rPr>
      <w:color w:val="808080"/>
    </w:rPr>
  </w:style>
  <w:style w:type="paragraph" w:customStyle="1" w:styleId="D0792BA551C946CFB801D00461DCD957">
    <w:name w:val="D0792BA551C946CFB801D00461DCD95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3504BCE97406FAF0AC816C5933B2A">
    <w:name w:val="A063504BCE97406FAF0AC816C5933B2A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22825FC875420FAF319D2AAB7E1C12">
    <w:name w:val="8022825FC875420FAF319D2AAB7E1C12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9802DBA074B2398F6B2E2258B2D17">
    <w:name w:val="ABA9802DBA074B2398F6B2E2258B2D1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26CC406B649C5B8E535285B02004E">
    <w:name w:val="91526CC406B649C5B8E535285B02004E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9331B474D9456CB419A6A833EEDF98">
    <w:name w:val="A29331B474D9456CB419A6A833EEDF98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92BA551C946CFB801D00461DCD9571">
    <w:name w:val="D0792BA551C946CFB801D00461DCD957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2075ECDEC418195C8C3FB8417BF0E">
    <w:name w:val="FB82075ECDEC418195C8C3FB8417BF0E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BDDA6CCF3C4653BCBCEC500D9D4B2B">
    <w:name w:val="D0BDDA6CCF3C4653BCBCEC500D9D4B2B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81DA8BA114A578C0840FE7E62215C">
    <w:name w:val="87C81DA8BA114A578C0840FE7E62215C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FA4B3472444B3812628890E1C61C9">
    <w:name w:val="E1FFA4B3472444B3812628890E1C61C9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">
    <w:name w:val="986BD3CA4BB947CC80515FF4F31576E5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">
    <w:name w:val="7BC83C327C83445FAA464F9AE289B60B"/>
    <w:rsid w:val="00BD3762"/>
  </w:style>
  <w:style w:type="paragraph" w:customStyle="1" w:styleId="A7A985DE2A4146F59378610BE4711502">
    <w:name w:val="A7A985DE2A4146F59378610BE4711502"/>
    <w:rsid w:val="00BD3762"/>
  </w:style>
  <w:style w:type="paragraph" w:customStyle="1" w:styleId="7BC83C327C83445FAA464F9AE289B60B1">
    <w:name w:val="7BC83C327C83445FAA464F9AE289B60B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">
    <w:name w:val="A7A985DE2A4146F59378610BE4711502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">
    <w:name w:val="986BD3CA4BB947CC80515FF4F31576E5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">
    <w:name w:val="7BC83C327C83445FAA464F9AE289B60B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">
    <w:name w:val="A7A985DE2A4146F59378610BE4711502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">
    <w:name w:val="986BD3CA4BB947CC80515FF4F31576E5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">
    <w:name w:val="7BC83C327C83445FAA464F9AE289B60B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">
    <w:name w:val="A7A985DE2A4146F59378610BE4711502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">
    <w:name w:val="986BD3CA4BB947CC80515FF4F31576E5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4C2EA48DA4EE8A31C3B1090605774">
    <w:name w:val="B3B4C2EA48DA4EE8A31C3B1090605774"/>
    <w:rsid w:val="00847A8E"/>
  </w:style>
  <w:style w:type="paragraph" w:customStyle="1" w:styleId="793C4273D9EF47C5B597EF8ECF04C927">
    <w:name w:val="793C4273D9EF47C5B597EF8ECF04C927"/>
    <w:rsid w:val="00847A8E"/>
  </w:style>
  <w:style w:type="paragraph" w:customStyle="1" w:styleId="CABA1D66DF6042A9944B93DBE65BABAA">
    <w:name w:val="CABA1D66DF6042A9944B93DBE65BABAA"/>
    <w:rsid w:val="00847A8E"/>
  </w:style>
  <w:style w:type="paragraph" w:customStyle="1" w:styleId="23B54DE64A124A1B8FD11836B63A8FDA">
    <w:name w:val="23B54DE64A124A1B8FD11836B63A8FDA"/>
    <w:rsid w:val="00847A8E"/>
  </w:style>
  <w:style w:type="paragraph" w:customStyle="1" w:styleId="5CEAF5C1AC174E249FA113ED76D5B1A8">
    <w:name w:val="5CEAF5C1AC174E249FA113ED76D5B1A8"/>
    <w:rsid w:val="00847A8E"/>
  </w:style>
  <w:style w:type="paragraph" w:customStyle="1" w:styleId="B6DFB80FD5D8400CA5695087FE7ED2B4">
    <w:name w:val="B6DFB80FD5D8400CA5695087FE7ED2B4"/>
    <w:rsid w:val="00847A8E"/>
  </w:style>
  <w:style w:type="paragraph" w:customStyle="1" w:styleId="99FEA169B3FC47309D24911080447E61">
    <w:name w:val="99FEA169B3FC47309D24911080447E61"/>
    <w:rsid w:val="00847A8E"/>
  </w:style>
  <w:style w:type="paragraph" w:customStyle="1" w:styleId="7BC83C327C83445FAA464F9AE289B60B4">
    <w:name w:val="7BC83C327C83445FAA464F9AE289B60B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4">
    <w:name w:val="A7A985DE2A4146F59378610BE4711502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4">
    <w:name w:val="986BD3CA4BB947CC80515FF4F31576E5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">
    <w:name w:val="793C4273D9EF47C5B597EF8ECF04C927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">
    <w:name w:val="4DEB83377BE34E5EB99DE333B2C50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">
    <w:name w:val="CABA1D66DF6042A9944B93DBE65BABA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">
    <w:name w:val="DDCF4DE76C994DA681E14DE8998F43E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">
    <w:name w:val="23B54DE64A124A1B8FD11836B63A8FD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">
    <w:name w:val="7C0FA276A32F4C30BAFA1E2D285E419B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">
    <w:name w:val="5CEAF5C1AC174E249FA113ED76D5B1A8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">
    <w:name w:val="11C6B7B0117F4F158D80C4F8348B726D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">
    <w:name w:val="B6DFB80FD5D8400CA5695087FE7ED2B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">
    <w:name w:val="87B6137BD6904181B5F7F679806DD0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">
    <w:name w:val="99FEA169B3FC47309D24911080447E61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">
    <w:name w:val="C18CC3A2E0414398A1AEBBC5217A0D40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F48CFE23E4C7A9625677446763594">
    <w:name w:val="35CF48CFE23E4C7A9625677446763594"/>
    <w:rsid w:val="00847A8E"/>
  </w:style>
  <w:style w:type="paragraph" w:customStyle="1" w:styleId="43EDC8B2D2214792B47B537D17ED927F">
    <w:name w:val="43EDC8B2D2214792B47B537D17ED927F"/>
    <w:rsid w:val="00847A8E"/>
  </w:style>
  <w:style w:type="paragraph" w:customStyle="1" w:styleId="7BC83C327C83445FAA464F9AE289B60B5">
    <w:name w:val="7BC83C327C83445FAA464F9AE289B60B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5">
    <w:name w:val="A7A985DE2A4146F59378610BE4711502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5">
    <w:name w:val="986BD3CA4BB947CC80515FF4F31576E5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">
    <w:name w:val="793C4273D9EF47C5B597EF8ECF04C927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1">
    <w:name w:val="4DEB83377BE34E5EB99DE333B2C5022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">
    <w:name w:val="CABA1D66DF6042A9944B93DBE65BABA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1">
    <w:name w:val="DDCF4DE76C994DA681E14DE8998F43E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">
    <w:name w:val="23B54DE64A124A1B8FD11836B63A8FD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1">
    <w:name w:val="7C0FA276A32F4C30BAFA1E2D285E419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">
    <w:name w:val="5CEAF5C1AC174E249FA113ED76D5B1A8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1">
    <w:name w:val="11C6B7B0117F4F158D80C4F8348B726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">
    <w:name w:val="B6DFB80FD5D8400CA5695087FE7ED2B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1">
    <w:name w:val="87B6137BD6904181B5F7F679806DD01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">
    <w:name w:val="99FEA169B3FC47309D24911080447E6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1">
    <w:name w:val="C18CC3A2E0414398A1AEBBC5217A0D4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">
    <w:name w:val="43EDC8B2D2214792B47B537D17ED927F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4476B2084D44A4A9670471A9D915">
    <w:name w:val="C4834476B2084D44A4A9670471A9D915"/>
    <w:rsid w:val="00847A8E"/>
  </w:style>
  <w:style w:type="paragraph" w:customStyle="1" w:styleId="0F48F290A76A4BE3A499E1DE40EEED5B">
    <w:name w:val="0F48F290A76A4BE3A499E1DE40EEED5B"/>
    <w:rsid w:val="00847A8E"/>
  </w:style>
  <w:style w:type="paragraph" w:customStyle="1" w:styleId="2337200A1028479EA32298C4A18C80DD">
    <w:name w:val="2337200A1028479EA32298C4A18C80DD"/>
    <w:rsid w:val="00847A8E"/>
  </w:style>
  <w:style w:type="paragraph" w:customStyle="1" w:styleId="BDBF0508669C47AC985CB756E963C87F">
    <w:name w:val="BDBF0508669C47AC985CB756E963C87F"/>
    <w:rsid w:val="00847A8E"/>
  </w:style>
  <w:style w:type="paragraph" w:customStyle="1" w:styleId="B6121655CDDF4223942484C2078C87D6">
    <w:name w:val="B6121655CDDF4223942484C2078C87D6"/>
    <w:rsid w:val="00847A8E"/>
  </w:style>
  <w:style w:type="paragraph" w:customStyle="1" w:styleId="E2477797528B40E195CEF3DFC5528C7D">
    <w:name w:val="E2477797528B40E195CEF3DFC5528C7D"/>
    <w:rsid w:val="00847A8E"/>
  </w:style>
  <w:style w:type="paragraph" w:customStyle="1" w:styleId="9C2868734F0A4338B820E4C95ADE5EA6">
    <w:name w:val="9C2868734F0A4338B820E4C95ADE5EA6"/>
    <w:rsid w:val="00847A8E"/>
  </w:style>
  <w:style w:type="paragraph" w:customStyle="1" w:styleId="AEA3AA31E12443FDA325AD5C88C2D661">
    <w:name w:val="AEA3AA31E12443FDA325AD5C88C2D661"/>
    <w:rsid w:val="00847A8E"/>
  </w:style>
  <w:style w:type="paragraph" w:customStyle="1" w:styleId="64AFB2D6306D44D2806C83A87E48C87D">
    <w:name w:val="64AFB2D6306D44D2806C83A87E48C87D"/>
    <w:rsid w:val="00847A8E"/>
  </w:style>
  <w:style w:type="paragraph" w:customStyle="1" w:styleId="666AE881884C4622A1D7603E73F22D77">
    <w:name w:val="666AE881884C4622A1D7603E73F22D77"/>
    <w:rsid w:val="00847A8E"/>
  </w:style>
  <w:style w:type="paragraph" w:customStyle="1" w:styleId="AA9CBD35990B4F3EB103C2B07419A3CC">
    <w:name w:val="AA9CBD35990B4F3EB103C2B07419A3CC"/>
    <w:rsid w:val="00847A8E"/>
  </w:style>
  <w:style w:type="paragraph" w:customStyle="1" w:styleId="5AACEB18DFA847449743DBB927ABB860">
    <w:name w:val="5AACEB18DFA847449743DBB927ABB860"/>
    <w:rsid w:val="00847A8E"/>
  </w:style>
  <w:style w:type="paragraph" w:customStyle="1" w:styleId="721155D4FAA94311B6B5786B73A84C3C">
    <w:name w:val="721155D4FAA94311B6B5786B73A84C3C"/>
    <w:rsid w:val="00847A8E"/>
  </w:style>
  <w:style w:type="paragraph" w:customStyle="1" w:styleId="958CA32569304488B9153800A490FE73">
    <w:name w:val="958CA32569304488B9153800A490FE73"/>
    <w:rsid w:val="00847A8E"/>
  </w:style>
  <w:style w:type="paragraph" w:customStyle="1" w:styleId="D5E78364A2B640F8B6BF6EC1ED16AAA8">
    <w:name w:val="D5E78364A2B640F8B6BF6EC1ED16AAA8"/>
    <w:rsid w:val="00847A8E"/>
  </w:style>
  <w:style w:type="paragraph" w:customStyle="1" w:styleId="7BC83C327C83445FAA464F9AE289B60B6">
    <w:name w:val="7BC83C327C83445FAA464F9AE289B60B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6">
    <w:name w:val="A7A985DE2A4146F59378610BE4711502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6">
    <w:name w:val="986BD3CA4BB947CC80515FF4F31576E5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">
    <w:name w:val="793C4273D9EF47C5B597EF8ECF04C927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2">
    <w:name w:val="4DEB83377BE34E5EB99DE333B2C502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">
    <w:name w:val="CABA1D66DF6042A9944B93DBE65BABA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2">
    <w:name w:val="DDCF4DE76C994DA681E14DE8998F43E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">
    <w:name w:val="23B54DE64A124A1B8FD11836B63A8FD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2">
    <w:name w:val="7C0FA276A32F4C30BAFA1E2D285E419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">
    <w:name w:val="5CEAF5C1AC174E249FA113ED76D5B1A8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2">
    <w:name w:val="11C6B7B0117F4F158D80C4F8348B726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">
    <w:name w:val="B6DFB80FD5D8400CA5695087FE7ED2B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2">
    <w:name w:val="87B6137BD6904181B5F7F679806DD01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">
    <w:name w:val="99FEA169B3FC47309D24911080447E61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2">
    <w:name w:val="C18CC3A2E0414398A1AEBBC5217A0D4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">
    <w:name w:val="43EDC8B2D2214792B47B537D17ED927F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">
    <w:name w:val="0F48F290A76A4BE3A499E1DE40EEED5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">
    <w:name w:val="2337200A1028479EA32298C4A18C80D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">
    <w:name w:val="B6121655CDDF4223942484C2078C87D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">
    <w:name w:val="9C2868734F0A4338B820E4C95ADE5EA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">
    <w:name w:val="64AFB2D6306D44D2806C83A87E48C87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">
    <w:name w:val="AA9CBD35990B4F3EB103C2B07419A3C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">
    <w:name w:val="5AACEB18DFA847449743DBB927ABB86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">
    <w:name w:val="721155D4FAA94311B6B5786B73A84C3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">
    <w:name w:val="958CA32569304488B9153800A490FE73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7">
    <w:name w:val="7BC83C327C83445FAA464F9AE289B60B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7">
    <w:name w:val="A7A985DE2A4146F59378610BE4711502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7">
    <w:name w:val="986BD3CA4BB947CC80515FF4F31576E5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4">
    <w:name w:val="793C4273D9EF47C5B597EF8ECF04C927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3">
    <w:name w:val="4DEB83377BE34E5EB99DE333B2C5022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4">
    <w:name w:val="CABA1D66DF6042A9944B93DBE65BABA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3">
    <w:name w:val="DDCF4DE76C994DA681E14DE8998F43E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4">
    <w:name w:val="23B54DE64A124A1B8FD11836B63A8FD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3">
    <w:name w:val="7C0FA276A32F4C30BAFA1E2D285E419B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4">
    <w:name w:val="5CEAF5C1AC174E249FA113ED76D5B1A8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3">
    <w:name w:val="11C6B7B0117F4F158D80C4F8348B726D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4">
    <w:name w:val="B6DFB80FD5D8400CA5695087FE7ED2B4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3">
    <w:name w:val="87B6137BD6904181B5F7F679806DD01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4">
    <w:name w:val="99FEA169B3FC47309D24911080447E61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3">
    <w:name w:val="C18CC3A2E0414398A1AEBBC5217A0D40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">
    <w:name w:val="43EDC8B2D2214792B47B537D17ED927F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">
    <w:name w:val="0F48F290A76A4BE3A499E1DE40EEED5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">
    <w:name w:val="2337200A1028479EA32298C4A18C80D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">
    <w:name w:val="B6121655CDDF4223942484C2078C87D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">
    <w:name w:val="9C2868734F0A4338B820E4C95ADE5EA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">
    <w:name w:val="64AFB2D6306D44D2806C83A87E48C87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">
    <w:name w:val="AA9CBD35990B4F3EB103C2B07419A3C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">
    <w:name w:val="5AACEB18DFA847449743DBB927ABB86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">
    <w:name w:val="721155D4FAA94311B6B5786B73A84C3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">
    <w:name w:val="958CA32569304488B9153800A490FE73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5282DFDB40BF889B1DE97CAD0D45">
    <w:name w:val="8A845282DFDB40BF889B1DE97CAD0D45"/>
    <w:rsid w:val="00847A8E"/>
  </w:style>
  <w:style w:type="paragraph" w:customStyle="1" w:styleId="5EE4879D590E424FABC65ECCF38F4075">
    <w:name w:val="5EE4879D590E424FABC65ECCF38F4075"/>
    <w:rsid w:val="00847A8E"/>
  </w:style>
  <w:style w:type="paragraph" w:customStyle="1" w:styleId="268A33F25383462DAA3CF9BB3C71D6DC">
    <w:name w:val="268A33F25383462DAA3CF9BB3C71D6DC"/>
    <w:rsid w:val="00847A8E"/>
  </w:style>
  <w:style w:type="paragraph" w:customStyle="1" w:styleId="7BC83C327C83445FAA464F9AE289B60B8">
    <w:name w:val="7BC83C327C83445FAA464F9AE289B60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8">
    <w:name w:val="A7A985DE2A4146F59378610BE471150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8">
    <w:name w:val="986BD3CA4BB947CC80515FF4F31576E5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5">
    <w:name w:val="793C4273D9EF47C5B597EF8ECF04C927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4">
    <w:name w:val="4DEB83377BE34E5EB99DE333B2C5022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5">
    <w:name w:val="CABA1D66DF6042A9944B93DBE65BABA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4">
    <w:name w:val="DDCF4DE76C994DA681E14DE8998F43E4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5">
    <w:name w:val="23B54DE64A124A1B8FD11836B63A8FD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4">
    <w:name w:val="7C0FA276A32F4C30BAFA1E2D285E419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5">
    <w:name w:val="5CEAF5C1AC174E249FA113ED76D5B1A8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4">
    <w:name w:val="11C6B7B0117F4F158D80C4F8348B726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5">
    <w:name w:val="B6DFB80FD5D8400CA5695087FE7ED2B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4">
    <w:name w:val="87B6137BD6904181B5F7F679806DD01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5">
    <w:name w:val="99FEA169B3FC47309D24911080447E61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4">
    <w:name w:val="C18CC3A2E0414398A1AEBBC5217A0D4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4">
    <w:name w:val="43EDC8B2D2214792B47B537D17ED927F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3">
    <w:name w:val="0F48F290A76A4BE3A499E1DE40EEED5B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3">
    <w:name w:val="2337200A1028479EA32298C4A18C80D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3">
    <w:name w:val="B6121655CDDF4223942484C2078C87D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3">
    <w:name w:val="9C2868734F0A4338B820E4C95ADE5EA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3">
    <w:name w:val="64AFB2D6306D44D2806C83A87E48C87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3">
    <w:name w:val="AA9CBD35990B4F3EB103C2B07419A3C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3">
    <w:name w:val="5AACEB18DFA847449743DBB927ABB86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3">
    <w:name w:val="721155D4FAA94311B6B5786B73A84C3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3">
    <w:name w:val="958CA32569304488B9153800A490FE73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9">
    <w:name w:val="7BC83C327C83445FAA464F9AE289B60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9">
    <w:name w:val="A7A985DE2A4146F59378610BE471150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9">
    <w:name w:val="986BD3CA4BB947CC80515FF4F31576E5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6">
    <w:name w:val="793C4273D9EF47C5B597EF8ECF04C927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5">
    <w:name w:val="4DEB83377BE34E5EB99DE333B2C5022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6">
    <w:name w:val="CABA1D66DF6042A9944B93DBE65BABA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5">
    <w:name w:val="DDCF4DE76C994DA681E14DE8998F43E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6">
    <w:name w:val="23B54DE64A124A1B8FD11836B63A8FD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5">
    <w:name w:val="7C0FA276A32F4C30BAFA1E2D285E419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6">
    <w:name w:val="5CEAF5C1AC174E249FA113ED76D5B1A8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5">
    <w:name w:val="11C6B7B0117F4F158D80C4F8348B726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6">
    <w:name w:val="B6DFB80FD5D8400CA5695087FE7ED2B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5">
    <w:name w:val="87B6137BD6904181B5F7F679806DD01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6">
    <w:name w:val="99FEA169B3FC47309D24911080447E61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5">
    <w:name w:val="C18CC3A2E0414398A1AEBBC5217A0D4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5">
    <w:name w:val="43EDC8B2D2214792B47B537D17ED927F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4">
    <w:name w:val="0F48F290A76A4BE3A499E1DE40EEED5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4">
    <w:name w:val="2337200A1028479EA32298C4A18C80D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4">
    <w:name w:val="B6121655CDDF4223942484C2078C87D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4">
    <w:name w:val="9C2868734F0A4338B820E4C95ADE5EA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4">
    <w:name w:val="64AFB2D6306D44D2806C83A87E48C87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4">
    <w:name w:val="AA9CBD35990B4F3EB103C2B07419A3C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4">
    <w:name w:val="5AACEB18DFA847449743DBB927ABB86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4">
    <w:name w:val="721155D4FAA94311B6B5786B73A84C3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4">
    <w:name w:val="958CA32569304488B9153800A490FE73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05CA1D67B4204BCD426994D29E040">
    <w:name w:val="18D05CA1D67B4204BCD426994D29E04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0">
    <w:name w:val="7BC83C327C83445FAA464F9AE289B60B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0">
    <w:name w:val="A7A985DE2A4146F59378610BE4711502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0">
    <w:name w:val="986BD3CA4BB947CC80515FF4F31576E5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7">
    <w:name w:val="793C4273D9EF47C5B597EF8ECF04C927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6">
    <w:name w:val="4DEB83377BE34E5EB99DE333B2C5022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7">
    <w:name w:val="CABA1D66DF6042A9944B93DBE65BABA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6">
    <w:name w:val="DDCF4DE76C994DA681E14DE8998F43E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7">
    <w:name w:val="23B54DE64A124A1B8FD11836B63A8FD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6">
    <w:name w:val="7C0FA276A32F4C30BAFA1E2D285E419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7">
    <w:name w:val="5CEAF5C1AC174E249FA113ED76D5B1A8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6">
    <w:name w:val="11C6B7B0117F4F158D80C4F8348B726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7">
    <w:name w:val="B6DFB80FD5D8400CA5695087FE7ED2B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6">
    <w:name w:val="87B6137BD6904181B5F7F679806DD01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7">
    <w:name w:val="99FEA169B3FC47309D24911080447E61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6">
    <w:name w:val="C18CC3A2E0414398A1AEBBC5217A0D4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6">
    <w:name w:val="43EDC8B2D2214792B47B537D17ED927F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5">
    <w:name w:val="0F48F290A76A4BE3A499E1DE40EEED5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5">
    <w:name w:val="2337200A1028479EA32298C4A18C80D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5">
    <w:name w:val="B6121655CDDF4223942484C2078C87D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5">
    <w:name w:val="9C2868734F0A4338B820E4C95ADE5EA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5">
    <w:name w:val="64AFB2D6306D44D2806C83A87E48C87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5">
    <w:name w:val="AA9CBD35990B4F3EB103C2B07419A3C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5">
    <w:name w:val="5AACEB18DFA847449743DBB927ABB86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5">
    <w:name w:val="721155D4FAA94311B6B5786B73A84C3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5">
    <w:name w:val="958CA32569304488B9153800A490FE73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85D56875F4DDB8F85C4806F04274F">
    <w:name w:val="B0885D56875F4DDB8F85C4806F04274F"/>
    <w:rsid w:val="00043203"/>
  </w:style>
  <w:style w:type="paragraph" w:customStyle="1" w:styleId="39F03E9FAFA64B23BEDC70F06C9F2F53">
    <w:name w:val="39F03E9FAFA64B23BEDC70F06C9F2F53"/>
    <w:rsid w:val="00043203"/>
  </w:style>
  <w:style w:type="paragraph" w:customStyle="1" w:styleId="88C333733D9A4BD39AAF50A55F08FF18">
    <w:name w:val="88C333733D9A4BD39AAF50A55F08FF18"/>
    <w:rsid w:val="00043203"/>
  </w:style>
  <w:style w:type="paragraph" w:customStyle="1" w:styleId="36F3EBB096A841EDB731EF78254E676A">
    <w:name w:val="36F3EBB096A841EDB731EF78254E676A"/>
    <w:rsid w:val="00043203"/>
  </w:style>
  <w:style w:type="paragraph" w:customStyle="1" w:styleId="88C333733D9A4BD39AAF50A55F08FF181">
    <w:name w:val="88C333733D9A4BD39AAF50A55F08FF18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">
    <w:name w:val="36F3EBB096A841EDB731EF78254E676A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1">
    <w:name w:val="7BC83C327C83445FAA464F9AE289B60B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1">
    <w:name w:val="A7A985DE2A4146F59378610BE4711502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1">
    <w:name w:val="986BD3CA4BB947CC80515FF4F31576E5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8">
    <w:name w:val="793C4273D9EF47C5B597EF8ECF04C927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7">
    <w:name w:val="4DEB83377BE34E5EB99DE333B2C5022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8">
    <w:name w:val="CABA1D66DF6042A9944B93DBE65BABA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7">
    <w:name w:val="DDCF4DE76C994DA681E14DE8998F43E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8">
    <w:name w:val="23B54DE64A124A1B8FD11836B63A8FD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7">
    <w:name w:val="7C0FA276A32F4C30BAFA1E2D285E419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8">
    <w:name w:val="5CEAF5C1AC174E249FA113ED76D5B1A8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7">
    <w:name w:val="11C6B7B0117F4F158D80C4F8348B726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8">
    <w:name w:val="B6DFB80FD5D8400CA5695087FE7ED2B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7">
    <w:name w:val="87B6137BD6904181B5F7F679806DD01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8">
    <w:name w:val="99FEA169B3FC47309D24911080447E61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7">
    <w:name w:val="C18CC3A2E0414398A1AEBBC5217A0D4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7">
    <w:name w:val="43EDC8B2D2214792B47B537D17ED927F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6">
    <w:name w:val="0F48F290A76A4BE3A499E1DE40EEED5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6">
    <w:name w:val="2337200A1028479EA32298C4A18C80D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6">
    <w:name w:val="B6121655CDDF4223942484C2078C87D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6">
    <w:name w:val="9C2868734F0A4338B820E4C95ADE5EA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6">
    <w:name w:val="64AFB2D6306D44D2806C83A87E48C87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6">
    <w:name w:val="AA9CBD35990B4F3EB103C2B07419A3C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6">
    <w:name w:val="5AACEB18DFA847449743DBB927ABB86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6">
    <w:name w:val="721155D4FAA94311B6B5786B73A84C3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6">
    <w:name w:val="958CA32569304488B9153800A490FE73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CF9EAABFB44094BCD178C9C063B5CA">
    <w:name w:val="AECF9EAABFB44094BCD178C9C063B5CA"/>
    <w:rsid w:val="00043203"/>
  </w:style>
  <w:style w:type="paragraph" w:customStyle="1" w:styleId="A134D4AAE4594868BE9A1C1F4788FDEE">
    <w:name w:val="A134D4AAE4594868BE9A1C1F4788FDEE"/>
    <w:rsid w:val="00043203"/>
  </w:style>
  <w:style w:type="paragraph" w:customStyle="1" w:styleId="206FB4B8874D4A0B86EFC9559E161897">
    <w:name w:val="206FB4B8874D4A0B86EFC9559E161897"/>
    <w:rsid w:val="00043203"/>
  </w:style>
  <w:style w:type="paragraph" w:customStyle="1" w:styleId="3D7934890A604D1D85A95CE32349B6AC">
    <w:name w:val="3D7934890A604D1D85A95CE32349B6AC"/>
    <w:rsid w:val="00043203"/>
  </w:style>
  <w:style w:type="paragraph" w:customStyle="1" w:styleId="0C26BC023071442DB43960B854EAF0DE">
    <w:name w:val="0C26BC023071442DB43960B854EAF0DE"/>
    <w:rsid w:val="00043203"/>
  </w:style>
  <w:style w:type="paragraph" w:customStyle="1" w:styleId="F3050FC309FC456ABC2C064EEED1FBED">
    <w:name w:val="F3050FC309FC456ABC2C064EEED1FBED"/>
    <w:rsid w:val="00043203"/>
  </w:style>
  <w:style w:type="paragraph" w:customStyle="1" w:styleId="805871D093A44F2C9E0B4F05416309D3">
    <w:name w:val="805871D093A44F2C9E0B4F05416309D3"/>
    <w:rsid w:val="00043203"/>
  </w:style>
  <w:style w:type="paragraph" w:customStyle="1" w:styleId="88C333733D9A4BD39AAF50A55F08FF182">
    <w:name w:val="88C333733D9A4BD39AAF50A55F08FF18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">
    <w:name w:val="36F3EBB096A841EDB731EF78254E676A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">
    <w:name w:val="F3050FC309FC456ABC2C064EEED1FBED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">
    <w:name w:val="805871D093A44F2C9E0B4F05416309D3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2">
    <w:name w:val="7BC83C327C83445FAA464F9AE289B60B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2">
    <w:name w:val="A7A985DE2A4146F59378610BE4711502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2">
    <w:name w:val="986BD3CA4BB947CC80515FF4F31576E5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9">
    <w:name w:val="793C4273D9EF47C5B597EF8ECF04C927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8">
    <w:name w:val="4DEB83377BE34E5EB99DE333B2C5022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9">
    <w:name w:val="CABA1D66DF6042A9944B93DBE65BABA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8">
    <w:name w:val="DDCF4DE76C994DA681E14DE8998F43E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9">
    <w:name w:val="23B54DE64A124A1B8FD11836B63A8FD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8">
    <w:name w:val="7C0FA276A32F4C30BAFA1E2D285E419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9">
    <w:name w:val="5CEAF5C1AC174E249FA113ED76D5B1A8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8">
    <w:name w:val="11C6B7B0117F4F158D80C4F8348B726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9">
    <w:name w:val="B6DFB80FD5D8400CA5695087FE7ED2B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8">
    <w:name w:val="87B6137BD6904181B5F7F679806DD01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9">
    <w:name w:val="99FEA169B3FC47309D24911080447E61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8">
    <w:name w:val="C18CC3A2E0414398A1AEBBC5217A0D4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8">
    <w:name w:val="43EDC8B2D2214792B47B537D17ED927F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7">
    <w:name w:val="0F48F290A76A4BE3A499E1DE40EEED5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7">
    <w:name w:val="2337200A1028479EA32298C4A18C80D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7">
    <w:name w:val="B6121655CDDF4223942484C2078C87D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7">
    <w:name w:val="9C2868734F0A4338B820E4C95ADE5EA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7">
    <w:name w:val="64AFB2D6306D44D2806C83A87E48C87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7">
    <w:name w:val="AA9CBD35990B4F3EB103C2B07419A3C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7">
    <w:name w:val="5AACEB18DFA847449743DBB927ABB86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7">
    <w:name w:val="721155D4FAA94311B6B5786B73A84C3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7">
    <w:name w:val="958CA32569304488B9153800A490FE73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3D6D096FD4A18AFDE69E3834A93AD">
    <w:name w:val="0ED3D6D096FD4A18AFDE69E3834A93AD"/>
    <w:rsid w:val="00043203"/>
  </w:style>
  <w:style w:type="paragraph" w:customStyle="1" w:styleId="A4B77F04A3274F6DB36F9CE2F8FCBBC2">
    <w:name w:val="A4B77F04A3274F6DB36F9CE2F8FCBBC2"/>
    <w:rsid w:val="00043203"/>
  </w:style>
  <w:style w:type="paragraph" w:customStyle="1" w:styleId="934C7F016AB748C3948C9CAF1CC65BA2">
    <w:name w:val="934C7F016AB748C3948C9CAF1CC65BA2"/>
    <w:rsid w:val="00043203"/>
  </w:style>
  <w:style w:type="paragraph" w:customStyle="1" w:styleId="44A15C3CCCA5403BB5B0B7EB1B4647ED">
    <w:name w:val="44A15C3CCCA5403BB5B0B7EB1B4647ED"/>
    <w:rsid w:val="00043203"/>
  </w:style>
  <w:style w:type="paragraph" w:customStyle="1" w:styleId="A4BEF5C18F1B4C12A84438716D0AED51">
    <w:name w:val="A4BEF5C18F1B4C12A84438716D0AED51"/>
    <w:rsid w:val="00043203"/>
  </w:style>
  <w:style w:type="paragraph" w:customStyle="1" w:styleId="A8D1664A2B794289A011E22880525C70">
    <w:name w:val="A8D1664A2B794289A011E22880525C70"/>
    <w:rsid w:val="00043203"/>
  </w:style>
  <w:style w:type="paragraph" w:customStyle="1" w:styleId="C097506F4A3B4564852C8648404D2A77">
    <w:name w:val="C097506F4A3B4564852C8648404D2A77"/>
    <w:rsid w:val="00043203"/>
  </w:style>
  <w:style w:type="paragraph" w:customStyle="1" w:styleId="78E65644EF0C449DBA2DC5C56548C937">
    <w:name w:val="78E65644EF0C449DBA2DC5C56548C937"/>
    <w:rsid w:val="00043203"/>
  </w:style>
  <w:style w:type="paragraph" w:customStyle="1" w:styleId="7B57FD4341FE46B5831E2E8E31530FD2">
    <w:name w:val="7B57FD4341FE46B5831E2E8E31530FD2"/>
    <w:rsid w:val="00043203"/>
  </w:style>
  <w:style w:type="paragraph" w:customStyle="1" w:styleId="0E8E02F5059E4BABAB53627F85DBE949">
    <w:name w:val="0E8E02F5059E4BABAB53627F85DBE949"/>
    <w:rsid w:val="00043203"/>
  </w:style>
  <w:style w:type="paragraph" w:customStyle="1" w:styleId="1E4962F4F8AE413587A6EE3D67F9E84E">
    <w:name w:val="1E4962F4F8AE413587A6EE3D67F9E84E"/>
    <w:rsid w:val="00043203"/>
  </w:style>
  <w:style w:type="paragraph" w:customStyle="1" w:styleId="ED693ADD2DA447FDA92C8DF4F1D092FC">
    <w:name w:val="ED693ADD2DA447FDA92C8DF4F1D092FC"/>
    <w:rsid w:val="00043203"/>
  </w:style>
  <w:style w:type="paragraph" w:customStyle="1" w:styleId="89DEBD5B9D7D4335B6DED18372C161A9">
    <w:name w:val="89DEBD5B9D7D4335B6DED18372C161A9"/>
    <w:rsid w:val="00043203"/>
  </w:style>
  <w:style w:type="paragraph" w:customStyle="1" w:styleId="88C333733D9A4BD39AAF50A55F08FF183">
    <w:name w:val="88C333733D9A4BD39AAF50A55F08FF18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">
    <w:name w:val="36F3EBB096A841EDB731EF78254E676A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">
    <w:name w:val="F3050FC309FC456ABC2C064EEED1FBED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">
    <w:name w:val="805871D093A44F2C9E0B4F05416309D3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">
    <w:name w:val="02787952FB754042A5E79B6153ABBE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">
    <w:name w:val="64DAE0708CAA480F8E0F147182E9A67B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">
    <w:name w:val="78E65644EF0C449DBA2DC5C56548C937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3">
    <w:name w:val="7BC83C327C83445FAA464F9AE289B60B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3">
    <w:name w:val="A7A985DE2A4146F59378610BE4711502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3">
    <w:name w:val="986BD3CA4BB947CC80515FF4F31576E5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">
    <w:name w:val="0E8E02F5059E4BABAB53627F85DBE949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0">
    <w:name w:val="793C4273D9EF47C5B597EF8ECF04C927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9">
    <w:name w:val="4DEB83377BE34E5EB99DE333B2C5022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0">
    <w:name w:val="CABA1D66DF6042A9944B93DBE65BABA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9">
    <w:name w:val="DDCF4DE76C994DA681E14DE8998F43E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0">
    <w:name w:val="23B54DE64A124A1B8FD11836B63A8FD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9">
    <w:name w:val="7C0FA276A32F4C30BAFA1E2D285E419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0">
    <w:name w:val="5CEAF5C1AC174E249FA113ED76D5B1A8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9">
    <w:name w:val="11C6B7B0117F4F158D80C4F8348B726D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0">
    <w:name w:val="B6DFB80FD5D8400CA5695087FE7ED2B4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9">
    <w:name w:val="87B6137BD6904181B5F7F679806DD01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0">
    <w:name w:val="99FEA169B3FC47309D24911080447E61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9">
    <w:name w:val="C18CC3A2E0414398A1AEBBC5217A0D40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9">
    <w:name w:val="43EDC8B2D2214792B47B537D17ED927F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">
    <w:name w:val="ED693ADD2DA447FDA92C8DF4F1D092FC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8">
    <w:name w:val="0F48F290A76A4BE3A499E1DE40EEED5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8">
    <w:name w:val="2337200A1028479EA32298C4A18C80D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8">
    <w:name w:val="B6121655CDDF4223942484C2078C87D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8">
    <w:name w:val="9C2868734F0A4338B820E4C95ADE5EA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8">
    <w:name w:val="64AFB2D6306D44D2806C83A87E48C87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8">
    <w:name w:val="AA9CBD35990B4F3EB103C2B07419A3C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8">
    <w:name w:val="5AACEB18DFA847449743DBB927ABB86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8">
    <w:name w:val="721155D4FAA94311B6B5786B73A84C3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8">
    <w:name w:val="958CA32569304488B9153800A490FE73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8DA152EBBF400BBE532E14BAAC7424">
    <w:name w:val="048DA152EBBF400BBE532E14BAAC7424"/>
    <w:rsid w:val="004A072C"/>
  </w:style>
  <w:style w:type="paragraph" w:customStyle="1" w:styleId="8DCB5A714ADB489EA8673575075D6703">
    <w:name w:val="8DCB5A714ADB489EA8673575075D6703"/>
    <w:rsid w:val="004A072C"/>
  </w:style>
  <w:style w:type="paragraph" w:customStyle="1" w:styleId="88C333733D9A4BD39AAF50A55F08FF184">
    <w:name w:val="88C333733D9A4BD39AAF50A55F08FF18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">
    <w:name w:val="36F3EBB096A841EDB731EF78254E676A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">
    <w:name w:val="F3050FC309FC456ABC2C064EEED1FBED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">
    <w:name w:val="805871D093A44F2C9E0B4F05416309D3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">
    <w:name w:val="02787952FB754042A5E79B6153ABBE03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">
    <w:name w:val="64DAE0708CAA480F8E0F147182E9A67B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">
    <w:name w:val="78E65644EF0C449DBA2DC5C56548C937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">
    <w:name w:val="9BB0E145DA2D45BC970AF9FDDB37F6B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">
    <w:name w:val="5936CACF00DD49B98AEBA561727037E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">
    <w:name w:val="9016E3B1D8BE427E8C505F61585021C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">
    <w:name w:val="EAF8934884064D89AD509B8508ABA4CF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4">
    <w:name w:val="7BC83C327C83445FAA464F9AE289B60B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4">
    <w:name w:val="A7A985DE2A4146F59378610BE4711502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4">
    <w:name w:val="986BD3CA4BB947CC80515FF4F31576E5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">
    <w:name w:val="0E8E02F5059E4BABAB53627F85DBE949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1">
    <w:name w:val="793C4273D9EF47C5B597EF8ECF04C927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">
    <w:name w:val="3467A951E0F74781BFF31F8AFBBFAAF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1">
    <w:name w:val="CABA1D66DF6042A9944B93DBE65BABA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">
    <w:name w:val="00894DD3E17847E9A98F86F7341816E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1">
    <w:name w:val="23B54DE64A124A1B8FD11836B63A8FD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">
    <w:name w:val="75C8FEEC045848829EC1BFCB06D956C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1">
    <w:name w:val="5CEAF5C1AC174E249FA113ED76D5B1A8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">
    <w:name w:val="4D5D873ECD974D54871F3B9A70A37FD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1">
    <w:name w:val="B6DFB80FD5D8400CA5695087FE7ED2B4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">
    <w:name w:val="ED44CAADB31F4BB1AA1CE0E7DA3896B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1">
    <w:name w:val="99FEA169B3FC47309D24911080447E61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">
    <w:name w:val="3A622AAC18064C3BBC03DE231C38EE2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0">
    <w:name w:val="43EDC8B2D2214792B47B537D17ED927F1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">
    <w:name w:val="6BC8064117434B8DA1758B24B2EDBA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">
    <w:name w:val="ED693ADD2DA447FDA92C8DF4F1D092FC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9">
    <w:name w:val="0F48F290A76A4BE3A499E1DE40EEED5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9">
    <w:name w:val="2337200A1028479EA32298C4A18C80D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9">
    <w:name w:val="B6121655CDDF4223942484C2078C87D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9">
    <w:name w:val="9C2868734F0A4338B820E4C95ADE5EA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9">
    <w:name w:val="64AFB2D6306D44D2806C83A87E48C87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9">
    <w:name w:val="AA9CBD35990B4F3EB103C2B07419A3C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9">
    <w:name w:val="5AACEB18DFA847449743DBB927ABB860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9">
    <w:name w:val="721155D4FAA94311B6B5786B73A84C3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9">
    <w:name w:val="958CA32569304488B9153800A490FE73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">
    <w:name w:val="E4E4F492E28F4CBEA9793D12953ADAD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">
    <w:name w:val="26A617E80E764091BABAB651226586AA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">
    <w:name w:val="9EE83D6CD4D04B02940F29276AC1FF2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">
    <w:name w:val="D5D06CF4EC4445D28EB6434B1B1D2E95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">
    <w:name w:val="88C333733D9A4BD39AAF50A55F08FF18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">
    <w:name w:val="36F3EBB096A841EDB731EF78254E676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">
    <w:name w:val="F3050FC309FC456ABC2C064EEED1FBED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">
    <w:name w:val="805871D093A44F2C9E0B4F05416309D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2">
    <w:name w:val="02787952FB754042A5E79B6153ABBE03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2">
    <w:name w:val="64DAE0708CAA480F8E0F147182E9A67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">
    <w:name w:val="78E65644EF0C449DBA2DC5C56548C937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">
    <w:name w:val="B0F8D983AA784F81B62F1C185DC2D75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">
    <w:name w:val="9BB0E145DA2D45BC970AF9FDDB37F6B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">
    <w:name w:val="5936CACF00DD49B98AEBA561727037E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">
    <w:name w:val="9016E3B1D8BE427E8C505F61585021C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">
    <w:name w:val="EAF8934884064D89AD509B8508ABA4CF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5">
    <w:name w:val="7BC83C327C83445FAA464F9AE289B60B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5">
    <w:name w:val="A7A985DE2A4146F59378610BE471150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5">
    <w:name w:val="986BD3CA4BB947CC80515FF4F31576E5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">
    <w:name w:val="0E8E02F5059E4BABAB53627F85DBE94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">
    <w:name w:val="D346B6A2B8EA4E27BE51035B99D9C29B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2">
    <w:name w:val="793C4273D9EF47C5B597EF8ECF04C927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">
    <w:name w:val="3467A951E0F74781BFF31F8AFBBFAAF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2">
    <w:name w:val="CABA1D66DF6042A9944B93DBE65BABA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">
    <w:name w:val="00894DD3E17847E9A98F86F7341816E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2">
    <w:name w:val="23B54DE64A124A1B8FD11836B63A8FD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">
    <w:name w:val="75C8FEEC045848829EC1BFCB06D956C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2">
    <w:name w:val="5CEAF5C1AC174E249FA113ED76D5B1A8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">
    <w:name w:val="4D5D873ECD974D54871F3B9A70A37F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2">
    <w:name w:val="B6DFB80FD5D8400CA5695087FE7ED2B4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">
    <w:name w:val="ED44CAADB31F4BB1AA1CE0E7DA3896B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2">
    <w:name w:val="99FEA169B3FC47309D24911080447E61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">
    <w:name w:val="3A622AAC18064C3BBC03DE231C38EE2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1">
    <w:name w:val="43EDC8B2D2214792B47B537D17ED927F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">
    <w:name w:val="6BC8064117434B8DA1758B24B2EDBAB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">
    <w:name w:val="ED693ADD2DA447FDA92C8DF4F1D092F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">
    <w:name w:val="D97FF6BB97E84C54961C5240D660E2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0">
    <w:name w:val="0F48F290A76A4BE3A499E1DE40EEED5B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0">
    <w:name w:val="2337200A1028479EA32298C4A18C80D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0">
    <w:name w:val="B6121655CDDF4223942484C2078C87D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0">
    <w:name w:val="9C2868734F0A4338B820E4C95ADE5EA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0">
    <w:name w:val="64AFB2D6306D44D2806C83A87E48C87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0">
    <w:name w:val="AA9CBD35990B4F3EB103C2B07419A3C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0">
    <w:name w:val="5AACEB18DFA847449743DBB927ABB860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0">
    <w:name w:val="721155D4FAA94311B6B5786B73A84C3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0">
    <w:name w:val="958CA32569304488B9153800A490FE73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">
    <w:name w:val="E4E4F492E28F4CBEA9793D12953ADAD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">
    <w:name w:val="26A617E80E764091BABAB651226586AA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">
    <w:name w:val="9EE83D6CD4D04B02940F29276AC1FF2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">
    <w:name w:val="D5D06CF4EC4445D28EB6434B1B1D2E9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">
    <w:name w:val="88C333733D9A4BD39AAF50A55F08FF18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">
    <w:name w:val="36F3EBB096A841EDB731EF78254E676A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">
    <w:name w:val="F3050FC309FC456ABC2C064EEED1FBED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">
    <w:name w:val="805871D093A44F2C9E0B4F05416309D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3">
    <w:name w:val="02787952FB754042A5E79B6153ABBE03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3">
    <w:name w:val="64DAE0708CAA480F8E0F147182E9A67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4">
    <w:name w:val="78E65644EF0C449DBA2DC5C56548C937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">
    <w:name w:val="B0F8D983AA784F81B62F1C185DC2D75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">
    <w:name w:val="9BB0E145DA2D45BC970AF9FDDB37F6B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">
    <w:name w:val="5936CACF00DD49B98AEBA561727037E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2">
    <w:name w:val="9016E3B1D8BE427E8C505F61585021C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2">
    <w:name w:val="EAF8934884064D89AD509B8508ABA4CF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6">
    <w:name w:val="7BC83C327C83445FAA464F9AE289B60B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6">
    <w:name w:val="A7A985DE2A4146F59378610BE4711502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6">
    <w:name w:val="986BD3CA4BB947CC80515FF4F31576E5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4">
    <w:name w:val="0E8E02F5059E4BABAB53627F85DBE94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">
    <w:name w:val="D346B6A2B8EA4E27BE51035B99D9C29B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3">
    <w:name w:val="793C4273D9EF47C5B597EF8ECF04C927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">
    <w:name w:val="3467A951E0F74781BFF31F8AFBBFAAF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3">
    <w:name w:val="CABA1D66DF6042A9944B93DBE65BABA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">
    <w:name w:val="00894DD3E17847E9A98F86F7341816E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3">
    <w:name w:val="23B54DE64A124A1B8FD11836B63A8FD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">
    <w:name w:val="75C8FEEC045848829EC1BFCB06D956C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3">
    <w:name w:val="5CEAF5C1AC174E249FA113ED76D5B1A8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">
    <w:name w:val="4D5D873ECD974D54871F3B9A70A37F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3">
    <w:name w:val="B6DFB80FD5D8400CA5695087FE7ED2B4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">
    <w:name w:val="ED44CAADB31F4BB1AA1CE0E7DA3896B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3">
    <w:name w:val="99FEA169B3FC47309D24911080447E61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">
    <w:name w:val="3A622AAC18064C3BBC03DE231C38EE2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2">
    <w:name w:val="43EDC8B2D2214792B47B537D17ED927F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">
    <w:name w:val="6BC8064117434B8DA1758B24B2EDBAB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4">
    <w:name w:val="ED693ADD2DA447FDA92C8DF4F1D092F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">
    <w:name w:val="D97FF6BB97E84C54961C5240D660E24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1">
    <w:name w:val="0F48F290A76A4BE3A499E1DE40EEED5B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1">
    <w:name w:val="2337200A1028479EA32298C4A18C80D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1">
    <w:name w:val="B6121655CDDF4223942484C2078C87D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1">
    <w:name w:val="9C2868734F0A4338B820E4C95ADE5EA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1">
    <w:name w:val="64AFB2D6306D44D2806C83A87E48C87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1">
    <w:name w:val="AA9CBD35990B4F3EB103C2B07419A3C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1">
    <w:name w:val="5AACEB18DFA847449743DBB927ABB860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1">
    <w:name w:val="721155D4FAA94311B6B5786B73A84C3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1">
    <w:name w:val="958CA32569304488B9153800A490FE73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2">
    <w:name w:val="E4E4F492E28F4CBEA9793D12953ADAD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2">
    <w:name w:val="26A617E80E764091BABAB651226586AA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2">
    <w:name w:val="9EE83D6CD4D04B02940F29276AC1FF2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2">
    <w:name w:val="D5D06CF4EC4445D28EB6434B1B1D2E9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7">
    <w:name w:val="88C333733D9A4BD39AAF50A55F08FF18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7">
    <w:name w:val="36F3EBB096A841EDB731EF78254E676A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">
    <w:name w:val="F3050FC309FC456ABC2C064EEED1FBED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">
    <w:name w:val="805871D093A44F2C9E0B4F05416309D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4">
    <w:name w:val="02787952FB754042A5E79B6153ABBE0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4">
    <w:name w:val="64DAE0708CAA480F8E0F147182E9A67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5">
    <w:name w:val="78E65644EF0C449DBA2DC5C56548C937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">
    <w:name w:val="B0F8D983AA784F81B62F1C185DC2D75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">
    <w:name w:val="9BB0E145DA2D45BC970AF9FDDB37F6B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3">
    <w:name w:val="5936CACF00DD49B98AEBA561727037E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3">
    <w:name w:val="9016E3B1D8BE427E8C505F61585021C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3">
    <w:name w:val="EAF8934884064D89AD509B8508ABA4CF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7">
    <w:name w:val="7BC83C327C83445FAA464F9AE289B60B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7">
    <w:name w:val="A7A985DE2A4146F59378610BE4711502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7">
    <w:name w:val="986BD3CA4BB947CC80515FF4F31576E5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5">
    <w:name w:val="0E8E02F5059E4BABAB53627F85DBE94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">
    <w:name w:val="D346B6A2B8EA4E27BE51035B99D9C29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4">
    <w:name w:val="793C4273D9EF47C5B597EF8ECF04C927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3">
    <w:name w:val="3467A951E0F74781BFF31F8AFBBFAAF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4">
    <w:name w:val="CABA1D66DF6042A9944B93DBE65BABA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3">
    <w:name w:val="00894DD3E17847E9A98F86F7341816E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4">
    <w:name w:val="23B54DE64A124A1B8FD11836B63A8FD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3">
    <w:name w:val="75C8FEEC045848829EC1BFCB06D956C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4">
    <w:name w:val="5CEAF5C1AC174E249FA113ED76D5B1A8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3">
    <w:name w:val="4D5D873ECD974D54871F3B9A70A37F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4">
    <w:name w:val="B6DFB80FD5D8400CA5695087FE7ED2B4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3">
    <w:name w:val="ED44CAADB31F4BB1AA1CE0E7DA3896B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4">
    <w:name w:val="99FEA169B3FC47309D24911080447E61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3">
    <w:name w:val="3A622AAC18064C3BBC03DE231C38EE2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3">
    <w:name w:val="43EDC8B2D2214792B47B537D17ED927F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3">
    <w:name w:val="6BC8064117434B8DA1758B24B2EDBAB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5">
    <w:name w:val="ED693ADD2DA447FDA92C8DF4F1D092F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">
    <w:name w:val="D97FF6BB97E84C54961C5240D660E24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2">
    <w:name w:val="0F48F290A76A4BE3A499E1DE40EEED5B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2">
    <w:name w:val="2337200A1028479EA32298C4A18C80D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2">
    <w:name w:val="B6121655CDDF4223942484C2078C87D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2">
    <w:name w:val="9C2868734F0A4338B820E4C95ADE5EA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2">
    <w:name w:val="64AFB2D6306D44D2806C83A87E48C87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2">
    <w:name w:val="AA9CBD35990B4F3EB103C2B07419A3C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2">
    <w:name w:val="5AACEB18DFA847449743DBB927ABB860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2">
    <w:name w:val="721155D4FAA94311B6B5786B73A84C3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2">
    <w:name w:val="958CA32569304488B9153800A490FE73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3">
    <w:name w:val="E4E4F492E28F4CBEA9793D12953ADAD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3">
    <w:name w:val="26A617E80E764091BABAB651226586AA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3">
    <w:name w:val="9EE83D6CD4D04B02940F29276AC1FF2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3">
    <w:name w:val="D5D06CF4EC4445D28EB6434B1B1D2E9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8">
    <w:name w:val="88C333733D9A4BD39AAF50A55F08FF18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8">
    <w:name w:val="36F3EBB096A841EDB731EF78254E676A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7">
    <w:name w:val="F3050FC309FC456ABC2C064EEED1FBED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7">
    <w:name w:val="805871D093A44F2C9E0B4F05416309D3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5">
    <w:name w:val="02787952FB754042A5E79B6153ABBE0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5">
    <w:name w:val="64DAE0708CAA480F8E0F147182E9A67B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">
    <w:name w:val="D0ED006259DF4C6B955E917785DB98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6">
    <w:name w:val="78E65644EF0C449DBA2DC5C56548C937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">
    <w:name w:val="B0F8D983AA784F81B62F1C185DC2D75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4">
    <w:name w:val="9BB0E145DA2D45BC970AF9FDDB37F6B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4">
    <w:name w:val="5936CACF00DD49B98AEBA561727037E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4">
    <w:name w:val="9016E3B1D8BE427E8C505F61585021C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4">
    <w:name w:val="EAF8934884064D89AD509B8508ABA4CF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8">
    <w:name w:val="7BC83C327C83445FAA464F9AE289B60B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8">
    <w:name w:val="A7A985DE2A4146F59378610BE4711502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8">
    <w:name w:val="986BD3CA4BB947CC80515FF4F31576E5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6">
    <w:name w:val="0E8E02F5059E4BABAB53627F85DBE949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">
    <w:name w:val="D346B6A2B8EA4E27BE51035B99D9C29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5">
    <w:name w:val="793C4273D9EF47C5B597EF8ECF04C927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4">
    <w:name w:val="3467A951E0F74781BFF31F8AFBBFAAF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5">
    <w:name w:val="CABA1D66DF6042A9944B93DBE65BABA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4">
    <w:name w:val="00894DD3E17847E9A98F86F7341816E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5">
    <w:name w:val="23B54DE64A124A1B8FD11836B63A8FD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4">
    <w:name w:val="75C8FEEC045848829EC1BFCB06D956C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5">
    <w:name w:val="5CEAF5C1AC174E249FA113ED76D5B1A8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4">
    <w:name w:val="4D5D873ECD974D54871F3B9A70A37F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5">
    <w:name w:val="B6DFB80FD5D8400CA5695087FE7ED2B4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4">
    <w:name w:val="ED44CAADB31F4BB1AA1CE0E7DA3896B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5">
    <w:name w:val="99FEA169B3FC47309D24911080447E61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4">
    <w:name w:val="3A622AAC18064C3BBC03DE231C38EE2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4">
    <w:name w:val="43EDC8B2D2214792B47B537D17ED927F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4">
    <w:name w:val="6BC8064117434B8DA1758B24B2EDBAB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6">
    <w:name w:val="ED693ADD2DA447FDA92C8DF4F1D092FC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">
    <w:name w:val="D97FF6BB97E84C54961C5240D660E24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3">
    <w:name w:val="0F48F290A76A4BE3A499E1DE40EEED5B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3">
    <w:name w:val="2337200A1028479EA32298C4A18C80D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3">
    <w:name w:val="B6121655CDDF4223942484C2078C87D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3">
    <w:name w:val="9C2868734F0A4338B820E4C95ADE5EA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3">
    <w:name w:val="64AFB2D6306D44D2806C83A87E48C87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3">
    <w:name w:val="AA9CBD35990B4F3EB103C2B07419A3C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3">
    <w:name w:val="5AACEB18DFA847449743DBB927ABB860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3">
    <w:name w:val="721155D4FAA94311B6B5786B73A84C3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3">
    <w:name w:val="958CA32569304488B9153800A490FE73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4">
    <w:name w:val="E4E4F492E28F4CBEA9793D12953ADAD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4">
    <w:name w:val="26A617E80E764091BABAB651226586AA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4">
    <w:name w:val="9EE83D6CD4D04B02940F29276AC1FF2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4">
    <w:name w:val="D5D06CF4EC4445D28EB6434B1B1D2E9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9">
    <w:name w:val="88C333733D9A4BD39AAF50A55F08FF18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9">
    <w:name w:val="36F3EBB096A841EDB731EF78254E676A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8">
    <w:name w:val="F3050FC309FC456ABC2C064EEED1FBE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8">
    <w:name w:val="805871D093A44F2C9E0B4F05416309D3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6">
    <w:name w:val="02787952FB754042A5E79B6153ABBE0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6">
    <w:name w:val="64DAE0708CAA480F8E0F147182E9A67B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">
    <w:name w:val="D0ED006259DF4C6B955E917785DB98D8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">
    <w:name w:val="10F0D26FC14E43B9B026827889438E2A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7">
    <w:name w:val="78E65644EF0C449DBA2DC5C56548C937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4">
    <w:name w:val="B0F8D983AA784F81B62F1C185DC2D75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5">
    <w:name w:val="9BB0E145DA2D45BC970AF9FDDB37F6B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5">
    <w:name w:val="5936CACF00DD49B98AEBA561727037E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5">
    <w:name w:val="9016E3B1D8BE427E8C505F61585021C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5">
    <w:name w:val="EAF8934884064D89AD509B8508ABA4CF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9">
    <w:name w:val="7BC83C327C83445FAA464F9AE289B60B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9">
    <w:name w:val="A7A985DE2A4146F59378610BE4711502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9">
    <w:name w:val="986BD3CA4BB947CC80515FF4F31576E5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7">
    <w:name w:val="0E8E02F5059E4BABAB53627F85DBE949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4">
    <w:name w:val="D346B6A2B8EA4E27BE51035B99D9C29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6">
    <w:name w:val="793C4273D9EF47C5B597EF8ECF04C927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5">
    <w:name w:val="3467A951E0F74781BFF31F8AFBBFAAF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6">
    <w:name w:val="CABA1D66DF6042A9944B93DBE65BABA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5">
    <w:name w:val="00894DD3E17847E9A98F86F7341816E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6">
    <w:name w:val="23B54DE64A124A1B8FD11836B63A8FD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5">
    <w:name w:val="75C8FEEC045848829EC1BFCB06D956C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6">
    <w:name w:val="5CEAF5C1AC174E249FA113ED76D5B1A8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5">
    <w:name w:val="4D5D873ECD974D54871F3B9A70A37FD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6">
    <w:name w:val="B6DFB80FD5D8400CA5695087FE7ED2B4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5">
    <w:name w:val="ED44CAADB31F4BB1AA1CE0E7DA3896B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6">
    <w:name w:val="99FEA169B3FC47309D24911080447E61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5">
    <w:name w:val="3A622AAC18064C3BBC03DE231C38EE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5">
    <w:name w:val="43EDC8B2D2214792B47B537D17ED927F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5">
    <w:name w:val="6BC8064117434B8DA1758B24B2EDBAB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7">
    <w:name w:val="ED693ADD2DA447FDA92C8DF4F1D092FC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4">
    <w:name w:val="D97FF6BB97E84C54961C5240D660E24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4">
    <w:name w:val="0F48F290A76A4BE3A499E1DE40EEED5B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4">
    <w:name w:val="2337200A1028479EA32298C4A18C80D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4">
    <w:name w:val="B6121655CDDF4223942484C2078C87D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4">
    <w:name w:val="9C2868734F0A4338B820E4C95ADE5EA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4">
    <w:name w:val="64AFB2D6306D44D2806C83A87E48C87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4">
    <w:name w:val="AA9CBD35990B4F3EB103C2B07419A3C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4">
    <w:name w:val="5AACEB18DFA847449743DBB927ABB860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4">
    <w:name w:val="721155D4FAA94311B6B5786B73A84C3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4">
    <w:name w:val="958CA32569304488B9153800A490FE73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5">
    <w:name w:val="E4E4F492E28F4CBEA9793D12953ADAD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5">
    <w:name w:val="26A617E80E764091BABAB651226586A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5">
    <w:name w:val="9EE83D6CD4D04B02940F29276AC1FF2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5">
    <w:name w:val="D5D06CF4EC4445D28EB6434B1B1D2E95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0">
    <w:name w:val="88C333733D9A4BD39AAF50A55F08FF18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0">
    <w:name w:val="36F3EBB096A841EDB731EF78254E676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9">
    <w:name w:val="F3050FC309FC456ABC2C064EEED1FBED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9">
    <w:name w:val="805871D093A44F2C9E0B4F05416309D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7">
    <w:name w:val="02787952FB754042A5E79B6153ABBE03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7">
    <w:name w:val="64DAE0708CAA480F8E0F147182E9A67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2">
    <w:name w:val="D0ED006259DF4C6B955E917785DB98D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">
    <w:name w:val="10F0D26FC14E43B9B026827889438E2A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8">
    <w:name w:val="78E65644EF0C449DBA2DC5C56548C937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5">
    <w:name w:val="B0F8D983AA784F81B62F1C185DC2D750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6">
    <w:name w:val="9BB0E145DA2D45BC970AF9FDDB37F6B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6">
    <w:name w:val="5936CACF00DD49B98AEBA561727037E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6">
    <w:name w:val="9016E3B1D8BE427E8C505F61585021C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6">
    <w:name w:val="EAF8934884064D89AD509B8508ABA4CF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0">
    <w:name w:val="7BC83C327C83445FAA464F9AE289B60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0">
    <w:name w:val="A7A985DE2A4146F59378610BE4711502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0">
    <w:name w:val="986BD3CA4BB947CC80515FF4F31576E5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8">
    <w:name w:val="0E8E02F5059E4BABAB53627F85DBE94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5">
    <w:name w:val="D346B6A2B8EA4E27BE51035B99D9C29B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7">
    <w:name w:val="793C4273D9EF47C5B597EF8ECF04C927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6">
    <w:name w:val="3467A951E0F74781BFF31F8AFBBFAAF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7">
    <w:name w:val="CABA1D66DF6042A9944B93DBE65BABA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6">
    <w:name w:val="00894DD3E17847E9A98F86F7341816E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7">
    <w:name w:val="23B54DE64A124A1B8FD11836B63A8FD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6">
    <w:name w:val="75C8FEEC045848829EC1BFCB06D956C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7">
    <w:name w:val="5CEAF5C1AC174E249FA113ED76D5B1A8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6">
    <w:name w:val="4D5D873ECD974D54871F3B9A70A37F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7">
    <w:name w:val="B6DFB80FD5D8400CA5695087FE7ED2B4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6">
    <w:name w:val="ED44CAADB31F4BB1AA1CE0E7DA3896B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7">
    <w:name w:val="99FEA169B3FC47309D24911080447E61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6">
    <w:name w:val="3A622AAC18064C3BBC03DE231C38EE2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6">
    <w:name w:val="43EDC8B2D2214792B47B537D17ED927F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6">
    <w:name w:val="6BC8064117434B8DA1758B24B2EDBAB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8">
    <w:name w:val="ED693ADD2DA447FDA92C8DF4F1D092F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5">
    <w:name w:val="D97FF6BB97E84C54961C5240D660E245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5">
    <w:name w:val="0F48F290A76A4BE3A499E1DE40EEED5B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5">
    <w:name w:val="2337200A1028479EA32298C4A18C80D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5">
    <w:name w:val="B6121655CDDF4223942484C2078C87D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5">
    <w:name w:val="9C2868734F0A4338B820E4C95ADE5EA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5">
    <w:name w:val="64AFB2D6306D44D2806C83A87E48C87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5">
    <w:name w:val="AA9CBD35990B4F3EB103C2B07419A3C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5">
    <w:name w:val="5AACEB18DFA847449743DBB927ABB860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5">
    <w:name w:val="721155D4FAA94311B6B5786B73A84C3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5">
    <w:name w:val="958CA32569304488B9153800A490FE7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6">
    <w:name w:val="E4E4F492E28F4CBEA9793D12953ADAD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6">
    <w:name w:val="26A617E80E764091BABAB651226586A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6">
    <w:name w:val="9EE83D6CD4D04B02940F29276AC1FF2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6">
    <w:name w:val="D5D06CF4EC4445D28EB6434B1B1D2E9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1">
    <w:name w:val="88C333733D9A4BD39AAF50A55F08FF18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1">
    <w:name w:val="36F3EBB096A841EDB731EF78254E676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0">
    <w:name w:val="F3050FC309FC456ABC2C064EEED1FBED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0">
    <w:name w:val="805871D093A44F2C9E0B4F05416309D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8">
    <w:name w:val="02787952FB754042A5E79B6153ABBE03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8">
    <w:name w:val="64DAE0708CAA480F8E0F147182E9A67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3">
    <w:name w:val="D0ED006259DF4C6B955E917785DB98D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">
    <w:name w:val="10F0D26FC14E43B9B026827889438E2A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9">
    <w:name w:val="78E65644EF0C449DBA2DC5C56548C937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6">
    <w:name w:val="B0F8D983AA784F81B62F1C185DC2D75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7">
    <w:name w:val="9BB0E145DA2D45BC970AF9FDDB37F6B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7">
    <w:name w:val="5936CACF00DD49B98AEBA561727037E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7">
    <w:name w:val="9016E3B1D8BE427E8C505F61585021C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7">
    <w:name w:val="EAF8934884064D89AD509B8508ABA4CF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1">
    <w:name w:val="7BC83C327C83445FAA464F9AE289B60B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1">
    <w:name w:val="A7A985DE2A4146F59378610BE4711502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1">
    <w:name w:val="986BD3CA4BB947CC80515FF4F31576E5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9">
    <w:name w:val="0E8E02F5059E4BABAB53627F85DBE94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6">
    <w:name w:val="D346B6A2B8EA4E27BE51035B99D9C29B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8">
    <w:name w:val="793C4273D9EF47C5B597EF8ECF04C927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7">
    <w:name w:val="3467A951E0F74781BFF31F8AFBBFAAF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8">
    <w:name w:val="CABA1D66DF6042A9944B93DBE65BABA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7">
    <w:name w:val="00894DD3E17847E9A98F86F7341816E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8">
    <w:name w:val="23B54DE64A124A1B8FD11836B63A8FD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7">
    <w:name w:val="75C8FEEC045848829EC1BFCB06D956C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8">
    <w:name w:val="5CEAF5C1AC174E249FA113ED76D5B1A8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7">
    <w:name w:val="4D5D873ECD974D54871F3B9A70A37F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8">
    <w:name w:val="B6DFB80FD5D8400CA5695087FE7ED2B4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7">
    <w:name w:val="ED44CAADB31F4BB1AA1CE0E7DA3896B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8">
    <w:name w:val="99FEA169B3FC47309D24911080447E61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7">
    <w:name w:val="3A622AAC18064C3BBC03DE231C38EE2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7">
    <w:name w:val="43EDC8B2D2214792B47B537D17ED927F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7">
    <w:name w:val="6BC8064117434B8DA1758B24B2EDBAB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9">
    <w:name w:val="ED693ADD2DA447FDA92C8DF4F1D092F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6">
    <w:name w:val="D97FF6BB97E84C54961C5240D660E24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6">
    <w:name w:val="0F48F290A76A4BE3A499E1DE40EEED5B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6">
    <w:name w:val="2337200A1028479EA32298C4A18C80D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6">
    <w:name w:val="B6121655CDDF4223942484C2078C87D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6">
    <w:name w:val="9C2868734F0A4338B820E4C95ADE5EA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6">
    <w:name w:val="64AFB2D6306D44D2806C83A87E48C87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6">
    <w:name w:val="AA9CBD35990B4F3EB103C2B07419A3C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6">
    <w:name w:val="5AACEB18DFA847449743DBB927ABB860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6">
    <w:name w:val="721155D4FAA94311B6B5786B73A84C3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6">
    <w:name w:val="958CA32569304488B9153800A490FE73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7">
    <w:name w:val="E4E4F492E28F4CBEA9793D12953ADAD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7">
    <w:name w:val="26A617E80E764091BABAB651226586A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7">
    <w:name w:val="9EE83D6CD4D04B02940F29276AC1FF2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7">
    <w:name w:val="D5D06CF4EC4445D28EB6434B1B1D2E9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2">
    <w:name w:val="88C333733D9A4BD39AAF50A55F08FF18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2">
    <w:name w:val="36F3EBB096A841EDB731EF78254E676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1">
    <w:name w:val="F3050FC309FC456ABC2C064EEED1FBED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1">
    <w:name w:val="805871D093A44F2C9E0B4F05416309D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9">
    <w:name w:val="02787952FB754042A5E79B6153ABBE0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9">
    <w:name w:val="64DAE0708CAA480F8E0F147182E9A67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4">
    <w:name w:val="D0ED006259DF4C6B955E917785DB98D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">
    <w:name w:val="10F0D26FC14E43B9B026827889438E2A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0">
    <w:name w:val="78E65644EF0C449DBA2DC5C56548C937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7">
    <w:name w:val="B0F8D983AA784F81B62F1C185DC2D75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8">
    <w:name w:val="9BB0E145DA2D45BC970AF9FDDB37F6B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8">
    <w:name w:val="5936CACF00DD49B98AEBA561727037E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8">
    <w:name w:val="9016E3B1D8BE427E8C505F61585021C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8">
    <w:name w:val="EAF8934884064D89AD509B8508ABA4CF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2">
    <w:name w:val="7BC83C327C83445FAA464F9AE289B60B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2">
    <w:name w:val="A7A985DE2A4146F59378610BE4711502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2">
    <w:name w:val="986BD3CA4BB947CC80515FF4F31576E5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0">
    <w:name w:val="0E8E02F5059E4BABAB53627F85DBE94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7">
    <w:name w:val="D346B6A2B8EA4E27BE51035B99D9C29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9">
    <w:name w:val="793C4273D9EF47C5B597EF8ECF04C927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8">
    <w:name w:val="3467A951E0F74781BFF31F8AFBBFAAF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9">
    <w:name w:val="CABA1D66DF6042A9944B93DBE65BABA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8">
    <w:name w:val="00894DD3E17847E9A98F86F7341816E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9">
    <w:name w:val="23B54DE64A124A1B8FD11836B63A8FD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8">
    <w:name w:val="75C8FEEC045848829EC1BFCB06D956C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9">
    <w:name w:val="5CEAF5C1AC174E249FA113ED76D5B1A8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8">
    <w:name w:val="4D5D873ECD974D54871F3B9A70A37F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9">
    <w:name w:val="B6DFB80FD5D8400CA5695087FE7ED2B4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8">
    <w:name w:val="ED44CAADB31F4BB1AA1CE0E7DA3896B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9">
    <w:name w:val="99FEA169B3FC47309D24911080447E61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8">
    <w:name w:val="3A622AAC18064C3BBC03DE231C38EE2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8">
    <w:name w:val="43EDC8B2D2214792B47B537D17ED927F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8">
    <w:name w:val="6BC8064117434B8DA1758B24B2EDBAB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0">
    <w:name w:val="ED693ADD2DA447FDA92C8DF4F1D092F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7">
    <w:name w:val="D97FF6BB97E84C54961C5240D660E24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7">
    <w:name w:val="0F48F290A76A4BE3A499E1DE40EEED5B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7">
    <w:name w:val="2337200A1028479EA32298C4A18C80D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7">
    <w:name w:val="B6121655CDDF4223942484C2078C87D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7">
    <w:name w:val="9C2868734F0A4338B820E4C95ADE5EA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7">
    <w:name w:val="64AFB2D6306D44D2806C83A87E48C87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7">
    <w:name w:val="AA9CBD35990B4F3EB103C2B07419A3C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7">
    <w:name w:val="5AACEB18DFA847449743DBB927ABB860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7">
    <w:name w:val="721155D4FAA94311B6B5786B73A84C3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7">
    <w:name w:val="958CA32569304488B9153800A490FE73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8">
    <w:name w:val="E4E4F492E28F4CBEA9793D12953ADAD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8">
    <w:name w:val="26A617E80E764091BABAB651226586AA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8">
    <w:name w:val="9EE83D6CD4D04B02940F29276AC1FF2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8">
    <w:name w:val="D5D06CF4EC4445D28EB6434B1B1D2E9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">
    <w:name w:val="DEFE92BF63A34A06A28FA4B2794D7368"/>
    <w:rsid w:val="002C5D05"/>
  </w:style>
  <w:style w:type="paragraph" w:customStyle="1" w:styleId="B581C67FC11D41C1A06ECE40B1A4AC68">
    <w:name w:val="B581C67FC11D41C1A06ECE40B1A4AC68"/>
    <w:rsid w:val="002C5D05"/>
  </w:style>
  <w:style w:type="paragraph" w:customStyle="1" w:styleId="E71A97D0497F4B82BCB9B1BF6541C77A">
    <w:name w:val="E71A97D0497F4B82BCB9B1BF6541C77A"/>
    <w:rsid w:val="002C5D05"/>
  </w:style>
  <w:style w:type="paragraph" w:customStyle="1" w:styleId="D1EA087C194842F9B1F2BF9064E60308">
    <w:name w:val="D1EA087C194842F9B1F2BF9064E60308"/>
    <w:rsid w:val="002C5D05"/>
  </w:style>
  <w:style w:type="paragraph" w:customStyle="1" w:styleId="85988150E0C24CD39DA46764B34D5BC7">
    <w:name w:val="85988150E0C24CD39DA46764B34D5BC7"/>
    <w:rsid w:val="002C5D05"/>
  </w:style>
  <w:style w:type="paragraph" w:customStyle="1" w:styleId="D3F6387066A74D30933C41DABFDB5837">
    <w:name w:val="D3F6387066A74D30933C41DABFDB5837"/>
    <w:rsid w:val="002C5D05"/>
  </w:style>
  <w:style w:type="paragraph" w:customStyle="1" w:styleId="93BCC2B1E74A451D9B68D305F959F319">
    <w:name w:val="93BCC2B1E74A451D9B68D305F959F319"/>
    <w:rsid w:val="002C5D05"/>
  </w:style>
  <w:style w:type="paragraph" w:customStyle="1" w:styleId="837BF78B0D3C4703A8DF744C38CD9D6B">
    <w:name w:val="837BF78B0D3C4703A8DF744C38CD9D6B"/>
    <w:rsid w:val="002C5D05"/>
  </w:style>
  <w:style w:type="paragraph" w:customStyle="1" w:styleId="697EC3F82A9147CCA46A595A1360982A">
    <w:name w:val="697EC3F82A9147CCA46A595A1360982A"/>
    <w:rsid w:val="002C5D05"/>
  </w:style>
  <w:style w:type="paragraph" w:customStyle="1" w:styleId="F2159093DA064F40A068E70D48DD16E3">
    <w:name w:val="F2159093DA064F40A068E70D48DD16E3"/>
    <w:rsid w:val="002C5D05"/>
  </w:style>
  <w:style w:type="paragraph" w:customStyle="1" w:styleId="958697B91BA24EDA83659C1BB1740BFE">
    <w:name w:val="958697B91BA24EDA83659C1BB1740BFE"/>
    <w:rsid w:val="002C5D05"/>
  </w:style>
  <w:style w:type="paragraph" w:customStyle="1" w:styleId="92C7D83FB8694400BC04A584D9314DF8">
    <w:name w:val="92C7D83FB8694400BC04A584D9314DF8"/>
    <w:rsid w:val="002C5D05"/>
  </w:style>
  <w:style w:type="paragraph" w:customStyle="1" w:styleId="C5CE3008B1DC4AE69F553CA4583C8468">
    <w:name w:val="C5CE3008B1DC4AE69F553CA4583C8468"/>
    <w:rsid w:val="002C5D05"/>
  </w:style>
  <w:style w:type="paragraph" w:customStyle="1" w:styleId="88C333733D9A4BD39AAF50A55F08FF1813">
    <w:name w:val="88C333733D9A4BD39AAF50A55F08FF18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3">
    <w:name w:val="36F3EBB096A841EDB731EF78254E676A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2">
    <w:name w:val="F3050FC309FC456ABC2C064EEED1FBED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2">
    <w:name w:val="805871D093A44F2C9E0B4F05416309D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0">
    <w:name w:val="02787952FB754042A5E79B6153ABBE0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0">
    <w:name w:val="64DAE0708CAA480F8E0F147182E9A67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5">
    <w:name w:val="D0ED006259DF4C6B955E917785DB98D8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4">
    <w:name w:val="10F0D26FC14E43B9B026827889438E2A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1">
    <w:name w:val="78E65644EF0C449DBA2DC5C56548C937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8">
    <w:name w:val="B0F8D983AA784F81B62F1C185DC2D75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9">
    <w:name w:val="9BB0E145DA2D45BC970AF9FDDB37F6B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9">
    <w:name w:val="5936CACF00DD49B98AEBA561727037E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9">
    <w:name w:val="9016E3B1D8BE427E8C505F61585021C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9">
    <w:name w:val="EAF8934884064D89AD509B8508ABA4CF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3">
    <w:name w:val="7BC83C327C83445FAA464F9AE289B60B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3">
    <w:name w:val="A7A985DE2A4146F59378610BE4711502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3">
    <w:name w:val="986BD3CA4BB947CC80515FF4F31576E5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1">
    <w:name w:val="0E8E02F5059E4BABAB53627F85DBE94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8">
    <w:name w:val="D346B6A2B8EA4E27BE51035B99D9C29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0">
    <w:name w:val="793C4273D9EF47C5B597EF8ECF04C927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9">
    <w:name w:val="3467A951E0F74781BFF31F8AFBBFAAF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0">
    <w:name w:val="CABA1D66DF6042A9944B93DBE65BABA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9">
    <w:name w:val="00894DD3E17847E9A98F86F7341816E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0">
    <w:name w:val="23B54DE64A124A1B8FD11836B63A8FD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9">
    <w:name w:val="75C8FEEC045848829EC1BFCB06D956C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0">
    <w:name w:val="5CEAF5C1AC174E249FA113ED76D5B1A8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9">
    <w:name w:val="4D5D873ECD974D54871F3B9A70A37F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0">
    <w:name w:val="B6DFB80FD5D8400CA5695087FE7ED2B4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9">
    <w:name w:val="ED44CAADB31F4BB1AA1CE0E7DA3896B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0">
    <w:name w:val="99FEA169B3FC47309D24911080447E61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9">
    <w:name w:val="3A622AAC18064C3BBC03DE231C38EE2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9">
    <w:name w:val="43EDC8B2D2214792B47B537D17ED927F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9">
    <w:name w:val="6BC8064117434B8DA1758B24B2EDBAB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1">
    <w:name w:val="ED693ADD2DA447FDA92C8DF4F1D092F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8">
    <w:name w:val="D97FF6BB97E84C54961C5240D660E24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">
    <w:name w:val="DEFE92BF63A34A06A28FA4B2794D73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">
    <w:name w:val="B581C67FC11D41C1A06ECE40B1A4AC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">
    <w:name w:val="D1EA087C194842F9B1F2BF9064E6030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">
    <w:name w:val="D3F6387066A74D30933C41DABFDB5837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">
    <w:name w:val="837BF78B0D3C4703A8DF744C38CD9D6B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">
    <w:name w:val="F2159093DA064F40A068E70D48DD16E3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">
    <w:name w:val="958697B91BA24EDA83659C1BB1740BFE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">
    <w:name w:val="92C7D83FB8694400BC04A584D9314DF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">
    <w:name w:val="C5CE3008B1DC4AE69F553CA4583C84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8">
    <w:name w:val="0F48F290A76A4BE3A499E1DE40EEED5B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8">
    <w:name w:val="2337200A1028479EA32298C4A18C80D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8">
    <w:name w:val="B6121655CDDF4223942484C2078C87D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8">
    <w:name w:val="9C2868734F0A4338B820E4C95ADE5EA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8">
    <w:name w:val="64AFB2D6306D44D2806C83A87E48C87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8">
    <w:name w:val="AA9CBD35990B4F3EB103C2B07419A3C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8">
    <w:name w:val="5AACEB18DFA847449743DBB927ABB860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8">
    <w:name w:val="721155D4FAA94311B6B5786B73A84C3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8">
    <w:name w:val="958CA32569304488B9153800A490FE73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9">
    <w:name w:val="E4E4F492E28F4CBEA9793D12953ADAD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9">
    <w:name w:val="26A617E80E764091BABAB651226586AA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9">
    <w:name w:val="9EE83D6CD4D04B02940F29276AC1FF2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9">
    <w:name w:val="D5D06CF4EC4445D28EB6434B1B1D2E9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4">
    <w:name w:val="88C333733D9A4BD39AAF50A55F08FF18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4">
    <w:name w:val="36F3EBB096A841EDB731EF78254E676A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3">
    <w:name w:val="F3050FC309FC456ABC2C064EEED1FBED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3">
    <w:name w:val="805871D093A44F2C9E0B4F05416309D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1">
    <w:name w:val="02787952FB754042A5E79B6153ABBE0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1">
    <w:name w:val="64DAE0708CAA480F8E0F147182E9A67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6">
    <w:name w:val="D0ED006259DF4C6B955E917785DB98D8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5">
    <w:name w:val="10F0D26FC14E43B9B026827889438E2A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2">
    <w:name w:val="78E65644EF0C449DBA2DC5C56548C937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9">
    <w:name w:val="B0F8D983AA784F81B62F1C185DC2D75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0">
    <w:name w:val="9BB0E145DA2D45BC970AF9FDDB37F6B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0">
    <w:name w:val="5936CACF00DD49B98AEBA561727037E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0">
    <w:name w:val="9016E3B1D8BE427E8C505F61585021C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0">
    <w:name w:val="EAF8934884064D89AD509B8508ABA4CF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4">
    <w:name w:val="7BC83C327C83445FAA464F9AE289B60B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4">
    <w:name w:val="A7A985DE2A4146F59378610BE4711502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4">
    <w:name w:val="986BD3CA4BB947CC80515FF4F31576E5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2">
    <w:name w:val="0E8E02F5059E4BABAB53627F85DBE94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9">
    <w:name w:val="D346B6A2B8EA4E27BE51035B99D9C29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1">
    <w:name w:val="793C4273D9EF47C5B597EF8ECF04C927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0">
    <w:name w:val="3467A951E0F74781BFF31F8AFBBFAAF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1">
    <w:name w:val="CABA1D66DF6042A9944B93DBE65BABA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0">
    <w:name w:val="00894DD3E17847E9A98F86F7341816E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1">
    <w:name w:val="23B54DE64A124A1B8FD11836B63A8FD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0">
    <w:name w:val="75C8FEEC045848829EC1BFCB06D956C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1">
    <w:name w:val="5CEAF5C1AC174E249FA113ED76D5B1A8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0">
    <w:name w:val="4D5D873ECD974D54871F3B9A70A37FD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1">
    <w:name w:val="B6DFB80FD5D8400CA5695087FE7ED2B4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0">
    <w:name w:val="ED44CAADB31F4BB1AA1CE0E7DA3896B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1">
    <w:name w:val="99FEA169B3FC47309D24911080447E61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0">
    <w:name w:val="3A622AAC18064C3BBC03DE231C38EE2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0">
    <w:name w:val="43EDC8B2D2214792B47B537D17ED927F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0">
    <w:name w:val="6BC8064117434B8DA1758B24B2EDBAB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2">
    <w:name w:val="ED693ADD2DA447FDA92C8DF4F1D092F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9">
    <w:name w:val="D97FF6BB97E84C54961C5240D660E24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2">
    <w:name w:val="DEFE92BF63A34A06A28FA4B2794D73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2">
    <w:name w:val="B581C67FC11D41C1A06ECE40B1A4AC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2">
    <w:name w:val="D1EA087C194842F9B1F2BF9064E6030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2">
    <w:name w:val="D3F6387066A74D30933C41DABFDB5837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2">
    <w:name w:val="837BF78B0D3C4703A8DF744C38CD9D6B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2">
    <w:name w:val="F2159093DA064F40A068E70D48DD16E3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2">
    <w:name w:val="958697B91BA24EDA83659C1BB1740BFE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2">
    <w:name w:val="92C7D83FB8694400BC04A584D9314DF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2">
    <w:name w:val="C5CE3008B1DC4AE69F553CA4583C84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9">
    <w:name w:val="0F48F290A76A4BE3A499E1DE40EEED5B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9">
    <w:name w:val="2337200A1028479EA32298C4A18C80D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9">
    <w:name w:val="B6121655CDDF4223942484C2078C87D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9">
    <w:name w:val="9C2868734F0A4338B820E4C95ADE5EA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9">
    <w:name w:val="64AFB2D6306D44D2806C83A87E48C87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9">
    <w:name w:val="AA9CBD35990B4F3EB103C2B07419A3C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9">
    <w:name w:val="5AACEB18DFA847449743DBB927ABB860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9">
    <w:name w:val="721155D4FAA94311B6B5786B73A84C3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9">
    <w:name w:val="958CA32569304488B9153800A490FE73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0">
    <w:name w:val="E4E4F492E28F4CBEA9793D12953ADAD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0">
    <w:name w:val="26A617E80E764091BABAB651226586A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0">
    <w:name w:val="9EE83D6CD4D04B02940F29276AC1FF2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0">
    <w:name w:val="D5D06CF4EC4445D28EB6434B1B1D2E9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5">
    <w:name w:val="88C333733D9A4BD39AAF50A55F08FF18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5">
    <w:name w:val="36F3EBB096A841EDB731EF78254E676A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4">
    <w:name w:val="F3050FC309FC456ABC2C064EEED1FBED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4">
    <w:name w:val="805871D093A44F2C9E0B4F05416309D3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2">
    <w:name w:val="02787952FB754042A5E79B6153ABBE0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2">
    <w:name w:val="64DAE0708CAA480F8E0F147182E9A67B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7">
    <w:name w:val="D0ED006259DF4C6B955E917785DB98D8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6">
    <w:name w:val="10F0D26FC14E43B9B026827889438E2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3">
    <w:name w:val="78E65644EF0C449DBA2DC5C56548C937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0">
    <w:name w:val="B0F8D983AA784F81B62F1C185DC2D75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1">
    <w:name w:val="9BB0E145DA2D45BC970AF9FDDB37F6B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1">
    <w:name w:val="5936CACF00DD49B98AEBA561727037E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1">
    <w:name w:val="9016E3B1D8BE427E8C505F61585021C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1">
    <w:name w:val="EAF8934884064D89AD509B8508ABA4CF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5">
    <w:name w:val="7BC83C327C83445FAA464F9AE289B60B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5">
    <w:name w:val="A7A985DE2A4146F59378610BE4711502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5">
    <w:name w:val="986BD3CA4BB947CC80515FF4F31576E5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3">
    <w:name w:val="0E8E02F5059E4BABAB53627F85DBE949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0">
    <w:name w:val="D346B6A2B8EA4E27BE51035B99D9C29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2">
    <w:name w:val="793C4273D9EF47C5B597EF8ECF04C927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1">
    <w:name w:val="3467A951E0F74781BFF31F8AFBBFAAF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2">
    <w:name w:val="CABA1D66DF6042A9944B93DBE65BABA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1">
    <w:name w:val="00894DD3E17847E9A98F86F7341816E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2">
    <w:name w:val="23B54DE64A124A1B8FD11836B63A8FD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1">
    <w:name w:val="75C8FEEC045848829EC1BFCB06D956C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2">
    <w:name w:val="5CEAF5C1AC174E249FA113ED76D5B1A8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1">
    <w:name w:val="4D5D873ECD974D54871F3B9A70A37FD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2">
    <w:name w:val="B6DFB80FD5D8400CA5695087FE7ED2B4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1">
    <w:name w:val="ED44CAADB31F4BB1AA1CE0E7DA3896B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2">
    <w:name w:val="99FEA169B3FC47309D24911080447E61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1">
    <w:name w:val="3A622AAC18064C3BBC03DE231C38EE2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1">
    <w:name w:val="43EDC8B2D2214792B47B537D17ED927F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1">
    <w:name w:val="6BC8064117434B8DA1758B24B2EDBAB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3">
    <w:name w:val="ED693ADD2DA447FDA92C8DF4F1D092FC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0">
    <w:name w:val="D97FF6BB97E84C54961C5240D660E24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3">
    <w:name w:val="DEFE92BF63A34A06A28FA4B2794D73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3">
    <w:name w:val="B581C67FC11D41C1A06ECE40B1A4AC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3">
    <w:name w:val="D1EA087C194842F9B1F2BF9064E6030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3">
    <w:name w:val="D3F6387066A74D30933C41DABFDB5837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3">
    <w:name w:val="837BF78B0D3C4703A8DF744C38CD9D6B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3">
    <w:name w:val="F2159093DA064F40A068E70D48DD16E3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3">
    <w:name w:val="958697B91BA24EDA83659C1BB1740BFE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3">
    <w:name w:val="92C7D83FB8694400BC04A584D9314DF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3">
    <w:name w:val="C5CE3008B1DC4AE69F553CA4583C84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0">
    <w:name w:val="0F48F290A76A4BE3A499E1DE40EEED5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0">
    <w:name w:val="2337200A1028479EA32298C4A18C80D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0">
    <w:name w:val="B6121655CDDF4223942484C2078C87D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0">
    <w:name w:val="9C2868734F0A4338B820E4C95ADE5EA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0">
    <w:name w:val="64AFB2D6306D44D2806C83A87E48C87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0">
    <w:name w:val="AA9CBD35990B4F3EB103C2B07419A3C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0">
    <w:name w:val="5AACEB18DFA847449743DBB927ABB860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0">
    <w:name w:val="721155D4FAA94311B6B5786B73A84C3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0">
    <w:name w:val="958CA32569304488B9153800A490FE73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1">
    <w:name w:val="E4E4F492E28F4CBEA9793D12953ADAD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1">
    <w:name w:val="26A617E80E764091BABAB651226586A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1">
    <w:name w:val="9EE83D6CD4D04B02940F29276AC1FF2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1">
    <w:name w:val="D5D06CF4EC4445D28EB6434B1B1D2E9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6">
    <w:name w:val="88C333733D9A4BD39AAF50A55F08FF18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6">
    <w:name w:val="36F3EBB096A841EDB731EF78254E676A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5">
    <w:name w:val="F3050FC309FC456ABC2C064EEED1FBE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5">
    <w:name w:val="805871D093A44F2C9E0B4F05416309D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3">
    <w:name w:val="02787952FB754042A5E79B6153ABBE0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3">
    <w:name w:val="64DAE0708CAA480F8E0F147182E9A67B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8">
    <w:name w:val="D0ED006259DF4C6B955E917785DB98D8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7">
    <w:name w:val="10F0D26FC14E43B9B026827889438E2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4">
    <w:name w:val="78E65644EF0C449DBA2DC5C56548C937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1">
    <w:name w:val="B0F8D983AA784F81B62F1C185DC2D75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2">
    <w:name w:val="9BB0E145DA2D45BC970AF9FDDB37F6B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2">
    <w:name w:val="5936CACF00DD49B98AEBA561727037E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2">
    <w:name w:val="9016E3B1D8BE427E8C505F61585021C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2">
    <w:name w:val="EAF8934884064D89AD509B8508ABA4CF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6">
    <w:name w:val="7BC83C327C83445FAA464F9AE289B60B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6">
    <w:name w:val="A7A985DE2A4146F59378610BE4711502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6">
    <w:name w:val="986BD3CA4BB947CC80515FF4F31576E5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4">
    <w:name w:val="0E8E02F5059E4BABAB53627F85DBE949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1">
    <w:name w:val="D346B6A2B8EA4E27BE51035B99D9C29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3">
    <w:name w:val="793C4273D9EF47C5B597EF8ECF04C927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2">
    <w:name w:val="3467A951E0F74781BFF31F8AFBBFAAF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3">
    <w:name w:val="CABA1D66DF6042A9944B93DBE65BABA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2">
    <w:name w:val="00894DD3E17847E9A98F86F7341816E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3">
    <w:name w:val="23B54DE64A124A1B8FD11836B63A8FD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2">
    <w:name w:val="75C8FEEC045848829EC1BFCB06D956C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3">
    <w:name w:val="5CEAF5C1AC174E249FA113ED76D5B1A8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2">
    <w:name w:val="4D5D873ECD974D54871F3B9A70A37FD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3">
    <w:name w:val="B6DFB80FD5D8400CA5695087FE7ED2B4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2">
    <w:name w:val="ED44CAADB31F4BB1AA1CE0E7DA3896B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3">
    <w:name w:val="99FEA169B3FC47309D24911080447E61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2">
    <w:name w:val="3A622AAC18064C3BBC03DE231C38EE2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2">
    <w:name w:val="43EDC8B2D2214792B47B537D17ED927F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2">
    <w:name w:val="6BC8064117434B8DA1758B24B2EDBAB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4">
    <w:name w:val="ED693ADD2DA447FDA92C8DF4F1D092FC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1">
    <w:name w:val="D97FF6BB97E84C54961C5240D660E24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4">
    <w:name w:val="DEFE92BF63A34A06A28FA4B2794D73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4">
    <w:name w:val="B581C67FC11D41C1A06ECE40B1A4AC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4">
    <w:name w:val="D1EA087C194842F9B1F2BF9064E6030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4">
    <w:name w:val="D3F6387066A74D30933C41DABFDB5837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4">
    <w:name w:val="837BF78B0D3C4703A8DF744C38CD9D6B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4">
    <w:name w:val="F2159093DA064F40A068E70D48DD16E3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4">
    <w:name w:val="958697B91BA24EDA83659C1BB1740BFE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4">
    <w:name w:val="92C7D83FB8694400BC04A584D9314DF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4">
    <w:name w:val="C5CE3008B1DC4AE69F553CA4583C84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2">
    <w:name w:val="E4E4F492E28F4CBEA9793D12953ADAD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2">
    <w:name w:val="26A617E80E764091BABAB651226586A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2">
    <w:name w:val="9EE83D6CD4D04B02940F29276AC1FF2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2">
    <w:name w:val="D5D06CF4EC4445D28EB6434B1B1D2E95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7">
    <w:name w:val="88C333733D9A4BD39AAF50A55F08FF18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7">
    <w:name w:val="36F3EBB096A841EDB731EF78254E676A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6">
    <w:name w:val="F3050FC309FC456ABC2C064EEED1FBED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6">
    <w:name w:val="805871D093A44F2C9E0B4F05416309D3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4">
    <w:name w:val="02787952FB754042A5E79B6153ABBE03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4">
    <w:name w:val="64DAE0708CAA480F8E0F147182E9A67B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9">
    <w:name w:val="D0ED006259DF4C6B955E917785DB98D89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8">
    <w:name w:val="10F0D26FC14E43B9B026827889438E2A8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5">
    <w:name w:val="78E65644EF0C449DBA2DC5C56548C937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2">
    <w:name w:val="B0F8D983AA784F81B62F1C185DC2D750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3">
    <w:name w:val="9BB0E145DA2D45BC970AF9FDDB37F6B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3">
    <w:name w:val="5936CACF00DD49B98AEBA561727037E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3">
    <w:name w:val="9016E3B1D8BE427E8C505F61585021C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3">
    <w:name w:val="EAF8934884064D89AD509B8508ABA4CF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7">
    <w:name w:val="7BC83C327C83445FAA464F9AE289B60B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7">
    <w:name w:val="A7A985DE2A4146F59378610BE4711502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7">
    <w:name w:val="986BD3CA4BB947CC80515FF4F31576E5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5">
    <w:name w:val="0E8E02F5059E4BABAB53627F85DBE949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2">
    <w:name w:val="D346B6A2B8EA4E27BE51035B99D9C29B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4">
    <w:name w:val="793C4273D9EF47C5B597EF8ECF04C927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3">
    <w:name w:val="3467A951E0F74781BFF31F8AFBBFAAF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4">
    <w:name w:val="CABA1D66DF6042A9944B93DBE65BABA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3">
    <w:name w:val="00894DD3E17847E9A98F86F7341816E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4">
    <w:name w:val="23B54DE64A124A1B8FD11836B63A8FD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3">
    <w:name w:val="75C8FEEC045848829EC1BFCB06D956C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4">
    <w:name w:val="5CEAF5C1AC174E249FA113ED76D5B1A8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3">
    <w:name w:val="4D5D873ECD974D54871F3B9A70A37FD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4">
    <w:name w:val="B6DFB80FD5D8400CA5695087FE7ED2B4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3">
    <w:name w:val="ED44CAADB31F4BB1AA1CE0E7DA3896B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4">
    <w:name w:val="99FEA169B3FC47309D24911080447E61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3">
    <w:name w:val="3A622AAC18064C3BBC03DE231C38EE2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3">
    <w:name w:val="43EDC8B2D2214792B47B537D17ED927F2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3">
    <w:name w:val="6BC8064117434B8DA1758B24B2EDBAB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5">
    <w:name w:val="ED693ADD2DA447FDA92C8DF4F1D092FC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2">
    <w:name w:val="D97FF6BB97E84C54961C5240D660E245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5">
    <w:name w:val="DEFE92BF63A34A06A28FA4B2794D73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5">
    <w:name w:val="B581C67FC11D41C1A06ECE40B1A4AC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5">
    <w:name w:val="D1EA087C194842F9B1F2BF9064E6030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5">
    <w:name w:val="D3F6387066A74D30933C41DABFDB5837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5">
    <w:name w:val="837BF78B0D3C4703A8DF744C38CD9D6B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5">
    <w:name w:val="F2159093DA064F40A068E70D48DD16E3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5">
    <w:name w:val="958697B91BA24EDA83659C1BB1740BFE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5">
    <w:name w:val="92C7D83FB8694400BC04A584D9314DF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5">
    <w:name w:val="C5CE3008B1DC4AE69F553CA4583C84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3">
    <w:name w:val="E4E4F492E28F4CBEA9793D12953ADAD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3">
    <w:name w:val="26A617E80E764091BABAB651226586AA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3">
    <w:name w:val="9EE83D6CD4D04B02940F29276AC1FF2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3">
    <w:name w:val="D5D06CF4EC4445D28EB6434B1B1D2E95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8">
    <w:name w:val="88C333733D9A4BD39AAF50A55F08FF18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8">
    <w:name w:val="36F3EBB096A841EDB731EF78254E676A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7">
    <w:name w:val="F3050FC309FC456ABC2C064EEED1FBED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7">
    <w:name w:val="805871D093A44F2C9E0B4F05416309D3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5">
    <w:name w:val="02787952FB754042A5E79B6153ABBE03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5">
    <w:name w:val="64DAE0708CAA480F8E0F147182E9A67B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0">
    <w:name w:val="D0ED006259DF4C6B955E917785DB98D810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9">
    <w:name w:val="10F0D26FC14E43B9B026827889438E2A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6">
    <w:name w:val="78E65644EF0C449DBA2DC5C56548C937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3">
    <w:name w:val="B0F8D983AA784F81B62F1C185DC2D750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4">
    <w:name w:val="9BB0E145DA2D45BC970AF9FDDB37F6B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4">
    <w:name w:val="5936CACF00DD49B98AEBA561727037E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4">
    <w:name w:val="9016E3B1D8BE427E8C505F61585021C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4">
    <w:name w:val="EAF8934884064D89AD509B8508ABA4CF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8">
    <w:name w:val="7BC83C327C83445FAA464F9AE289B60B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8">
    <w:name w:val="A7A985DE2A4146F59378610BE4711502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8">
    <w:name w:val="986BD3CA4BB947CC80515FF4F31576E5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6">
    <w:name w:val="0E8E02F5059E4BABAB53627F85DBE949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3">
    <w:name w:val="D346B6A2B8EA4E27BE51035B99D9C29B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5">
    <w:name w:val="793C4273D9EF47C5B597EF8ECF04C927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4">
    <w:name w:val="3467A951E0F74781BFF31F8AFBBFAAF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5">
    <w:name w:val="CABA1D66DF6042A9944B93DBE65BABA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4">
    <w:name w:val="00894DD3E17847E9A98F86F7341816E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5">
    <w:name w:val="23B54DE64A124A1B8FD11836B63A8FD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4">
    <w:name w:val="75C8FEEC045848829EC1BFCB06D956CE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5">
    <w:name w:val="5CEAF5C1AC174E249FA113ED76D5B1A8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4">
    <w:name w:val="4D5D873ECD974D54871F3B9A70A37FD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5">
    <w:name w:val="B6DFB80FD5D8400CA5695087FE7ED2B4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4">
    <w:name w:val="ED44CAADB31F4BB1AA1CE0E7DA3896B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5">
    <w:name w:val="99FEA169B3FC47309D24911080447E61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4">
    <w:name w:val="3A622AAC18064C3BBC03DE231C38EE2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4">
    <w:name w:val="43EDC8B2D2214792B47B537D17ED927F2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4">
    <w:name w:val="6BC8064117434B8DA1758B24B2EDBAB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6">
    <w:name w:val="ED693ADD2DA447FDA92C8DF4F1D092FC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3">
    <w:name w:val="D97FF6BB97E84C54961C5240D660E245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6">
    <w:name w:val="DEFE92BF63A34A06A28FA4B2794D73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6">
    <w:name w:val="B581C67FC11D41C1A06ECE40B1A4AC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6">
    <w:name w:val="D1EA087C194842F9B1F2BF9064E6030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6">
    <w:name w:val="D3F6387066A74D30933C41DABFDB5837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6">
    <w:name w:val="837BF78B0D3C4703A8DF744C38CD9D6B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6">
    <w:name w:val="F2159093DA064F40A068E70D48DD16E3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6">
    <w:name w:val="958697B91BA24EDA83659C1BB1740BFE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6">
    <w:name w:val="92C7D83FB8694400BC04A584D9314DF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6">
    <w:name w:val="C5CE3008B1DC4AE69F553CA4583C84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4">
    <w:name w:val="E4E4F492E28F4CBEA9793D12953ADAD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4">
    <w:name w:val="26A617E80E764091BABAB651226586AA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B47112EC74DDFA378817264AE6415">
    <w:name w:val="883B47112EC74DDFA378817264AE64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6B0E283834C28AA577551C60C1769">
    <w:name w:val="4CD6B0E283834C28AA577551C60C176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9">
    <w:name w:val="88C333733D9A4BD39AAF50A55F08FF18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9">
    <w:name w:val="36F3EBB096A841EDB731EF78254E676A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8">
    <w:name w:val="F3050FC309FC456ABC2C064EEED1FBED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8">
    <w:name w:val="805871D093A44F2C9E0B4F05416309D3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6">
    <w:name w:val="02787952FB754042A5E79B6153ABBE03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6">
    <w:name w:val="64DAE0708CAA480F8E0F147182E9A67B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1">
    <w:name w:val="D0ED006259DF4C6B955E917785DB98D811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">
    <w:name w:val="31368041A73940D6ACF7EBB20A4372E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0">
    <w:name w:val="10F0D26FC14E43B9B026827889438E2A10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">
    <w:name w:val="8C0D9ECEF45A401395ABC571AB1B8B3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7">
    <w:name w:val="78E65644EF0C449DBA2DC5C56548C937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4">
    <w:name w:val="B0F8D983AA784F81B62F1C185DC2D750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5">
    <w:name w:val="9BB0E145DA2D45BC970AF9FDDB37F6B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5">
    <w:name w:val="5936CACF00DD49B98AEBA561727037E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5">
    <w:name w:val="9016E3B1D8BE427E8C505F61585021C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5">
    <w:name w:val="EAF8934884064D89AD509B8508ABA4CF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9">
    <w:name w:val="7BC83C327C83445FAA464F9AE289B60B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9">
    <w:name w:val="A7A985DE2A4146F59378610BE4711502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9">
    <w:name w:val="986BD3CA4BB947CC80515FF4F31576E5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7">
    <w:name w:val="0E8E02F5059E4BABAB53627F85DBE949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4">
    <w:name w:val="D346B6A2B8EA4E27BE51035B99D9C29B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6">
    <w:name w:val="793C4273D9EF47C5B597EF8ECF04C927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5">
    <w:name w:val="3467A951E0F74781BFF31F8AFBBFAAF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6">
    <w:name w:val="CABA1D66DF6042A9944B93DBE65BABA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5">
    <w:name w:val="00894DD3E17847E9A98F86F7341816E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6">
    <w:name w:val="23B54DE64A124A1B8FD11836B63A8FD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5">
    <w:name w:val="75C8FEEC045848829EC1BFCB06D956CE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6">
    <w:name w:val="5CEAF5C1AC174E249FA113ED76D5B1A8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5">
    <w:name w:val="4D5D873ECD974D54871F3B9A70A37FD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6">
    <w:name w:val="B6DFB80FD5D8400CA5695087FE7ED2B4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5">
    <w:name w:val="ED44CAADB31F4BB1AA1CE0E7DA3896B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6">
    <w:name w:val="99FEA169B3FC47309D24911080447E61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5">
    <w:name w:val="3A622AAC18064C3BBC03DE231C38EE2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5">
    <w:name w:val="43EDC8B2D2214792B47B537D17ED927F2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5">
    <w:name w:val="6BC8064117434B8DA1758B24B2EDBAB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7">
    <w:name w:val="ED693ADD2DA447FDA92C8DF4F1D092FC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4">
    <w:name w:val="D97FF6BB97E84C54961C5240D660E245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7">
    <w:name w:val="DEFE92BF63A34A06A28FA4B2794D73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7">
    <w:name w:val="B581C67FC11D41C1A06ECE40B1A4AC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7">
    <w:name w:val="D1EA087C194842F9B1F2BF9064E6030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7">
    <w:name w:val="D3F6387066A74D30933C41DABFDB5837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7">
    <w:name w:val="837BF78B0D3C4703A8DF744C38CD9D6B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7">
    <w:name w:val="F2159093DA064F40A068E70D48DD16E3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7">
    <w:name w:val="958697B91BA24EDA83659C1BB1740BFE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7">
    <w:name w:val="92C7D83FB8694400BC04A584D9314DF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7">
    <w:name w:val="C5CE3008B1DC4AE69F553CA4583C84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5">
    <w:name w:val="E4E4F492E28F4CBEA9793D12953ADAD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5">
    <w:name w:val="26A617E80E764091BABAB651226586AA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">
    <w:name w:val="7FD578DA973A4BDE91F67DCEDF71118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">
    <w:name w:val="41327804C8B345C19714723A8C8892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">
    <w:name w:val="0387093E47454F22AEADB7877590EF5D"/>
    <w:rsid w:val="0025438B"/>
  </w:style>
  <w:style w:type="paragraph" w:customStyle="1" w:styleId="7FFB156117354344B327128C811A81F0">
    <w:name w:val="7FFB156117354344B327128C811A81F0"/>
    <w:rsid w:val="0025438B"/>
  </w:style>
  <w:style w:type="paragraph" w:customStyle="1" w:styleId="9241D4E0BED54090A9ABFC9BA795E351">
    <w:name w:val="9241D4E0BED54090A9ABFC9BA795E351"/>
    <w:rsid w:val="0025438B"/>
  </w:style>
  <w:style w:type="paragraph" w:customStyle="1" w:styleId="49E59C37BA2944518CD8C8CEC9C87981">
    <w:name w:val="49E59C37BA2944518CD8C8CEC9C87981"/>
    <w:rsid w:val="0025438B"/>
  </w:style>
  <w:style w:type="paragraph" w:customStyle="1" w:styleId="88C333733D9A4BD39AAF50A55F08FF1820">
    <w:name w:val="88C333733D9A4BD39AAF50A55F08FF18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0">
    <w:name w:val="36F3EBB096A841EDB731EF78254E676A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9">
    <w:name w:val="F3050FC309FC456ABC2C064EEED1FBED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9">
    <w:name w:val="805871D093A44F2C9E0B4F05416309D3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7">
    <w:name w:val="02787952FB754042A5E79B6153ABBE03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7">
    <w:name w:val="64DAE0708CAA480F8E0F147182E9A67B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2">
    <w:name w:val="D0ED006259DF4C6B955E917785DB98D812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1">
    <w:name w:val="31368041A73940D6ACF7EBB20A4372E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">
    <w:name w:val="0387093E47454F22AEADB7877590EF5D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">
    <w:name w:val="7FFB156117354344B327128C811A81F0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1">
    <w:name w:val="10F0D26FC14E43B9B026827889438E2A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">
    <w:name w:val="8C0D9ECEF45A401395ABC571AB1B8B34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8">
    <w:name w:val="78E65644EF0C449DBA2DC5C56548C937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5">
    <w:name w:val="B0F8D983AA784F81B62F1C185DC2D750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6">
    <w:name w:val="9BB0E145DA2D45BC970AF9FDDB37F6B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6">
    <w:name w:val="5936CACF00DD49B98AEBA561727037E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6">
    <w:name w:val="9016E3B1D8BE427E8C505F61585021C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6">
    <w:name w:val="EAF8934884064D89AD509B8508ABA4CF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0">
    <w:name w:val="7BC83C327C83445FAA464F9AE289B60B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0">
    <w:name w:val="A7A985DE2A4146F59378610BE4711502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0">
    <w:name w:val="986BD3CA4BB947CC80515FF4F31576E5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8">
    <w:name w:val="0E8E02F5059E4BABAB53627F85DBE949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5">
    <w:name w:val="D346B6A2B8EA4E27BE51035B99D9C29B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7">
    <w:name w:val="793C4273D9EF47C5B597EF8ECF04C927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6">
    <w:name w:val="3467A951E0F74781BFF31F8AFBBFAAF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7">
    <w:name w:val="CABA1D66DF6042A9944B93DBE65BABA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6">
    <w:name w:val="00894DD3E17847E9A98F86F7341816E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7">
    <w:name w:val="23B54DE64A124A1B8FD11836B63A8FD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6">
    <w:name w:val="75C8FEEC045848829EC1BFCB06D956CE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7">
    <w:name w:val="5CEAF5C1AC174E249FA113ED76D5B1A8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6">
    <w:name w:val="4D5D873ECD974D54871F3B9A70A37FD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7">
    <w:name w:val="B6DFB80FD5D8400CA5695087FE7ED2B4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6">
    <w:name w:val="ED44CAADB31F4BB1AA1CE0E7DA3896B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7">
    <w:name w:val="99FEA169B3FC47309D24911080447E61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6">
    <w:name w:val="3A622AAC18064C3BBC03DE231C38EE2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6">
    <w:name w:val="43EDC8B2D2214792B47B537D17ED927F2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6">
    <w:name w:val="6BC8064117434B8DA1758B24B2EDBAB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8">
    <w:name w:val="ED693ADD2DA447FDA92C8DF4F1D092FC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5">
    <w:name w:val="D97FF6BB97E84C54961C5240D660E245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8">
    <w:name w:val="DEFE92BF63A34A06A28FA4B2794D73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8">
    <w:name w:val="B581C67FC11D41C1A06ECE40B1A4AC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8">
    <w:name w:val="D1EA087C194842F9B1F2BF9064E6030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8">
    <w:name w:val="D3F6387066A74D30933C41DABFDB5837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8">
    <w:name w:val="837BF78B0D3C4703A8DF744C38CD9D6B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8">
    <w:name w:val="F2159093DA064F40A068E70D48DD16E3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8">
    <w:name w:val="958697B91BA24EDA83659C1BB1740BFE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8">
    <w:name w:val="92C7D83FB8694400BC04A584D9314DF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8">
    <w:name w:val="C5CE3008B1DC4AE69F553CA4583C84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">
    <w:name w:val="9241D4E0BED54090A9ABFC9BA795E35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">
    <w:name w:val="49E59C37BA2944518CD8C8CEC9C8798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6">
    <w:name w:val="E4E4F492E28F4CBEA9793D12953ADAD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6">
    <w:name w:val="26A617E80E764091BABAB651226586AA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1">
    <w:name w:val="7FD578DA973A4BDE91F67DCEDF71118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1">
    <w:name w:val="41327804C8B345C19714723A8C889219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">
    <w:name w:val="655FB42CB60B41E6BF9511CEB7761ED9"/>
    <w:rsid w:val="004A0F6C"/>
  </w:style>
  <w:style w:type="paragraph" w:customStyle="1" w:styleId="403E377BACD74A8CA52879CDE71F41C0">
    <w:name w:val="403E377BACD74A8CA52879CDE71F41C0"/>
    <w:rsid w:val="004A0F6C"/>
  </w:style>
  <w:style w:type="paragraph" w:customStyle="1" w:styleId="08CF35FEFEA341CCA2ED591BD3ACA5BC">
    <w:name w:val="08CF35FEFEA341CCA2ED591BD3ACA5BC"/>
    <w:rsid w:val="004A0F6C"/>
  </w:style>
  <w:style w:type="paragraph" w:customStyle="1" w:styleId="404D57085F1A42109F525FABDE305025">
    <w:name w:val="404D57085F1A42109F525FABDE305025"/>
    <w:rsid w:val="004A0F6C"/>
  </w:style>
  <w:style w:type="paragraph" w:customStyle="1" w:styleId="A0CC577A67954AEDA24D0E327D75E35B">
    <w:name w:val="A0CC577A67954AEDA24D0E327D75E35B"/>
    <w:rsid w:val="004A0F6C"/>
  </w:style>
  <w:style w:type="paragraph" w:customStyle="1" w:styleId="9F5C01605FE949DFBBD93B4A015201CC">
    <w:name w:val="9F5C01605FE949DFBBD93B4A015201CC"/>
    <w:rsid w:val="004A0F6C"/>
  </w:style>
  <w:style w:type="paragraph" w:customStyle="1" w:styleId="A38FB82735EF4CAF9CFBA7A29A0770F1">
    <w:name w:val="A38FB82735EF4CAF9CFBA7A29A0770F1"/>
    <w:rsid w:val="004A0F6C"/>
  </w:style>
  <w:style w:type="paragraph" w:customStyle="1" w:styleId="C1905E15CA9A48999AE54338D3F6BFF6">
    <w:name w:val="C1905E15CA9A48999AE54338D3F6BFF6"/>
    <w:rsid w:val="004A0F6C"/>
  </w:style>
  <w:style w:type="paragraph" w:customStyle="1" w:styleId="FF25B940FDFD4DF1BA87FB275ECC189D">
    <w:name w:val="FF25B940FDFD4DF1BA87FB275ECC189D"/>
    <w:rsid w:val="004A0F6C"/>
  </w:style>
  <w:style w:type="paragraph" w:customStyle="1" w:styleId="8807827773704AFC84A690B02CA8AF13">
    <w:name w:val="8807827773704AFC84A690B02CA8AF13"/>
    <w:rsid w:val="004A0F6C"/>
  </w:style>
  <w:style w:type="paragraph" w:customStyle="1" w:styleId="213162DDE343497391B9F1F5B5DEDE02">
    <w:name w:val="213162DDE343497391B9F1F5B5DEDE02"/>
    <w:rsid w:val="004A0F6C"/>
  </w:style>
  <w:style w:type="paragraph" w:customStyle="1" w:styleId="55DE08A1AAE5426599588E761E447458">
    <w:name w:val="55DE08A1AAE5426599588E761E447458"/>
    <w:rsid w:val="004A0F6C"/>
  </w:style>
  <w:style w:type="paragraph" w:customStyle="1" w:styleId="F278312E7B4C4DC0A823C15DB9B1D353">
    <w:name w:val="F278312E7B4C4DC0A823C15DB9B1D353"/>
    <w:rsid w:val="004A0F6C"/>
  </w:style>
  <w:style w:type="paragraph" w:customStyle="1" w:styleId="E0897D8AE8B84BBFB289139F2730B9BE">
    <w:name w:val="E0897D8AE8B84BBFB289139F2730B9BE"/>
    <w:rsid w:val="004A0F6C"/>
  </w:style>
  <w:style w:type="paragraph" w:customStyle="1" w:styleId="88C333733D9A4BD39AAF50A55F08FF1821">
    <w:name w:val="88C333733D9A4BD39AAF50A55F08FF18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1">
    <w:name w:val="36F3EBB096A841EDB731EF78254E676A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0">
    <w:name w:val="F3050FC309FC456ABC2C064EEED1FBED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0">
    <w:name w:val="805871D093A44F2C9E0B4F05416309D3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">
    <w:name w:val="0387093E47454F22AEADB7877590EF5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">
    <w:name w:val="7FFB156117354344B327128C811A81F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">
    <w:name w:val="655FB42CB60B41E6BF9511CEB7761ED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">
    <w:name w:val="403E377BACD74A8CA52879CDE71F41C0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">
    <w:name w:val="08CF35FEFEA341CCA2ED591BD3ACA5B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">
    <w:name w:val="404D57085F1A42109F525FABDE305025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2">
    <w:name w:val="10F0D26FC14E43B9B026827889438E2A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">
    <w:name w:val="8C0D9ECEF45A401395ABC571AB1B8B3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9">
    <w:name w:val="78E65644EF0C449DBA2DC5C56548C937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6">
    <w:name w:val="B0F8D983AA784F81B62F1C185DC2D750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7">
    <w:name w:val="9BB0E145DA2D45BC970AF9FDDB37F6B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">
    <w:name w:val="A0CC577A67954AEDA24D0E327D75E35B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">
    <w:name w:val="9F5C01605FE949DFBBD93B4A015201C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7">
    <w:name w:val="5936CACF00DD49B98AEBA561727037E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">
    <w:name w:val="A38FB82735EF4CAF9CFBA7A29A0770F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">
    <w:name w:val="C1905E15CA9A48999AE54338D3F6BFF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">
    <w:name w:val="FF25B940FDFD4DF1BA87FB275ECC189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">
    <w:name w:val="8807827773704AFC84A690B02CA8AF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">
    <w:name w:val="213162DDE343497391B9F1F5B5DED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">
    <w:name w:val="55DE08A1AAE5426599588E761E447458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">
    <w:name w:val="F278312E7B4C4DC0A823C15DB9B1D3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">
    <w:name w:val="E0897D8AE8B84BBFB289139F2730B9BE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1">
    <w:name w:val="7BC83C327C83445FAA464F9AE289B60B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1">
    <w:name w:val="A7A985DE2A4146F59378610BE4711502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1">
    <w:name w:val="986BD3CA4BB947CC80515FF4F31576E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9">
    <w:name w:val="0E8E02F5059E4BABAB53627F85DBE94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6">
    <w:name w:val="D346B6A2B8EA4E27BE51035B99D9C29B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8">
    <w:name w:val="793C4273D9EF47C5B597EF8ECF04C927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7">
    <w:name w:val="3467A951E0F74781BFF31F8AFBBFAAF4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8">
    <w:name w:val="CABA1D66DF6042A9944B93DBE65BABA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7">
    <w:name w:val="00894DD3E17847E9A98F86F7341816E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8">
    <w:name w:val="23B54DE64A124A1B8FD11836B63A8FD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7">
    <w:name w:val="75C8FEEC045848829EC1BFCB06D956CE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8">
    <w:name w:val="5CEAF5C1AC174E249FA113ED76D5B1A8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7">
    <w:name w:val="4D5D873ECD974D54871F3B9A70A37FD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8">
    <w:name w:val="B6DFB80FD5D8400CA5695087FE7ED2B4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7">
    <w:name w:val="ED44CAADB31F4BB1AA1CE0E7DA3896B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8">
    <w:name w:val="99FEA169B3FC47309D24911080447E61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7">
    <w:name w:val="3A622AAC18064C3BBC03DE231C38EE2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7">
    <w:name w:val="43EDC8B2D2214792B47B537D17ED927F2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7">
    <w:name w:val="6BC8064117434B8DA1758B24B2EDBAB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9">
    <w:name w:val="ED693ADD2DA447FDA92C8DF4F1D092F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6">
    <w:name w:val="D97FF6BB97E84C54961C5240D660E24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9">
    <w:name w:val="DEFE92BF63A34A06A28FA4B2794D73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9">
    <w:name w:val="B581C67FC11D41C1A06ECE40B1A4AC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9">
    <w:name w:val="D1EA087C194842F9B1F2BF9064E6030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9">
    <w:name w:val="D3F6387066A74D30933C41DABFDB5837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9">
    <w:name w:val="837BF78B0D3C4703A8DF744C38CD9D6B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9">
    <w:name w:val="F2159093DA064F40A068E70D48DD16E3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9">
    <w:name w:val="958697B91BA24EDA83659C1BB1740BFE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9">
    <w:name w:val="92C7D83FB8694400BC04A584D9314DF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9">
    <w:name w:val="C5CE3008B1DC4AE69F553CA4583C84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2">
    <w:name w:val="9241D4E0BED54090A9ABFC9BA795E35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2">
    <w:name w:val="49E59C37BA2944518CD8C8CEC9C879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7">
    <w:name w:val="E4E4F492E28F4CBEA9793D12953ADAD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29C7285849453C9C88080718B3F758">
    <w:name w:val="1629C7285849453C9C88080718B3F75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A924521BD4979B2E2A826DE64E802">
    <w:name w:val="DB2A924521BD4979B2E2A826DE64E8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EC5B9C7C9A457E99F8B5081CEE18D9">
    <w:name w:val="41EC5B9C7C9A457E99F8B5081CEE18D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FF9A681BB4BEAABDE48959221A47F">
    <w:name w:val="3CEFF9A681BB4BEAABDE48959221A47F"/>
    <w:rsid w:val="004A0F6C"/>
  </w:style>
  <w:style w:type="paragraph" w:customStyle="1" w:styleId="92D50D32CDD74461B59AF3393B42B2D0">
    <w:name w:val="92D50D32CDD74461B59AF3393B42B2D0"/>
    <w:rsid w:val="004A0F6C"/>
  </w:style>
  <w:style w:type="paragraph" w:customStyle="1" w:styleId="81F03B260A14463D9D5A95E5ED1BBF26">
    <w:name w:val="81F03B260A14463D9D5A95E5ED1BBF26"/>
    <w:rsid w:val="004A0F6C"/>
  </w:style>
  <w:style w:type="paragraph" w:customStyle="1" w:styleId="F12B823A919A4C5FBC3B210A33C090E3">
    <w:name w:val="F12B823A919A4C5FBC3B210A33C090E3"/>
    <w:rsid w:val="004A0F6C"/>
  </w:style>
  <w:style w:type="paragraph" w:customStyle="1" w:styleId="94381F7E3657442FB2B4F0E0790D0646">
    <w:name w:val="94381F7E3657442FB2B4F0E0790D0646"/>
    <w:rsid w:val="004A0F6C"/>
  </w:style>
  <w:style w:type="paragraph" w:customStyle="1" w:styleId="E0C26DA396F34166BC735C116ADC8C09">
    <w:name w:val="E0C26DA396F34166BC735C116ADC8C09"/>
    <w:rsid w:val="004A0F6C"/>
  </w:style>
  <w:style w:type="paragraph" w:customStyle="1" w:styleId="7ADA6241845044AB9D1294E731742B2C">
    <w:name w:val="7ADA6241845044AB9D1294E731742B2C"/>
    <w:rsid w:val="004A0F6C"/>
  </w:style>
  <w:style w:type="paragraph" w:customStyle="1" w:styleId="5D8BFAE46189498C85C256461844A143">
    <w:name w:val="5D8BFAE46189498C85C256461844A143"/>
    <w:rsid w:val="004A0F6C"/>
  </w:style>
  <w:style w:type="paragraph" w:customStyle="1" w:styleId="5D0E4897455C49E2937EA26AFE0AE562">
    <w:name w:val="5D0E4897455C49E2937EA26AFE0AE562"/>
    <w:rsid w:val="004A0F6C"/>
  </w:style>
  <w:style w:type="paragraph" w:customStyle="1" w:styleId="2A6E5C0F8FEE4750B9F7611E5273B874">
    <w:name w:val="2A6E5C0F8FEE4750B9F7611E5273B874"/>
    <w:rsid w:val="004A0F6C"/>
  </w:style>
  <w:style w:type="paragraph" w:customStyle="1" w:styleId="07403D449C8E4A34915FBF757CAA08E4">
    <w:name w:val="07403D449C8E4A34915FBF757CAA08E4"/>
    <w:rsid w:val="004A0F6C"/>
  </w:style>
  <w:style w:type="paragraph" w:customStyle="1" w:styleId="FADD2E01B8EB434BB2BCB18A276E1A07">
    <w:name w:val="FADD2E01B8EB434BB2BCB18A276E1A07"/>
    <w:rsid w:val="004A0F6C"/>
  </w:style>
  <w:style w:type="paragraph" w:customStyle="1" w:styleId="607C61DFFDF041A3B02EA6C6DEFEED86">
    <w:name w:val="607C61DFFDF041A3B02EA6C6DEFEED86"/>
    <w:rsid w:val="004A0F6C"/>
  </w:style>
  <w:style w:type="paragraph" w:customStyle="1" w:styleId="266CA6815A2C44F08FD5869E53A20418">
    <w:name w:val="266CA6815A2C44F08FD5869E53A20418"/>
    <w:rsid w:val="004A0F6C"/>
  </w:style>
  <w:style w:type="paragraph" w:customStyle="1" w:styleId="20925325F9AD480682F29BA679296DBD">
    <w:name w:val="20925325F9AD480682F29BA679296DBD"/>
    <w:rsid w:val="004A0F6C"/>
  </w:style>
  <w:style w:type="paragraph" w:customStyle="1" w:styleId="88C333733D9A4BD39AAF50A55F08FF1822">
    <w:name w:val="88C333733D9A4BD39AAF50A55F08FF18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2">
    <w:name w:val="36F3EBB096A841EDB731EF78254E676A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1">
    <w:name w:val="F3050FC309FC456ABC2C064EEED1FBED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1">
    <w:name w:val="805871D093A44F2C9E0B4F05416309D3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3">
    <w:name w:val="0387093E47454F22AEADB7877590EF5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3">
    <w:name w:val="7FFB156117354344B327128C811A81F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2">
    <w:name w:val="655FB42CB60B41E6BF9511CEB7761ED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2">
    <w:name w:val="403E377BACD74A8CA52879CDE71F41C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2">
    <w:name w:val="08CF35FEFEA341CCA2ED591BD3ACA5B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2">
    <w:name w:val="404D57085F1A42109F525FABDE305025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3">
    <w:name w:val="10F0D26FC14E43B9B026827889438E2A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3">
    <w:name w:val="8C0D9ECEF45A401395ABC571AB1B8B3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0">
    <w:name w:val="78E65644EF0C449DBA2DC5C56548C937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7">
    <w:name w:val="B0F8D983AA784F81B62F1C185DC2D75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8">
    <w:name w:val="9BB0E145DA2D45BC970AF9FDDB37F6B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2">
    <w:name w:val="A0CC577A67954AEDA24D0E327D75E35B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2">
    <w:name w:val="9F5C01605FE949DFBBD93B4A015201C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8">
    <w:name w:val="5936CACF00DD49B98AEBA561727037E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2">
    <w:name w:val="A38FB82735EF4CAF9CFBA7A29A0770F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2">
    <w:name w:val="C1905E15CA9A48999AE54338D3F6BFF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2">
    <w:name w:val="FF25B940FDFD4DF1BA87FB275ECC189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2">
    <w:name w:val="8807827773704AFC84A690B02CA8AF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2">
    <w:name w:val="213162DDE343497391B9F1F5B5DED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2">
    <w:name w:val="55DE08A1AAE5426599588E761E447458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2">
    <w:name w:val="F278312E7B4C4DC0A823C15DB9B1D35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2">
    <w:name w:val="E0897D8AE8B84BBFB289139F2730B9BE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0">
    <w:name w:val="0E8E02F5059E4BABAB53627F85DBE94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7">
    <w:name w:val="D346B6A2B8EA4E27BE51035B99D9C29B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9">
    <w:name w:val="793C4273D9EF47C5B597EF8ECF04C927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8">
    <w:name w:val="3467A951E0F74781BFF31F8AFBBFAAF4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9">
    <w:name w:val="CABA1D66DF6042A9944B93DBE65BABA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8">
    <w:name w:val="00894DD3E17847E9A98F86F7341816E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9">
    <w:name w:val="23B54DE64A124A1B8FD11836B63A8FD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8">
    <w:name w:val="75C8FEEC045848829EC1BFCB06D956CE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9">
    <w:name w:val="5CEAF5C1AC174E249FA113ED76D5B1A8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8">
    <w:name w:val="4D5D873ECD974D54871F3B9A70A37FD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9">
    <w:name w:val="B6DFB80FD5D8400CA5695087FE7ED2B4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8">
    <w:name w:val="ED44CAADB31F4BB1AA1CE0E7DA3896BC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9">
    <w:name w:val="99FEA169B3FC47309D24911080447E61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8">
    <w:name w:val="3A622AAC18064C3BBC03DE231C38EE2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8">
    <w:name w:val="43EDC8B2D2214792B47B537D17ED927F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8">
    <w:name w:val="6BC8064117434B8DA1758B24B2EDBAB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0">
    <w:name w:val="ED693ADD2DA447FDA92C8DF4F1D092F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7">
    <w:name w:val="D97FF6BB97E84C54961C5240D660E24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0">
    <w:name w:val="DEFE92BF63A34A06A28FA4B2794D73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0">
    <w:name w:val="B581C67FC11D41C1A06ECE40B1A4AC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0">
    <w:name w:val="D1EA087C194842F9B1F2BF9064E6030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0">
    <w:name w:val="D3F6387066A74D30933C41DABFDB5837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0">
    <w:name w:val="837BF78B0D3C4703A8DF744C38CD9D6B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0">
    <w:name w:val="F2159093DA064F40A068E70D48DD16E3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0">
    <w:name w:val="958697B91BA24EDA83659C1BB1740BFE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0">
    <w:name w:val="92C7D83FB8694400BC04A584D9314DF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0">
    <w:name w:val="C5CE3008B1DC4AE69F553CA4583C84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">
    <w:name w:val="5D0E4897455C49E2937EA26AFE0AE56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">
    <w:name w:val="2A6E5C0F8FEE4750B9F7611E5273B87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">
    <w:name w:val="F12B823A919A4C5FBC3B210A33C090E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">
    <w:name w:val="94381F7E3657442FB2B4F0E0790D064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">
    <w:name w:val="E0C26DA396F34166BC735C116ADC8C0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">
    <w:name w:val="7ADA6241845044AB9D1294E731742B2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">
    <w:name w:val="5D8BFAE46189498C85C256461844A1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1">
    <w:name w:val="07403D449C8E4A34915FBF757CAA08E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1">
    <w:name w:val="FADD2E01B8EB434BB2BCB18A276E1A0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1">
    <w:name w:val="607C61DFFDF041A3B02EA6C6DEFEED8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1">
    <w:name w:val="20925325F9AD480682F29BA679296DB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3">
    <w:name w:val="9241D4E0BED54090A9ABFC9BA795E35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3">
    <w:name w:val="49E59C37BA2944518CD8C8CEC9C879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">
    <w:name w:val="E7626A9D7DC845F9A2007A6B327335F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235794BBA4398A7D90F84E00EBC33">
    <w:name w:val="E44235794BBA4398A7D90F84E00EBC33"/>
    <w:rsid w:val="004A0F6C"/>
  </w:style>
  <w:style w:type="paragraph" w:customStyle="1" w:styleId="5BDEF9FF28EF4E6080B5ED50F43BCEC3">
    <w:name w:val="5BDEF9FF28EF4E6080B5ED50F43BCEC3"/>
    <w:rsid w:val="004A0F6C"/>
  </w:style>
  <w:style w:type="paragraph" w:customStyle="1" w:styleId="88C333733D9A4BD39AAF50A55F08FF1823">
    <w:name w:val="88C333733D9A4BD39AAF50A55F08FF18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3">
    <w:name w:val="36F3EBB096A841EDB731EF78254E676A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2">
    <w:name w:val="F3050FC309FC456ABC2C064EEED1FBED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2">
    <w:name w:val="805871D093A44F2C9E0B4F05416309D3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4">
    <w:name w:val="0387093E47454F22AEADB7877590EF5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4">
    <w:name w:val="7FFB156117354344B327128C811A81F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3">
    <w:name w:val="655FB42CB60B41E6BF9511CEB7761ED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3">
    <w:name w:val="403E377BACD74A8CA52879CDE71F41C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3">
    <w:name w:val="08CF35FEFEA341CCA2ED591BD3ACA5B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3">
    <w:name w:val="404D57085F1A42109F525FABDE305025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4">
    <w:name w:val="10F0D26FC14E43B9B026827889438E2A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4">
    <w:name w:val="8C0D9ECEF45A401395ABC571AB1B8B3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1">
    <w:name w:val="78E65644EF0C449DBA2DC5C56548C937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8">
    <w:name w:val="B0F8D983AA784F81B62F1C185DC2D75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9">
    <w:name w:val="9BB0E145DA2D45BC970AF9FDDB37F6B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3">
    <w:name w:val="A0CC577A67954AEDA24D0E327D75E35B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3">
    <w:name w:val="9F5C01605FE949DFBBD93B4A015201C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9">
    <w:name w:val="5936CACF00DD49B98AEBA561727037E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3">
    <w:name w:val="A38FB82735EF4CAF9CFBA7A29A0770F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3">
    <w:name w:val="C1905E15CA9A48999AE54338D3F6BFF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3">
    <w:name w:val="FF25B940FDFD4DF1BA87FB275ECC189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3">
    <w:name w:val="8807827773704AFC84A690B02CA8AF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3">
    <w:name w:val="213162DDE343497391B9F1F5B5DEDE0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3">
    <w:name w:val="55DE08A1AAE5426599588E761E447458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3">
    <w:name w:val="F278312E7B4C4DC0A823C15DB9B1D35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3">
    <w:name w:val="E0897D8AE8B84BBFB289139F2730B9BE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1">
    <w:name w:val="0E8E02F5059E4BABAB53627F85DBE94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8">
    <w:name w:val="D346B6A2B8EA4E27BE51035B99D9C29B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0">
    <w:name w:val="793C4273D9EF47C5B597EF8ECF04C927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9">
    <w:name w:val="3467A951E0F74781BFF31F8AFBBFAAF4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0">
    <w:name w:val="CABA1D66DF6042A9944B93DBE65BABA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9">
    <w:name w:val="00894DD3E17847E9A98F86F7341816E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0">
    <w:name w:val="23B54DE64A124A1B8FD11836B63A8FD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9">
    <w:name w:val="75C8FEEC045848829EC1BFCB06D956CE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0">
    <w:name w:val="5CEAF5C1AC174E249FA113ED76D5B1A8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9">
    <w:name w:val="4D5D873ECD974D54871F3B9A70A37FD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0">
    <w:name w:val="B6DFB80FD5D8400CA5695087FE7ED2B4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9">
    <w:name w:val="ED44CAADB31F4BB1AA1CE0E7DA3896B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0">
    <w:name w:val="99FEA169B3FC47309D24911080447E61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9">
    <w:name w:val="3A622AAC18064C3BBC03DE231C38EE2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9">
    <w:name w:val="43EDC8B2D2214792B47B537D17ED927F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9">
    <w:name w:val="6BC8064117434B8DA1758B24B2EDBAB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1">
    <w:name w:val="ED693ADD2DA447FDA92C8DF4F1D092F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8">
    <w:name w:val="D97FF6BB97E84C54961C5240D660E245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1">
    <w:name w:val="DEFE92BF63A34A06A28FA4B2794D73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1">
    <w:name w:val="958697B91BA24EDA83659C1BB1740BFE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1">
    <w:name w:val="92C7D83FB8694400BC04A584D9314DF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1">
    <w:name w:val="C5CE3008B1DC4AE69F553CA4583C84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2">
    <w:name w:val="5D0E4897455C49E2937EA26AFE0AE56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2">
    <w:name w:val="2A6E5C0F8FEE4750B9F7611E5273B87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2">
    <w:name w:val="F12B823A919A4C5FBC3B210A33C090E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2">
    <w:name w:val="94381F7E3657442FB2B4F0E0790D064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2">
    <w:name w:val="E0C26DA396F34166BC735C116ADC8C0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2">
    <w:name w:val="7ADA6241845044AB9D1294E731742B2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2">
    <w:name w:val="5D8BFAE46189498C85C256461844A1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2">
    <w:name w:val="07403D449C8E4A34915FBF757CAA08E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2">
    <w:name w:val="FADD2E01B8EB434BB2BCB18A276E1A0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2">
    <w:name w:val="607C61DFFDF041A3B02EA6C6DEFEED8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2">
    <w:name w:val="20925325F9AD480682F29BA679296DB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4">
    <w:name w:val="9241D4E0BED54090A9ABFC9BA795E35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4">
    <w:name w:val="49E59C37BA2944518CD8C8CEC9C879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1">
    <w:name w:val="E7626A9D7DC845F9A2007A6B327335F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">
    <w:name w:val="EA53644DBE0E4396A87603A9D2A9E03A"/>
    <w:rsid w:val="004A0F6C"/>
  </w:style>
  <w:style w:type="paragraph" w:customStyle="1" w:styleId="88C333733D9A4BD39AAF50A55F08FF1824">
    <w:name w:val="88C333733D9A4BD39AAF50A55F08FF18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4">
    <w:name w:val="36F3EBB096A841EDB731EF78254E676A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3">
    <w:name w:val="F3050FC309FC456ABC2C064EEED1FBED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3">
    <w:name w:val="805871D093A44F2C9E0B4F05416309D3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5">
    <w:name w:val="0387093E47454F22AEADB7877590EF5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5">
    <w:name w:val="7FFB156117354344B327128C811A81F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4">
    <w:name w:val="655FB42CB60B41E6BF9511CEB7761ED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4">
    <w:name w:val="403E377BACD74A8CA52879CDE71F41C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4">
    <w:name w:val="08CF35FEFEA341CCA2ED591BD3ACA5B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4">
    <w:name w:val="404D57085F1A42109F525FABDE305025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5">
    <w:name w:val="10F0D26FC14E43B9B026827889438E2A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5">
    <w:name w:val="8C0D9ECEF45A401395ABC571AB1B8B3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2">
    <w:name w:val="78E65644EF0C449DBA2DC5C56548C937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9">
    <w:name w:val="B0F8D983AA784F81B62F1C185DC2D75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0">
    <w:name w:val="9BB0E145DA2D45BC970AF9FDDB37F6B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4">
    <w:name w:val="A0CC577A67954AEDA24D0E327D75E35B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4">
    <w:name w:val="9F5C01605FE949DFBBD93B4A015201C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0">
    <w:name w:val="5936CACF00DD49B98AEBA561727037E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4">
    <w:name w:val="A38FB82735EF4CAF9CFBA7A29A0770F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4">
    <w:name w:val="C1905E15CA9A48999AE54338D3F6BFF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4">
    <w:name w:val="FF25B940FDFD4DF1BA87FB275ECC189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4">
    <w:name w:val="8807827773704AFC84A690B02CA8AF1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4">
    <w:name w:val="213162DDE343497391B9F1F5B5DEDE0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4">
    <w:name w:val="55DE08A1AAE5426599588E761E447458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4">
    <w:name w:val="F278312E7B4C4DC0A823C15DB9B1D35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4">
    <w:name w:val="E0897D8AE8B84BBFB289139F2730B9BE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2">
    <w:name w:val="0E8E02F5059E4BABAB53627F85DBE94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9">
    <w:name w:val="D346B6A2B8EA4E27BE51035B99D9C29B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1">
    <w:name w:val="793C4273D9EF47C5B597EF8ECF04C927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0">
    <w:name w:val="3467A951E0F74781BFF31F8AFBBFAAF4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1">
    <w:name w:val="CABA1D66DF6042A9944B93DBE65BABA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0">
    <w:name w:val="00894DD3E17847E9A98F86F7341816E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1">
    <w:name w:val="23B54DE64A124A1B8FD11836B63A8FD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0">
    <w:name w:val="75C8FEEC045848829EC1BFCB06D956CE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1">
    <w:name w:val="5CEAF5C1AC174E249FA113ED76D5B1A8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0">
    <w:name w:val="4D5D873ECD974D54871F3B9A70A37FD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1">
    <w:name w:val="B6DFB80FD5D8400CA5695087FE7ED2B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0">
    <w:name w:val="ED44CAADB31F4BB1AA1CE0E7DA3896B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1">
    <w:name w:val="99FEA169B3FC47309D24911080447E6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0">
    <w:name w:val="3A622AAC18064C3BBC03DE231C38EE2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0">
    <w:name w:val="43EDC8B2D2214792B47B537D17ED927F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0">
    <w:name w:val="6BC8064117434B8DA1758B24B2EDBAB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2">
    <w:name w:val="ED693ADD2DA447FDA92C8DF4F1D092F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9">
    <w:name w:val="D97FF6BB97E84C54961C5240D660E245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2">
    <w:name w:val="DEFE92BF63A34A06A28FA4B2794D73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2">
    <w:name w:val="958697B91BA24EDA83659C1BB1740BFE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2">
    <w:name w:val="92C7D83FB8694400BC04A584D9314DF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2">
    <w:name w:val="C5CE3008B1DC4AE69F553CA4583C84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3">
    <w:name w:val="5D0E4897455C49E2937EA26AFE0AE56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3">
    <w:name w:val="2A6E5C0F8FEE4750B9F7611E5273B87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3">
    <w:name w:val="F12B823A919A4C5FBC3B210A33C090E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3">
    <w:name w:val="94381F7E3657442FB2B4F0E0790D064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3">
    <w:name w:val="E0C26DA396F34166BC735C116ADC8C0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3">
    <w:name w:val="7ADA6241845044AB9D1294E731742B2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3">
    <w:name w:val="5D8BFAE46189498C85C256461844A1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3">
    <w:name w:val="07403D449C8E4A34915FBF757CAA08E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3">
    <w:name w:val="FADD2E01B8EB434BB2BCB18A276E1A0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1">
    <w:name w:val="EA53644DBE0E4396A87603A9D2A9E03A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3">
    <w:name w:val="607C61DFFDF041A3B02EA6C6DEFEED8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3">
    <w:name w:val="20925325F9AD480682F29BA679296DB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5">
    <w:name w:val="9241D4E0BED54090A9ABFC9BA795E35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5">
    <w:name w:val="49E59C37BA2944518CD8C8CEC9C8798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2">
    <w:name w:val="E7626A9D7DC845F9A2007A6B327335F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5">
    <w:name w:val="88C333733D9A4BD39AAF50A55F08FF18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5">
    <w:name w:val="36F3EBB096A841EDB731EF78254E676A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4">
    <w:name w:val="F3050FC309FC456ABC2C064EEED1FBED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4">
    <w:name w:val="805871D093A44F2C9E0B4F05416309D3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6">
    <w:name w:val="0387093E47454F22AEADB7877590EF5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6">
    <w:name w:val="7FFB156117354344B327128C811A81F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5">
    <w:name w:val="655FB42CB60B41E6BF9511CEB7761ED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5">
    <w:name w:val="403E377BACD74A8CA52879CDE71F41C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5">
    <w:name w:val="08CF35FEFEA341CCA2ED591BD3ACA5B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5">
    <w:name w:val="404D57085F1A42109F525FABDE305025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6">
    <w:name w:val="10F0D26FC14E43B9B026827889438E2A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6">
    <w:name w:val="8C0D9ECEF45A401395ABC571AB1B8B34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3">
    <w:name w:val="78E65644EF0C449DBA2DC5C56548C937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0">
    <w:name w:val="B0F8D983AA784F81B62F1C185DC2D75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1">
    <w:name w:val="9BB0E145DA2D45BC970AF9FDDB37F6B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5">
    <w:name w:val="A0CC577A67954AEDA24D0E327D75E35B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5">
    <w:name w:val="9F5C01605FE949DFBBD93B4A015201C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1">
    <w:name w:val="5936CACF00DD49B98AEBA561727037E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5">
    <w:name w:val="A38FB82735EF4CAF9CFBA7A29A0770F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5">
    <w:name w:val="C1905E15CA9A48999AE54338D3F6BFF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5">
    <w:name w:val="FF25B940FDFD4DF1BA87FB275ECC189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5">
    <w:name w:val="8807827773704AFC84A690B02CA8AF1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5">
    <w:name w:val="213162DDE343497391B9F1F5B5DEDE0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5">
    <w:name w:val="55DE08A1AAE5426599588E761E447458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5">
    <w:name w:val="F278312E7B4C4DC0A823C15DB9B1D35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5">
    <w:name w:val="E0897D8AE8B84BBFB289139F2730B9BE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3">
    <w:name w:val="0E8E02F5059E4BABAB53627F85DBE949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0">
    <w:name w:val="D346B6A2B8EA4E27BE51035B99D9C29B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2">
    <w:name w:val="793C4273D9EF47C5B597EF8ECF04C927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1">
    <w:name w:val="3467A951E0F74781BFF31F8AFBBFAAF4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2">
    <w:name w:val="CABA1D66DF6042A9944B93DBE65BABA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1">
    <w:name w:val="00894DD3E17847E9A98F86F7341816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2">
    <w:name w:val="23B54DE64A124A1B8FD11836B63A8FD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1">
    <w:name w:val="75C8FEEC045848829EC1BFCB06D956CE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2">
    <w:name w:val="5CEAF5C1AC174E249FA113ED76D5B1A8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1">
    <w:name w:val="4D5D873ECD974D54871F3B9A70A37FD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2">
    <w:name w:val="B6DFB80FD5D8400CA5695087FE7ED2B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1">
    <w:name w:val="ED44CAADB31F4BB1AA1CE0E7DA3896B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2">
    <w:name w:val="99FEA169B3FC47309D24911080447E6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1">
    <w:name w:val="3A622AAC18064C3BBC03DE231C38EE2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1">
    <w:name w:val="43EDC8B2D2214792B47B537D17ED927F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1">
    <w:name w:val="6BC8064117434B8DA1758B24B2EDBAB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3">
    <w:name w:val="ED693ADD2DA447FDA92C8DF4F1D092FC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0">
    <w:name w:val="D97FF6BB97E84C54961C5240D660E245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3">
    <w:name w:val="DEFE92BF63A34A06A28FA4B2794D73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3">
    <w:name w:val="958697B91BA24EDA83659C1BB1740BFE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3">
    <w:name w:val="92C7D83FB8694400BC04A584D9314DF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3">
    <w:name w:val="C5CE3008B1DC4AE69F553CA4583C84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4">
    <w:name w:val="5D0E4897455C49E2937EA26AFE0AE56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4">
    <w:name w:val="2A6E5C0F8FEE4750B9F7611E5273B87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4">
    <w:name w:val="F12B823A919A4C5FBC3B210A33C090E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4">
    <w:name w:val="94381F7E3657442FB2B4F0E0790D064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4">
    <w:name w:val="E0C26DA396F34166BC735C116ADC8C0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4">
    <w:name w:val="7ADA6241845044AB9D1294E731742B2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4">
    <w:name w:val="5D8BFAE46189498C85C256461844A14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4">
    <w:name w:val="07403D449C8E4A34915FBF757CAA08E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4">
    <w:name w:val="FADD2E01B8EB434BB2BCB18A276E1A0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2">
    <w:name w:val="EA53644DBE0E4396A87603A9D2A9E03A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4">
    <w:name w:val="607C61DFFDF041A3B02EA6C6DEFEED8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4">
    <w:name w:val="20925325F9AD480682F29BA679296DB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6">
    <w:name w:val="9241D4E0BED54090A9ABFC9BA795E3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6">
    <w:name w:val="49E59C37BA2944518CD8C8CEC9C8798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3">
    <w:name w:val="E7626A9D7DC845F9A2007A6B327335F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6">
    <w:name w:val="88C333733D9A4BD39AAF50A55F08FF18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6">
    <w:name w:val="36F3EBB096A841EDB731EF78254E676A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5">
    <w:name w:val="F3050FC309FC456ABC2C064EEED1FBED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5">
    <w:name w:val="805871D093A44F2C9E0B4F05416309D3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7">
    <w:name w:val="0387093E47454F22AEADB7877590EF5D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7">
    <w:name w:val="7FFB156117354344B327128C811A81F0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6">
    <w:name w:val="655FB42CB60B41E6BF9511CEB7761ED9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6">
    <w:name w:val="403E377BACD74A8CA52879CDE71F41C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6">
    <w:name w:val="08CF35FEFEA341CCA2ED591BD3ACA5B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6">
    <w:name w:val="404D57085F1A42109F525FABDE305025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7">
    <w:name w:val="10F0D26FC14E43B9B026827889438E2A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7">
    <w:name w:val="8C0D9ECEF45A401395ABC571AB1B8B34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4">
    <w:name w:val="78E65644EF0C449DBA2DC5C56548C937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1">
    <w:name w:val="B0F8D983AA784F81B62F1C185DC2D75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2">
    <w:name w:val="9BB0E145DA2D45BC970AF9FDDB37F6B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6">
    <w:name w:val="A0CC577A67954AEDA24D0E327D75E35B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6">
    <w:name w:val="9F5C01605FE949DFBBD93B4A015201C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2">
    <w:name w:val="5936CACF00DD49B98AEBA561727037E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6">
    <w:name w:val="A38FB82735EF4CAF9CFBA7A29A0770F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6">
    <w:name w:val="C1905E15CA9A48999AE54338D3F6BFF6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6">
    <w:name w:val="FF25B940FDFD4DF1BA87FB275ECC189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6">
    <w:name w:val="8807827773704AFC84A690B02CA8AF1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6">
    <w:name w:val="213162DDE343497391B9F1F5B5DEDE0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6">
    <w:name w:val="55DE08A1AAE5426599588E761E447458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6">
    <w:name w:val="F278312E7B4C4DC0A823C15DB9B1D35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6">
    <w:name w:val="E0897D8AE8B84BBFB289139F2730B9BE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4">
    <w:name w:val="0E8E02F5059E4BABAB53627F85DBE949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1">
    <w:name w:val="D346B6A2B8EA4E27BE51035B99D9C29B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3">
    <w:name w:val="793C4273D9EF47C5B597EF8ECF04C927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2">
    <w:name w:val="3467A951E0F74781BFF31F8AFBBFAAF4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3">
    <w:name w:val="CABA1D66DF6042A9944B93DBE65BABA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2">
    <w:name w:val="00894DD3E17847E9A98F86F7341816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3">
    <w:name w:val="23B54DE64A124A1B8FD11836B63A8FD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2">
    <w:name w:val="75C8FEEC045848829EC1BFCB06D956CE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3">
    <w:name w:val="5CEAF5C1AC174E249FA113ED76D5B1A8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2">
    <w:name w:val="4D5D873ECD974D54871F3B9A70A37FD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3">
    <w:name w:val="B6DFB80FD5D8400CA5695087FE7ED2B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2">
    <w:name w:val="ED44CAADB31F4BB1AA1CE0E7DA3896B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3">
    <w:name w:val="99FEA169B3FC47309D24911080447E6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2">
    <w:name w:val="3A622AAC18064C3BBC03DE231C38EE2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2">
    <w:name w:val="43EDC8B2D2214792B47B537D17ED927F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2">
    <w:name w:val="6BC8064117434B8DA1758B24B2EDBAB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4">
    <w:name w:val="ED693ADD2DA447FDA92C8DF4F1D092FC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1">
    <w:name w:val="D97FF6BB97E84C54961C5240D660E245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4">
    <w:name w:val="DEFE92BF63A34A06A28FA4B2794D73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4">
    <w:name w:val="958697B91BA24EDA83659C1BB1740BFE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4">
    <w:name w:val="92C7D83FB8694400BC04A584D9314DF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4">
    <w:name w:val="C5CE3008B1DC4AE69F553CA4583C84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5">
    <w:name w:val="5D0E4897455C49E2937EA26AFE0AE56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5">
    <w:name w:val="2A6E5C0F8FEE4750B9F7611E5273B87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5">
    <w:name w:val="F12B823A919A4C5FBC3B210A33C090E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5">
    <w:name w:val="94381F7E3657442FB2B4F0E0790D064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5">
    <w:name w:val="E0C26DA396F34166BC735C116ADC8C0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5">
    <w:name w:val="7ADA6241845044AB9D1294E731742B2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5">
    <w:name w:val="5D8BFAE46189498C85C256461844A14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5">
    <w:name w:val="07403D449C8E4A34915FBF757CAA08E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5">
    <w:name w:val="FADD2E01B8EB434BB2BCB18A276E1A07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3">
    <w:name w:val="EA53644DBE0E4396A87603A9D2A9E03A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5">
    <w:name w:val="607C61DFFDF041A3B02EA6C6DEFEED8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5">
    <w:name w:val="20925325F9AD480682F29BA679296DB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7">
    <w:name w:val="9241D4E0BED54090A9ABFC9BA795E3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7">
    <w:name w:val="49E59C37BA2944518CD8C8CEC9C8798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4">
    <w:name w:val="E7626A9D7DC845F9A2007A6B327335F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7">
    <w:name w:val="88C333733D9A4BD39AAF50A55F08FF18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7">
    <w:name w:val="36F3EBB096A841EDB731EF78254E676A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6">
    <w:name w:val="F3050FC309FC456ABC2C064EEED1FBED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6">
    <w:name w:val="805871D093A44F2C9E0B4F05416309D3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8">
    <w:name w:val="0387093E47454F22AEADB7877590EF5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8">
    <w:name w:val="7FFB156117354344B327128C811A81F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7">
    <w:name w:val="655FB42CB60B41E6BF9511CEB7761ED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7">
    <w:name w:val="403E377BACD74A8CA52879CDE71F41C0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7">
    <w:name w:val="08CF35FEFEA341CCA2ED591BD3ACA5B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7">
    <w:name w:val="404D57085F1A42109F525FABDE305025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8">
    <w:name w:val="10F0D26FC14E43B9B026827889438E2A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8">
    <w:name w:val="8C0D9ECEF45A401395ABC571AB1B8B3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5">
    <w:name w:val="78E65644EF0C449DBA2DC5C56548C937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2">
    <w:name w:val="B0F8D983AA784F81B62F1C185DC2D750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3">
    <w:name w:val="9BB0E145DA2D45BC970AF9FDDB37F6B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7">
    <w:name w:val="A0CC577A67954AEDA24D0E327D75E35B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7">
    <w:name w:val="9F5C01605FE949DFBBD93B4A015201C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3">
    <w:name w:val="5936CACF00DD49B98AEBA561727037E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7">
    <w:name w:val="A38FB82735EF4CAF9CFBA7A29A0770F1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7">
    <w:name w:val="C1905E15CA9A48999AE54338D3F6BFF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7">
    <w:name w:val="FF25B940FDFD4DF1BA87FB275ECC189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7">
    <w:name w:val="8807827773704AFC84A690B02CA8AF1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7">
    <w:name w:val="213162DDE343497391B9F1F5B5DEDE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7">
    <w:name w:val="55DE08A1AAE5426599588E761E447458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7">
    <w:name w:val="F278312E7B4C4DC0A823C15DB9B1D35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7">
    <w:name w:val="E0897D8AE8B84BBFB289139F2730B9BE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5">
    <w:name w:val="0E8E02F5059E4BABAB53627F85DBE94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2">
    <w:name w:val="D346B6A2B8EA4E27BE51035B99D9C29B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4">
    <w:name w:val="793C4273D9EF47C5B597EF8ECF04C927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3">
    <w:name w:val="3467A951E0F74781BFF31F8AFBBFAAF4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4">
    <w:name w:val="CABA1D66DF6042A9944B93DBE65BABA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3">
    <w:name w:val="00894DD3E17847E9A98F86F7341816E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4">
    <w:name w:val="23B54DE64A124A1B8FD11836B63A8FD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3">
    <w:name w:val="75C8FEEC045848829EC1BFCB06D956CE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4">
    <w:name w:val="5CEAF5C1AC174E249FA113ED76D5B1A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3">
    <w:name w:val="4D5D873ECD974D54871F3B9A70A37FD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4">
    <w:name w:val="B6DFB80FD5D8400CA5695087FE7ED2B4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3">
    <w:name w:val="ED44CAADB31F4BB1AA1CE0E7DA3896BC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4">
    <w:name w:val="99FEA169B3FC47309D24911080447E61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3">
    <w:name w:val="3A622AAC18064C3BBC03DE231C38EE2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3">
    <w:name w:val="43EDC8B2D2214792B47B537D17ED927F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3">
    <w:name w:val="6BC8064117434B8DA1758B24B2EDBAB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5">
    <w:name w:val="ED693ADD2DA447FDA92C8DF4F1D092FC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2">
    <w:name w:val="D97FF6BB97E84C54961C5240D660E245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5">
    <w:name w:val="DEFE92BF63A34A06A28FA4B2794D73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5">
    <w:name w:val="958697B91BA24EDA83659C1BB1740BFE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5">
    <w:name w:val="92C7D83FB8694400BC04A584D9314DF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5">
    <w:name w:val="C5CE3008B1DC4AE69F553CA4583C84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6">
    <w:name w:val="5D0E4897455C49E2937EA26AFE0AE56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6">
    <w:name w:val="2A6E5C0F8FEE4750B9F7611E5273B87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6">
    <w:name w:val="F12B823A919A4C5FBC3B210A33C090E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6">
    <w:name w:val="94381F7E3657442FB2B4F0E0790D064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6">
    <w:name w:val="E0C26DA396F34166BC735C116ADC8C09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6">
    <w:name w:val="7ADA6241845044AB9D1294E731742B2C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6">
    <w:name w:val="5D8BFAE46189498C85C256461844A14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6">
    <w:name w:val="07403D449C8E4A34915FBF757CAA08E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6">
    <w:name w:val="FADD2E01B8EB434BB2BCB18A276E1A0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4">
    <w:name w:val="EA53644DBE0E4396A87603A9D2A9E03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6">
    <w:name w:val="607C61DFFDF041A3B02EA6C6DEFEED8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6">
    <w:name w:val="20925325F9AD480682F29BA679296DBD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8">
    <w:name w:val="9241D4E0BED54090A9ABFC9BA795E35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8">
    <w:name w:val="49E59C37BA2944518CD8C8CEC9C8798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5">
    <w:name w:val="E7626A9D7DC845F9A2007A6B327335F7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">
    <w:name w:val="DF7E50BCB4044EF8894A55672EFF903C"/>
    <w:rsid w:val="00CC54FA"/>
  </w:style>
  <w:style w:type="paragraph" w:customStyle="1" w:styleId="AF65283ED49145F1881893221F956D01">
    <w:name w:val="AF65283ED49145F1881893221F956D01"/>
    <w:rsid w:val="00CC54FA"/>
  </w:style>
  <w:style w:type="paragraph" w:customStyle="1" w:styleId="4A466DBA31F842908105640FCB4EB883">
    <w:name w:val="4A466DBA31F842908105640FCB4EB883"/>
    <w:rsid w:val="00CC54FA"/>
  </w:style>
  <w:style w:type="paragraph" w:customStyle="1" w:styleId="B46157E56DEC4B2B897F14098DBE5C75">
    <w:name w:val="B46157E56DEC4B2B897F14098DBE5C75"/>
    <w:rsid w:val="00CC54FA"/>
  </w:style>
  <w:style w:type="paragraph" w:customStyle="1" w:styleId="AF4F2D424EB7433DB9B02F3CDF93427C">
    <w:name w:val="AF4F2D424EB7433DB9B02F3CDF93427C"/>
    <w:rsid w:val="00CC54FA"/>
  </w:style>
  <w:style w:type="paragraph" w:customStyle="1" w:styleId="E0C5DECE817A4887BE187F0A2F138608">
    <w:name w:val="E0C5DECE817A4887BE187F0A2F138608"/>
    <w:rsid w:val="00CC54FA"/>
  </w:style>
  <w:style w:type="paragraph" w:customStyle="1" w:styleId="B97DCAA4C4C04A4EADAC015B91EDF07B">
    <w:name w:val="B97DCAA4C4C04A4EADAC015B91EDF07B"/>
    <w:rsid w:val="00CC54FA"/>
  </w:style>
  <w:style w:type="paragraph" w:customStyle="1" w:styleId="85D6C91114254D93950483A5F210477E">
    <w:name w:val="85D6C91114254D93950483A5F210477E"/>
    <w:rsid w:val="00CC54FA"/>
  </w:style>
  <w:style w:type="paragraph" w:customStyle="1" w:styleId="4EDAD8ADFC10435BA52D2D7FD082E1EF">
    <w:name w:val="4EDAD8ADFC10435BA52D2D7FD082E1EF"/>
    <w:rsid w:val="00CC54FA"/>
  </w:style>
  <w:style w:type="paragraph" w:customStyle="1" w:styleId="E3FD4F4A086F4AF18452D83094AEE97F">
    <w:name w:val="E3FD4F4A086F4AF18452D83094AEE97F"/>
    <w:rsid w:val="00CC54FA"/>
  </w:style>
  <w:style w:type="paragraph" w:customStyle="1" w:styleId="EB6F60E593C04755858D8F7248A8F937">
    <w:name w:val="EB6F60E593C04755858D8F7248A8F937"/>
    <w:rsid w:val="00CC54FA"/>
  </w:style>
  <w:style w:type="paragraph" w:customStyle="1" w:styleId="843DE28ABF8B4CA681D015C163C74262">
    <w:name w:val="843DE28ABF8B4CA681D015C163C74262"/>
    <w:rsid w:val="00CC54FA"/>
  </w:style>
  <w:style w:type="paragraph" w:customStyle="1" w:styleId="771C821389964CAA9738A0568467ACB4">
    <w:name w:val="771C821389964CAA9738A0568467ACB4"/>
    <w:rsid w:val="00CC54FA"/>
  </w:style>
  <w:style w:type="paragraph" w:customStyle="1" w:styleId="6C287F9BE8E34524A3CE91F725078C84">
    <w:name w:val="6C287F9BE8E34524A3CE91F725078C84"/>
    <w:rsid w:val="00CC54FA"/>
  </w:style>
  <w:style w:type="paragraph" w:customStyle="1" w:styleId="38E4B389A46D4089B8C63E070FD9623F">
    <w:name w:val="38E4B389A46D4089B8C63E070FD9623F"/>
    <w:rsid w:val="00CC54FA"/>
  </w:style>
  <w:style w:type="paragraph" w:customStyle="1" w:styleId="842E40EFD4574B819E9881F24065069A">
    <w:name w:val="842E40EFD4574B819E9881F24065069A"/>
    <w:rsid w:val="00CC54FA"/>
  </w:style>
  <w:style w:type="paragraph" w:customStyle="1" w:styleId="6E9EA9C135F440578EC5080742CA9414">
    <w:name w:val="6E9EA9C135F440578EC5080742CA9414"/>
    <w:rsid w:val="00CC54FA"/>
  </w:style>
  <w:style w:type="paragraph" w:customStyle="1" w:styleId="970FDFD350C5417895BF0AE5698C9CAA">
    <w:name w:val="970FDFD350C5417895BF0AE5698C9CAA"/>
    <w:rsid w:val="00CC54FA"/>
  </w:style>
  <w:style w:type="paragraph" w:customStyle="1" w:styleId="B0678B24C5004B0AB5237F82FFC678CD">
    <w:name w:val="B0678B24C5004B0AB5237F82FFC678CD"/>
    <w:rsid w:val="00CC54FA"/>
  </w:style>
  <w:style w:type="paragraph" w:customStyle="1" w:styleId="88C333733D9A4BD39AAF50A55F08FF1828">
    <w:name w:val="88C333733D9A4BD39AAF50A55F08FF18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8">
    <w:name w:val="36F3EBB096A841EDB731EF78254E676A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7">
    <w:name w:val="F3050FC309FC456ABC2C064EEED1FBED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7">
    <w:name w:val="805871D093A44F2C9E0B4F05416309D3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9">
    <w:name w:val="0387093E47454F22AEADB7877590EF5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9">
    <w:name w:val="7FFB156117354344B327128C811A81F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8">
    <w:name w:val="655FB42CB60B41E6BF9511CEB7761ED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8">
    <w:name w:val="403E377BACD74A8CA52879CDE71F41C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8">
    <w:name w:val="08CF35FEFEA341CCA2ED591BD3ACA5B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8">
    <w:name w:val="404D57085F1A42109F525FABDE305025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9">
    <w:name w:val="10F0D26FC14E43B9B026827889438E2A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9">
    <w:name w:val="8C0D9ECEF45A401395ABC571AB1B8B3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6">
    <w:name w:val="78E65644EF0C449DBA2DC5C56548C937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3">
    <w:name w:val="B0F8D983AA784F81B62F1C185DC2D75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4">
    <w:name w:val="9BB0E145DA2D45BC970AF9FDDB37F6B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8">
    <w:name w:val="A0CC577A67954AEDA24D0E327D75E35B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8">
    <w:name w:val="9F5C01605FE949DFBBD93B4A015201C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4">
    <w:name w:val="5936CACF00DD49B98AEBA561727037E9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8">
    <w:name w:val="A38FB82735EF4CAF9CFBA7A29A0770F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8">
    <w:name w:val="C1905E15CA9A48999AE54338D3F6BFF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8">
    <w:name w:val="FF25B940FDFD4DF1BA87FB275ECC189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8">
    <w:name w:val="8807827773704AFC84A690B02CA8AF1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8">
    <w:name w:val="213162DDE343497391B9F1F5B5DEDE0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8">
    <w:name w:val="55DE08A1AAE5426599588E761E447458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8">
    <w:name w:val="F278312E7B4C4DC0A823C15DB9B1D35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8">
    <w:name w:val="E0897D8AE8B84BBFB289139F2730B9BE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6">
    <w:name w:val="0E8E02F5059E4BABAB53627F85DBE94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3">
    <w:name w:val="D346B6A2B8EA4E27BE51035B99D9C29B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">
    <w:name w:val="38E4B389A46D4089B8C63E070FD9623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">
    <w:name w:val="6E9EA9C135F440578EC5080742CA941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">
    <w:name w:val="970FDFD350C5417895BF0AE5698C9CA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">
    <w:name w:val="B0678B24C5004B0AB5237F82FFC678CD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6">
    <w:name w:val="ED693ADD2DA447FDA92C8DF4F1D092FC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3">
    <w:name w:val="D97FF6BB97E84C54961C5240D660E245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1">
    <w:name w:val="DF7E50BCB4044EF8894A55672EFF903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1">
    <w:name w:val="AF65283ED49145F1881893221F956D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1">
    <w:name w:val="4A466DBA31F842908105640FCB4EB8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1">
    <w:name w:val="B46157E56DEC4B2B897F14098DBE5C7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1">
    <w:name w:val="AF4F2D424EB7433DB9B02F3CDF93427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1">
    <w:name w:val="E0C5DECE817A4887BE187F0A2F138608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1">
    <w:name w:val="B97DCAA4C4C04A4EADAC015B91EDF07B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1">
    <w:name w:val="85D6C91114254D93950483A5F210477E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1">
    <w:name w:val="4EDAD8ADFC10435BA52D2D7FD082E1E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1">
    <w:name w:val="E3FD4F4A086F4AF18452D83094AEE97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1">
    <w:name w:val="EB6F60E593C04755858D8F7248A8F937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1">
    <w:name w:val="843DE28ABF8B4CA681D015C163C7426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1">
    <w:name w:val="771C821389964CAA9738A0568467ACB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1">
    <w:name w:val="6C287F9BE8E34524A3CE91F725078C8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7">
    <w:name w:val="5D0E4897455C49E2937EA26AFE0AE56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7">
    <w:name w:val="2A6E5C0F8FEE4750B9F7611E5273B87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7">
    <w:name w:val="F12B823A919A4C5FBC3B210A33C090E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7">
    <w:name w:val="94381F7E3657442FB2B4F0E0790D064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7">
    <w:name w:val="E0C26DA396F34166BC735C116ADC8C0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7">
    <w:name w:val="7ADA6241845044AB9D1294E731742B2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7">
    <w:name w:val="5D8BFAE46189498C85C256461844A14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7">
    <w:name w:val="07403D449C8E4A34915FBF757CAA08E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7">
    <w:name w:val="FADD2E01B8EB434BB2BCB18A276E1A0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5">
    <w:name w:val="EA53644DBE0E4396A87603A9D2A9E03A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7">
    <w:name w:val="607C61DFFDF041A3B02EA6C6DEFEED8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7">
    <w:name w:val="20925325F9AD480682F29BA679296DB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9">
    <w:name w:val="9241D4E0BED54090A9ABFC9BA795E35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9">
    <w:name w:val="49E59C37BA2944518CD8C8CEC9C8798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6">
    <w:name w:val="E7626A9D7DC845F9A2007A6B327335F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9">
    <w:name w:val="88C333733D9A4BD39AAF50A55F08FF18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9">
    <w:name w:val="36F3EBB096A841EDB731EF78254E676A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8">
    <w:name w:val="F3050FC309FC456ABC2C064EEED1FBED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8">
    <w:name w:val="805871D093A44F2C9E0B4F05416309D3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0">
    <w:name w:val="0387093E47454F22AEADB7877590EF5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0">
    <w:name w:val="7FFB156117354344B327128C811A81F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9">
    <w:name w:val="655FB42CB60B41E6BF9511CEB7761ED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9">
    <w:name w:val="403E377BACD74A8CA52879CDE71F41C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9">
    <w:name w:val="08CF35FEFEA341CCA2ED591BD3ACA5B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9">
    <w:name w:val="404D57085F1A42109F525FABDE305025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0">
    <w:name w:val="10F0D26FC14E43B9B026827889438E2A2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0">
    <w:name w:val="8C0D9ECEF45A401395ABC571AB1B8B3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7">
    <w:name w:val="78E65644EF0C449DBA2DC5C56548C937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4">
    <w:name w:val="B0F8D983AA784F81B62F1C185DC2D75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5">
    <w:name w:val="9BB0E145DA2D45BC970AF9FDDB37F6B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9">
    <w:name w:val="A0CC577A67954AEDA24D0E327D75E35B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9">
    <w:name w:val="9F5C01605FE949DFBBD93B4A015201C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5">
    <w:name w:val="5936CACF00DD49B98AEBA561727037E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9">
    <w:name w:val="A38FB82735EF4CAF9CFBA7A29A0770F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9">
    <w:name w:val="C1905E15CA9A48999AE54338D3F6BFF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9">
    <w:name w:val="FF25B940FDFD4DF1BA87FB275ECC189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9">
    <w:name w:val="8807827773704AFC84A690B02CA8AF1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9">
    <w:name w:val="213162DDE343497391B9F1F5B5DEDE0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9">
    <w:name w:val="55DE08A1AAE5426599588E761E447458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9">
    <w:name w:val="F278312E7B4C4DC0A823C15DB9B1D35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9">
    <w:name w:val="E0897D8AE8B84BBFB289139F2730B9BE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7">
    <w:name w:val="0E8E02F5059E4BABAB53627F85DBE94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4">
    <w:name w:val="D346B6A2B8EA4E27BE51035B99D9C29B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2">
    <w:name w:val="38E4B389A46D4089B8C63E070FD9623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">
    <w:name w:val="842E40EFD4574B819E9881F24065069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2">
    <w:name w:val="6E9EA9C135F440578EC5080742CA941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2">
    <w:name w:val="970FDFD350C5417895BF0AE5698C9CA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2">
    <w:name w:val="B0678B24C5004B0AB5237F82FFC678CD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7">
    <w:name w:val="ED693ADD2DA447FDA92C8DF4F1D092FC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4">
    <w:name w:val="D97FF6BB97E84C54961C5240D660E245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2">
    <w:name w:val="DF7E50BCB4044EF8894A55672EFF903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2">
    <w:name w:val="AF65283ED49145F1881893221F956D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2">
    <w:name w:val="4A466DBA31F842908105640FCB4EB883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2">
    <w:name w:val="B46157E56DEC4B2B897F14098DBE5C7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2">
    <w:name w:val="AF4F2D424EB7433DB9B02F3CDF93427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2">
    <w:name w:val="E0C5DECE817A4887BE187F0A2F138608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2">
    <w:name w:val="B97DCAA4C4C04A4EADAC015B91EDF07B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2">
    <w:name w:val="85D6C91114254D93950483A5F210477E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2">
    <w:name w:val="4EDAD8ADFC10435BA52D2D7FD082E1E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2">
    <w:name w:val="E3FD4F4A086F4AF18452D83094AEE97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2">
    <w:name w:val="EB6F60E593C04755858D8F7248A8F937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2">
    <w:name w:val="843DE28ABF8B4CA681D015C163C7426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2">
    <w:name w:val="771C821389964CAA9738A0568467ACB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2">
    <w:name w:val="6C287F9BE8E34524A3CE91F725078C8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8">
    <w:name w:val="5D0E4897455C49E2937EA26AFE0AE56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8">
    <w:name w:val="2A6E5C0F8FEE4750B9F7611E5273B87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8">
    <w:name w:val="F12B823A919A4C5FBC3B210A33C090E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8">
    <w:name w:val="94381F7E3657442FB2B4F0E0790D064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8">
    <w:name w:val="E0C26DA396F34166BC735C116ADC8C0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8">
    <w:name w:val="7ADA6241845044AB9D1294E731742B2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8">
    <w:name w:val="5D8BFAE46189498C85C256461844A14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8">
    <w:name w:val="07403D449C8E4A34915FBF757CAA08E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8">
    <w:name w:val="FADD2E01B8EB434BB2BCB18A276E1A07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6">
    <w:name w:val="EA53644DBE0E4396A87603A9D2A9E03A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8">
    <w:name w:val="607C61DFFDF041A3B02EA6C6DEFEED8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8">
    <w:name w:val="20925325F9AD480682F29BA679296DB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0">
    <w:name w:val="9241D4E0BED54090A9ABFC9BA795E35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0">
    <w:name w:val="49E59C37BA2944518CD8C8CEC9C8798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7">
    <w:name w:val="E7626A9D7DC845F9A2007A6B327335F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">
    <w:name w:val="C4E3D3FF8FAC493AA48C2011DC177CB1"/>
    <w:rsid w:val="00CC54FA"/>
  </w:style>
  <w:style w:type="paragraph" w:customStyle="1" w:styleId="9C9F063685A34FA6A74D9AD35F083665">
    <w:name w:val="9C9F063685A34FA6A74D9AD35F083665"/>
    <w:rsid w:val="00CC54FA"/>
  </w:style>
  <w:style w:type="paragraph" w:customStyle="1" w:styleId="284A99CD025149FD90305EA1529BFD34">
    <w:name w:val="284A99CD025149FD90305EA1529BFD34"/>
    <w:rsid w:val="00CC54FA"/>
  </w:style>
  <w:style w:type="paragraph" w:customStyle="1" w:styleId="88C333733D9A4BD39AAF50A55F08FF1830">
    <w:name w:val="88C333733D9A4BD39AAF50A55F08FF18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0">
    <w:name w:val="36F3EBB096A841EDB731EF78254E676A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9">
    <w:name w:val="F3050FC309FC456ABC2C064EEED1FBED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9">
    <w:name w:val="805871D093A44F2C9E0B4F05416309D3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1">
    <w:name w:val="0387093E47454F22AEADB7877590EF5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1">
    <w:name w:val="7FFB156117354344B327128C811A81F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0">
    <w:name w:val="655FB42CB60B41E6BF9511CEB7761ED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0">
    <w:name w:val="403E377BACD74A8CA52879CDE71F41C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0">
    <w:name w:val="08CF35FEFEA341CCA2ED591BD3ACA5B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0">
    <w:name w:val="404D57085F1A42109F525FABDE305025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1">
    <w:name w:val="10F0D26FC14E43B9B026827889438E2A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1">
    <w:name w:val="8C0D9ECEF45A401395ABC571AB1B8B34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8">
    <w:name w:val="78E65644EF0C449DBA2DC5C56548C937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5">
    <w:name w:val="B0F8D983AA784F81B62F1C185DC2D75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6">
    <w:name w:val="9BB0E145DA2D45BC970AF9FDDB37F6B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0">
    <w:name w:val="A0CC577A67954AEDA24D0E327D75E35B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0">
    <w:name w:val="9F5C01605FE949DFBBD93B4A015201C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6">
    <w:name w:val="5936CACF00DD49B98AEBA561727037E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0">
    <w:name w:val="A38FB82735EF4CAF9CFBA7A29A0770F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0">
    <w:name w:val="C1905E15CA9A48999AE54338D3F6BFF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0">
    <w:name w:val="FF25B940FDFD4DF1BA87FB275ECC189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0">
    <w:name w:val="8807827773704AFC84A690B02CA8AF1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0">
    <w:name w:val="213162DDE343497391B9F1F5B5DEDE0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0">
    <w:name w:val="55DE08A1AAE5426599588E761E447458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0">
    <w:name w:val="F278312E7B4C4DC0A823C15DB9B1D35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0">
    <w:name w:val="E0897D8AE8B84BBFB289139F2730B9BE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8">
    <w:name w:val="0E8E02F5059E4BABAB53627F85DBE949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5">
    <w:name w:val="D346B6A2B8EA4E27BE51035B99D9C29B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3">
    <w:name w:val="38E4B389A46D4089B8C63E070FD9623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2">
    <w:name w:val="842E40EFD4574B819E9881F24065069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3">
    <w:name w:val="6E9EA9C135F440578EC5080742CA941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3">
    <w:name w:val="970FDFD350C5417895BF0AE5698C9CA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3">
    <w:name w:val="B0678B24C5004B0AB5237F82FFC678CD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8">
    <w:name w:val="ED693ADD2DA447FDA92C8DF4F1D092FC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5">
    <w:name w:val="D97FF6BB97E84C54961C5240D660E245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3">
    <w:name w:val="DF7E50BCB4044EF8894A55672EFF903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3">
    <w:name w:val="AF65283ED49145F1881893221F956D01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3">
    <w:name w:val="4A466DBA31F842908105640FCB4EB88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3">
    <w:name w:val="B46157E56DEC4B2B897F14098DBE5C75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3">
    <w:name w:val="AF4F2D424EB7433DB9B02F3CDF93427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3">
    <w:name w:val="E0C5DECE817A4887BE187F0A2F138608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3">
    <w:name w:val="B97DCAA4C4C04A4EADAC015B91EDF07B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3">
    <w:name w:val="85D6C91114254D93950483A5F210477E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3">
    <w:name w:val="4EDAD8ADFC10435BA52D2D7FD082E1E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3">
    <w:name w:val="E3FD4F4A086F4AF18452D83094AEE97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3">
    <w:name w:val="EB6F60E593C04755858D8F7248A8F937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3">
    <w:name w:val="843DE28ABF8B4CA681D015C163C7426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3">
    <w:name w:val="771C821389964CAA9738A0568467ACB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3">
    <w:name w:val="6C287F9BE8E34524A3CE91F725078C8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9">
    <w:name w:val="5D0E4897455C49E2937EA26AFE0AE56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9">
    <w:name w:val="2A6E5C0F8FEE4750B9F7611E5273B87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9">
    <w:name w:val="F12B823A919A4C5FBC3B210A33C090E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9">
    <w:name w:val="94381F7E3657442FB2B4F0E0790D064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9">
    <w:name w:val="E0C26DA396F34166BC735C116ADC8C0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9">
    <w:name w:val="7ADA6241845044AB9D1294E731742B2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9">
    <w:name w:val="5D8BFAE46189498C85C256461844A14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1">
    <w:name w:val="9241D4E0BED54090A9ABFC9BA795E35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1">
    <w:name w:val="49E59C37BA2944518CD8C8CEC9C8798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1">
    <w:name w:val="C4E3D3FF8FAC493AA48C2011DC177C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1">
    <w:name w:val="9C9F063685A34FA6A74D9AD35F08366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1">
    <w:name w:val="284A99CD025149FD90305EA1529BFD3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1">
    <w:name w:val="88C333733D9A4BD39AAF50A55F08FF1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1">
    <w:name w:val="36F3EBB096A841EDB731EF78254E676A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0">
    <w:name w:val="F3050FC309FC456ABC2C064EEED1FBED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0">
    <w:name w:val="805871D093A44F2C9E0B4F05416309D3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2">
    <w:name w:val="0387093E47454F22AEADB7877590EF5D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2">
    <w:name w:val="7FFB156117354344B327128C811A81F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1">
    <w:name w:val="655FB42CB60B41E6BF9511CEB7761ED9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1">
    <w:name w:val="403E377BACD74A8CA52879CDE71F41C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1">
    <w:name w:val="08CF35FEFEA341CCA2ED591BD3ACA5B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1">
    <w:name w:val="404D57085F1A42109F525FABDE305025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2">
    <w:name w:val="10F0D26FC14E43B9B026827889438E2A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2">
    <w:name w:val="8C0D9ECEF45A401395ABC571AB1B8B34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9">
    <w:name w:val="78E65644EF0C449DBA2DC5C56548C937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6">
    <w:name w:val="B0F8D983AA784F81B62F1C185DC2D75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7">
    <w:name w:val="9BB0E145DA2D45BC970AF9FDDB37F6B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1">
    <w:name w:val="A0CC577A67954AEDA24D0E327D75E35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1">
    <w:name w:val="9F5C01605FE949DFBBD93B4A015201C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7">
    <w:name w:val="5936CACF00DD49B98AEBA561727037E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1">
    <w:name w:val="A38FB82735EF4CAF9CFBA7A29A0770F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1">
    <w:name w:val="C1905E15CA9A48999AE54338D3F6BFF6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1">
    <w:name w:val="FF25B940FDFD4DF1BA87FB275ECC189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1">
    <w:name w:val="8807827773704AFC84A690B02CA8AF1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1">
    <w:name w:val="213162DDE343497391B9F1F5B5DEDE02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1">
    <w:name w:val="55DE08A1AAE5426599588E761E447458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1">
    <w:name w:val="F278312E7B4C4DC0A823C15DB9B1D35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1">
    <w:name w:val="E0897D8AE8B84BBFB289139F2730B9BE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9">
    <w:name w:val="0E8E02F5059E4BABAB53627F85DBE949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6">
    <w:name w:val="D346B6A2B8EA4E27BE51035B99D9C29B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4">
    <w:name w:val="38E4B389A46D4089B8C63E070FD9623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3">
    <w:name w:val="842E40EFD4574B819E9881F24065069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4">
    <w:name w:val="6E9EA9C135F440578EC5080742CA941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4">
    <w:name w:val="970FDFD350C5417895BF0AE5698C9CA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4">
    <w:name w:val="B0678B24C5004B0AB5237F82FFC678CD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9">
    <w:name w:val="ED693ADD2DA447FDA92C8DF4F1D092FC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6">
    <w:name w:val="D97FF6BB97E84C54961C5240D660E245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4">
    <w:name w:val="DF7E50BCB4044EF8894A55672EFF903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4">
    <w:name w:val="AF65283ED49145F1881893221F956D01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4">
    <w:name w:val="4A466DBA31F842908105640FCB4EB8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4">
    <w:name w:val="B46157E56DEC4B2B897F14098DBE5C75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4">
    <w:name w:val="AF4F2D424EB7433DB9B02F3CDF93427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4">
    <w:name w:val="E0C5DECE817A4887BE187F0A2F138608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4">
    <w:name w:val="B97DCAA4C4C04A4EADAC015B91EDF07B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4">
    <w:name w:val="85D6C91114254D93950483A5F210477E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4">
    <w:name w:val="4EDAD8ADFC10435BA52D2D7FD082E1E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4">
    <w:name w:val="E3FD4F4A086F4AF18452D83094AEE97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4">
    <w:name w:val="EB6F60E593C04755858D8F7248A8F937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4">
    <w:name w:val="843DE28ABF8B4CA681D015C163C7426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4">
    <w:name w:val="771C821389964CAA9738A0568467ACB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4">
    <w:name w:val="6C287F9BE8E34524A3CE91F725078C8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0">
    <w:name w:val="5D0E4897455C49E2937EA26AFE0AE56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0">
    <w:name w:val="2A6E5C0F8FEE4750B9F7611E5273B87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0">
    <w:name w:val="F12B823A919A4C5FBC3B210A33C090E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0">
    <w:name w:val="94381F7E3657442FB2B4F0E0790D064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0">
    <w:name w:val="E0C26DA396F34166BC735C116ADC8C0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0">
    <w:name w:val="7ADA6241845044AB9D1294E731742B2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0">
    <w:name w:val="5D8BFAE46189498C85C256461844A14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2">
    <w:name w:val="9241D4E0BED54090A9ABFC9BA795E35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2">
    <w:name w:val="49E59C37BA2944518CD8C8CEC9C8798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2">
    <w:name w:val="C4E3D3FF8FAC493AA48C2011DC177CB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2">
    <w:name w:val="9C9F063685A34FA6A74D9AD35F08366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2">
    <w:name w:val="284A99CD025149FD90305EA1529BFD3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2">
    <w:name w:val="88C333733D9A4BD39AAF50A55F08FF18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2">
    <w:name w:val="36F3EBB096A841EDB731EF78254E676A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1">
    <w:name w:val="F3050FC309FC456ABC2C064EEED1FBED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1">
    <w:name w:val="805871D093A44F2C9E0B4F05416309D3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3">
    <w:name w:val="0387093E47454F22AEADB7877590EF5D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3">
    <w:name w:val="7FFB156117354344B327128C811A81F0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2">
    <w:name w:val="655FB42CB60B41E6BF9511CEB7761ED9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2">
    <w:name w:val="403E377BACD74A8CA52879CDE71F41C0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2">
    <w:name w:val="08CF35FEFEA341CCA2ED591BD3ACA5B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2">
    <w:name w:val="404D57085F1A42109F525FABDE305025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3">
    <w:name w:val="10F0D26FC14E43B9B026827889438E2A2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3">
    <w:name w:val="8C0D9ECEF45A401395ABC571AB1B8B34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0">
    <w:name w:val="78E65644EF0C449DBA2DC5C56548C937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7">
    <w:name w:val="B0F8D983AA784F81B62F1C185DC2D750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8">
    <w:name w:val="9BB0E145DA2D45BC970AF9FDDB37F6B0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2">
    <w:name w:val="A0CC577A67954AEDA24D0E327D75E35B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2">
    <w:name w:val="9F5C01605FE949DFBBD93B4A015201C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8">
    <w:name w:val="5936CACF00DD49B98AEBA561727037E9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2">
    <w:name w:val="A38FB82735EF4CAF9CFBA7A29A0770F1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2">
    <w:name w:val="C1905E15CA9A48999AE54338D3F6BFF6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2">
    <w:name w:val="FF25B940FDFD4DF1BA87FB275ECC189D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2">
    <w:name w:val="8807827773704AFC84A690B02CA8AF1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2">
    <w:name w:val="213162DDE343497391B9F1F5B5DEDE02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2">
    <w:name w:val="55DE08A1AAE5426599588E761E447458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2">
    <w:name w:val="F278312E7B4C4DC0A823C15DB9B1D35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2">
    <w:name w:val="E0897D8AE8B84BBFB289139F2730B9BE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0">
    <w:name w:val="0E8E02F5059E4BABAB53627F85DBE949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7">
    <w:name w:val="D346B6A2B8EA4E27BE51035B99D9C29B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5">
    <w:name w:val="38E4B389A46D4089B8C63E070FD9623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4">
    <w:name w:val="842E40EFD4574B819E9881F24065069A4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5">
    <w:name w:val="6E9EA9C135F440578EC5080742CA941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5">
    <w:name w:val="970FDFD350C5417895BF0AE5698C9CAA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5">
    <w:name w:val="B0678B24C5004B0AB5237F82FFC678CD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0">
    <w:name w:val="ED693ADD2DA447FDA92C8DF4F1D092FC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7">
    <w:name w:val="D97FF6BB97E84C54961C5240D660E245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5">
    <w:name w:val="DF7E50BCB4044EF8894A55672EFF903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5">
    <w:name w:val="AF65283ED49145F1881893221F956D01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5">
    <w:name w:val="4A466DBA31F842908105640FCB4EB883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5">
    <w:name w:val="B46157E56DEC4B2B897F14098DBE5C75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5">
    <w:name w:val="AF4F2D424EB7433DB9B02F3CDF93427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5">
    <w:name w:val="E0C5DECE817A4887BE187F0A2F138608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5">
    <w:name w:val="B97DCAA4C4C04A4EADAC015B91EDF07B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5">
    <w:name w:val="85D6C91114254D93950483A5F210477E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5">
    <w:name w:val="4EDAD8ADFC10435BA52D2D7FD082E1E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5">
    <w:name w:val="E3FD4F4A086F4AF18452D83094AEE97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5">
    <w:name w:val="EB6F60E593C04755858D8F7248A8F937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5">
    <w:name w:val="843DE28ABF8B4CA681D015C163C74262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5">
    <w:name w:val="771C821389964CAA9738A0568467ACB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5">
    <w:name w:val="6C287F9BE8E34524A3CE91F725078C8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1">
    <w:name w:val="5D0E4897455C49E2937EA26AFE0AE562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1">
    <w:name w:val="2A6E5C0F8FEE4750B9F7611E5273B874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1">
    <w:name w:val="F12B823A919A4C5FBC3B210A33C090E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1">
    <w:name w:val="94381F7E3657442FB2B4F0E0790D0646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1">
    <w:name w:val="E0C26DA396F34166BC735C116ADC8C09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1">
    <w:name w:val="7ADA6241845044AB9D1294E731742B2C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1">
    <w:name w:val="5D8BFAE46189498C85C256461844A14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3">
    <w:name w:val="9241D4E0BED54090A9ABFC9BA795E35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3">
    <w:name w:val="49E59C37BA2944518CD8C8CEC9C8798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3">
    <w:name w:val="C4E3D3FF8FAC493AA48C2011DC177CB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3">
    <w:name w:val="9C9F063685A34FA6A74D9AD35F083665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3">
    <w:name w:val="284A99CD025149FD90305EA1529BFD34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3">
    <w:name w:val="88C333733D9A4BD39AAF50A55F08FF18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3">
    <w:name w:val="36F3EBB096A841EDB731EF78254E676A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2">
    <w:name w:val="F3050FC309FC456ABC2C064EEED1FBED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2">
    <w:name w:val="805871D093A44F2C9E0B4F05416309D3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4">
    <w:name w:val="0387093E47454F22AEADB7877590EF5D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4">
    <w:name w:val="7FFB156117354344B327128C811A81F0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3">
    <w:name w:val="655FB42CB60B41E6BF9511CEB7761ED9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3">
    <w:name w:val="403E377BACD74A8CA52879CDE71F41C0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3">
    <w:name w:val="08CF35FEFEA341CCA2ED591BD3ACA5B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3">
    <w:name w:val="404D57085F1A42109F525FABDE305025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4">
    <w:name w:val="10F0D26FC14E43B9B026827889438E2A2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4">
    <w:name w:val="8C0D9ECEF45A401395ABC571AB1B8B34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1">
    <w:name w:val="78E65644EF0C449DBA2DC5C56548C937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8">
    <w:name w:val="B0F8D983AA784F81B62F1C185DC2D750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9">
    <w:name w:val="9BB0E145DA2D45BC970AF9FDDB37F6B0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3">
    <w:name w:val="A0CC577A67954AEDA24D0E327D75E35B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3">
    <w:name w:val="9F5C01605FE949DFBBD93B4A015201C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9">
    <w:name w:val="5936CACF00DD49B98AEBA561727037E9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3">
    <w:name w:val="A38FB82735EF4CAF9CFBA7A29A0770F1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3">
    <w:name w:val="C1905E15CA9A48999AE54338D3F6BFF6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3">
    <w:name w:val="FF25B940FDFD4DF1BA87FB275ECC189D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3">
    <w:name w:val="8807827773704AFC84A690B02CA8AF1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3">
    <w:name w:val="213162DDE343497391B9F1F5B5DEDE02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3">
    <w:name w:val="55DE08A1AAE5426599588E761E447458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3">
    <w:name w:val="F278312E7B4C4DC0A823C15DB9B1D35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3">
    <w:name w:val="E0897D8AE8B84BBFB289139F2730B9BE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1">
    <w:name w:val="0E8E02F5059E4BABAB53627F85DBE949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8">
    <w:name w:val="D346B6A2B8EA4E27BE51035B99D9C29B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6">
    <w:name w:val="38E4B389A46D4089B8C63E070FD9623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5">
    <w:name w:val="842E40EFD4574B819E9881F24065069A5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6">
    <w:name w:val="6E9EA9C135F440578EC5080742CA941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6">
    <w:name w:val="970FDFD350C5417895BF0AE5698C9CAA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6">
    <w:name w:val="B0678B24C5004B0AB5237F82FFC678CD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1">
    <w:name w:val="ED693ADD2DA447FDA92C8DF4F1D092FC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8">
    <w:name w:val="D97FF6BB97E84C54961C5240D660E245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6">
    <w:name w:val="DF7E50BCB4044EF8894A55672EFF903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6">
    <w:name w:val="AF65283ED49145F1881893221F956D01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6">
    <w:name w:val="4A466DBA31F842908105640FCB4EB883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6">
    <w:name w:val="B46157E56DEC4B2B897F14098DBE5C75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6">
    <w:name w:val="AF4F2D424EB7433DB9B02F3CDF93427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6">
    <w:name w:val="E0C5DECE817A4887BE187F0A2F138608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6">
    <w:name w:val="B97DCAA4C4C04A4EADAC015B91EDF07B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6">
    <w:name w:val="85D6C91114254D93950483A5F210477E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6">
    <w:name w:val="4EDAD8ADFC10435BA52D2D7FD082E1E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6">
    <w:name w:val="E3FD4F4A086F4AF18452D83094AEE97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6">
    <w:name w:val="EB6F60E593C04755858D8F7248A8F937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6">
    <w:name w:val="843DE28ABF8B4CA681D015C163C74262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6">
    <w:name w:val="771C821389964CAA9738A0568467ACB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6">
    <w:name w:val="6C287F9BE8E34524A3CE91F725078C8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2">
    <w:name w:val="5D0E4897455C49E2937EA26AFE0AE562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2">
    <w:name w:val="2A6E5C0F8FEE4750B9F7611E5273B874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2">
    <w:name w:val="F12B823A919A4C5FBC3B210A33C090E3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9C07BAC0A943D5922D1ED012B83E17">
    <w:name w:val="189C07BAC0A943D5922D1ED012B83E17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335F8C3AF54769AD93AC9C357616DA">
    <w:name w:val="35335F8C3AF54769AD93AC9C357616DA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76D2B7B34A1986FC9FC28AD8EF2E">
    <w:name w:val="BC4576D2B7B34A1986FC9FC28AD8EF2E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007B6C8364902996CE9E8E2203AE1">
    <w:name w:val="867007B6C8364902996CE9E8E2203AE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85BB02BFA4650AADBFA33BBF3A6D8">
    <w:name w:val="83685BB02BFA4650AADBFA33BBF3A6D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498E3166E4A7082C0F5F5E1D6C20C">
    <w:name w:val="133498E3166E4A7082C0F5F5E1D6C20C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C1001D4740F69B842CAB9446B914">
    <w:name w:val="04A8C1001D4740F69B842CAB9446B9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E6B8E4B6548D2BAB9588E9EC80479">
    <w:name w:val="6BAE6B8E4B6548D2BAB9588E9EC8047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">
    <w:name w:val="AFA035CA815D485487D65B69F968F9DA"/>
    <w:rsid w:val="00BA69D9"/>
  </w:style>
  <w:style w:type="paragraph" w:customStyle="1" w:styleId="31404F546C96488E849D82E2476704F9">
    <w:name w:val="31404F546C96488E849D82E2476704F9"/>
    <w:rsid w:val="00BA69D9"/>
  </w:style>
  <w:style w:type="paragraph" w:customStyle="1" w:styleId="9C1C7919C3FA49D49BF2AC01A7D343CC">
    <w:name w:val="9C1C7919C3FA49D49BF2AC01A7D343CC"/>
    <w:rsid w:val="00BA69D9"/>
  </w:style>
  <w:style w:type="paragraph" w:customStyle="1" w:styleId="1E378140F73A45AFA1FFA01EC5D726FE">
    <w:name w:val="1E378140F73A45AFA1FFA01EC5D726FE"/>
    <w:rsid w:val="00BA69D9"/>
  </w:style>
  <w:style w:type="paragraph" w:customStyle="1" w:styleId="E6C0465DC7574F3F854030554C7257F1">
    <w:name w:val="E6C0465DC7574F3F854030554C7257F1"/>
    <w:rsid w:val="00BA69D9"/>
  </w:style>
  <w:style w:type="paragraph" w:customStyle="1" w:styleId="14867547C4894F32887B6E51E48C5A71">
    <w:name w:val="14867547C4894F32887B6E51E48C5A71"/>
    <w:rsid w:val="00BA69D9"/>
  </w:style>
  <w:style w:type="paragraph" w:customStyle="1" w:styleId="95B32E80D7434402B68E1BAC782D1A0F">
    <w:name w:val="95B32E80D7434402B68E1BAC782D1A0F"/>
    <w:rsid w:val="00BA69D9"/>
  </w:style>
  <w:style w:type="paragraph" w:customStyle="1" w:styleId="A6910738FA384DDD8FD730BC8A963BE4">
    <w:name w:val="A6910738FA384DDD8FD730BC8A963BE4"/>
    <w:rsid w:val="00BA69D9"/>
  </w:style>
  <w:style w:type="paragraph" w:customStyle="1" w:styleId="88C333733D9A4BD39AAF50A55F08FF1834">
    <w:name w:val="88C333733D9A4BD39AAF50A55F08FF18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4">
    <w:name w:val="36F3EBB096A841EDB731EF78254E676A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3">
    <w:name w:val="F3050FC309FC456ABC2C064EEED1FBED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3">
    <w:name w:val="805871D093A44F2C9E0B4F05416309D3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5">
    <w:name w:val="0387093E47454F22AEADB7877590EF5D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5">
    <w:name w:val="7FFB156117354344B327128C811A81F0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4">
    <w:name w:val="655FB42CB60B41E6BF9511CEB7761ED9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4">
    <w:name w:val="403E377BACD74A8CA52879CDE71F41C0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4">
    <w:name w:val="08CF35FEFEA341CCA2ED591BD3ACA5B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4">
    <w:name w:val="404D57085F1A42109F525FABDE305025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1">
    <w:name w:val="AFA035CA815D485487D65B69F968F9DA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1">
    <w:name w:val="31404F546C96488E849D82E2476704F9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5">
    <w:name w:val="10F0D26FC14E43B9B026827889438E2A2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5">
    <w:name w:val="8C0D9ECEF45A401395ABC571AB1B8B34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2">
    <w:name w:val="78E65644EF0C449DBA2DC5C56548C937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9">
    <w:name w:val="B0F8D983AA784F81B62F1C185DC2D750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0">
    <w:name w:val="9BB0E145DA2D45BC970AF9FDDB37F6B03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4">
    <w:name w:val="A0CC577A67954AEDA24D0E327D75E35B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4">
    <w:name w:val="9F5C01605FE949DFBBD93B4A015201C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">
    <w:name w:val="ED0BCF2D00464D2CA80F1B46BA1B3E1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2">
    <w:name w:val="0E8E02F5059E4BABAB53627F85DBE949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9">
    <w:name w:val="D346B6A2B8EA4E27BE51035B99D9C29B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7">
    <w:name w:val="38E4B389A46D4089B8C63E070FD9623F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6">
    <w:name w:val="842E40EFD4574B819E9881F24065069A6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7">
    <w:name w:val="6E9EA9C135F440578EC5080742CA941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7">
    <w:name w:val="970FDFD350C5417895BF0AE5698C9CAA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7">
    <w:name w:val="B0678B24C5004B0AB5237F82FFC678CD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2">
    <w:name w:val="ED693ADD2DA447FDA92C8DF4F1D092FC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9">
    <w:name w:val="D97FF6BB97E84C54961C5240D660E245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1">
    <w:name w:val="9C1C7919C3FA49D49BF2AC01A7D343CC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1">
    <w:name w:val="1E378140F73A45AFA1FFA01EC5D726FE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1">
    <w:name w:val="E6C0465DC7574F3F854030554C7257F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1">
    <w:name w:val="14867547C4894F32887B6E51E48C5A7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1">
    <w:name w:val="95B32E80D7434402B68E1BAC782D1A0F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1">
    <w:name w:val="A6910738FA384DDD8FD730BC8A963BE4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7">
    <w:name w:val="EB6F60E593C04755858D8F7248A8F937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7">
    <w:name w:val="843DE28ABF8B4CA681D015C163C74262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7">
    <w:name w:val="771C821389964CAA9738A0568467ACB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7">
    <w:name w:val="6C287F9BE8E34524A3CE91F725078C8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3">
    <w:name w:val="5D0E4897455C49E2937EA26AFE0AE562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3">
    <w:name w:val="2A6E5C0F8FEE4750B9F7611E5273B874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E6ACC579B44D48F9D3E7FE61E7E51">
    <w:name w:val="4C3E6ACC579B44D48F9D3E7FE61E7E5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FEDE1F1A7A45D3A230F781D24AF25F">
    <w:name w:val="D5FEDE1F1A7A45D3A230F781D24AF25F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">
    <w:name w:val="4653E89553BD42CFAE38EB22F4EACF7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">
    <w:name w:val="48F3FCB5F2244CAE8852E4E9A7ABFF3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">
    <w:name w:val="4B7109956CA44E92B7E9A8FA866A10BE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">
    <w:name w:val="35625F2550C741899CC0FE4ACEBE08E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">
    <w:name w:val="BEEFAF24ED3F45D5AFD32EC799988D9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">
    <w:name w:val="4991DD39A30B4BB5A9913120DA90EEB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">
    <w:name w:val="30064A874AE84E71B8EAB425C689DE2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">
    <w:name w:val="B0D22F7E31C74183BA71F701C5977D76"/>
    <w:rsid w:val="00BA69D9"/>
  </w:style>
  <w:style w:type="paragraph" w:customStyle="1" w:styleId="782FA07D3D7244B8917087C5FF4A3188">
    <w:name w:val="782FA07D3D7244B8917087C5FF4A3188"/>
    <w:rsid w:val="00BA69D9"/>
  </w:style>
  <w:style w:type="paragraph" w:customStyle="1" w:styleId="88C333733D9A4BD39AAF50A55F08FF1835">
    <w:name w:val="88C333733D9A4BD39AAF50A55F08FF18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5">
    <w:name w:val="36F3EBB096A841EDB731EF78254E676A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4">
    <w:name w:val="F3050FC309FC456ABC2C064EEED1FBED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4">
    <w:name w:val="805871D093A44F2C9E0B4F05416309D3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6">
    <w:name w:val="0387093E47454F22AEADB7877590EF5D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6">
    <w:name w:val="7FFB156117354344B327128C811A81F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5">
    <w:name w:val="655FB42CB60B41E6BF9511CEB7761ED9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5">
    <w:name w:val="403E377BACD74A8CA52879CDE71F41C0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5">
    <w:name w:val="08CF35FEFEA341CCA2ED591BD3ACA5B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5">
    <w:name w:val="404D57085F1A42109F525FABDE305025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2">
    <w:name w:val="AFA035CA815D485487D65B69F968F9D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2">
    <w:name w:val="31404F546C96488E849D82E2476704F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6">
    <w:name w:val="10F0D26FC14E43B9B026827889438E2A2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6">
    <w:name w:val="8C0D9ECEF45A401395ABC571AB1B8B34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3">
    <w:name w:val="78E65644EF0C449DBA2DC5C56548C937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0">
    <w:name w:val="B0F8D983AA784F81B62F1C185DC2D750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1">
    <w:name w:val="9BB0E145DA2D45BC970AF9FDDB37F6B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5">
    <w:name w:val="9F5C01605FE949DFBBD93B4A015201C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1">
    <w:name w:val="ED0BCF2D00464D2CA80F1B46BA1B3E1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3">
    <w:name w:val="0E8E02F5059E4BABAB53627F85DBE949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0">
    <w:name w:val="D346B6A2B8EA4E27BE51035B99D9C29B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8">
    <w:name w:val="38E4B389A46D4089B8C63E070FD9623F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7">
    <w:name w:val="842E40EFD4574B819E9881F24065069A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8">
    <w:name w:val="6E9EA9C135F440578EC5080742CA941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8">
    <w:name w:val="970FDFD350C5417895BF0AE5698C9CA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8">
    <w:name w:val="B0678B24C5004B0AB5237F82FFC678CD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3">
    <w:name w:val="ED693ADD2DA447FDA92C8DF4F1D092FC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0">
    <w:name w:val="D97FF6BB97E84C54961C5240D660E245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2">
    <w:name w:val="9C1C7919C3FA49D49BF2AC01A7D343CC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2">
    <w:name w:val="1E378140F73A45AFA1FFA01EC5D726F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2">
    <w:name w:val="E6C0465DC7574F3F854030554C7257F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2">
    <w:name w:val="14867547C4894F32887B6E51E48C5A7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2">
    <w:name w:val="95B32E80D7434402B68E1BAC782D1A0F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2">
    <w:name w:val="A6910738FA384DDD8FD730BC8A963BE4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8">
    <w:name w:val="EB6F60E593C04755858D8F7248A8F937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8">
    <w:name w:val="843DE28ABF8B4CA681D015C163C74262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8">
    <w:name w:val="771C821389964CAA9738A0568467ACB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8">
    <w:name w:val="6C287F9BE8E34524A3CE91F725078C8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4">
    <w:name w:val="5D0E4897455C49E2937EA26AFE0AE562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4">
    <w:name w:val="2A6E5C0F8FEE4750B9F7611E5273B874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1">
    <w:name w:val="B0D22F7E31C74183BA71F701C5977D76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1">
    <w:name w:val="782FA07D3D7244B8917087C5FF4A3188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1">
    <w:name w:val="4653E89553BD42CFAE38EB22F4EACF7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1">
    <w:name w:val="48F3FCB5F2244CAE8852E4E9A7ABFF3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1">
    <w:name w:val="4B7109956CA44E92B7E9A8FA866A10BE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1">
    <w:name w:val="35625F2550C741899CC0FE4ACEBE08E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1">
    <w:name w:val="BEEFAF24ED3F45D5AFD32EC799988D9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1">
    <w:name w:val="4991DD39A30B4BB5A9913120DA90EEB2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1">
    <w:name w:val="30064A874AE84E71B8EAB425C689DE20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6">
    <w:name w:val="88C333733D9A4BD39AAF50A55F08FF18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6">
    <w:name w:val="36F3EBB096A841EDB731EF78254E676A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5">
    <w:name w:val="F3050FC309FC456ABC2C064EEED1FBED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5">
    <w:name w:val="805871D093A44F2C9E0B4F05416309D3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7">
    <w:name w:val="0387093E47454F22AEADB7877590EF5D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7">
    <w:name w:val="7FFB156117354344B327128C811A81F0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6">
    <w:name w:val="655FB42CB60B41E6BF9511CEB7761ED9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6">
    <w:name w:val="403E377BACD74A8CA52879CDE71F41C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6">
    <w:name w:val="08CF35FEFEA341CCA2ED591BD3ACA5B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6">
    <w:name w:val="404D57085F1A42109F525FABDE305025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3">
    <w:name w:val="AFA035CA815D485487D65B69F968F9DA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3">
    <w:name w:val="31404F546C96488E849D82E2476704F9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7">
    <w:name w:val="10F0D26FC14E43B9B026827889438E2A2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7">
    <w:name w:val="8C0D9ECEF45A401395ABC571AB1B8B34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4">
    <w:name w:val="78E65644EF0C449DBA2DC5C56548C937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1">
    <w:name w:val="B0F8D983AA784F81B62F1C185DC2D75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2">
    <w:name w:val="9BB0E145DA2D45BC970AF9FDDB37F6B03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6">
    <w:name w:val="A0CC577A67954AEDA24D0E327D75E35B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6">
    <w:name w:val="9F5C01605FE949DFBBD93B4A015201C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2">
    <w:name w:val="ED0BCF2D00464D2CA80F1B46BA1B3E1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4">
    <w:name w:val="0E8E02F5059E4BABAB53627F85DBE949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1">
    <w:name w:val="D346B6A2B8EA4E27BE51035B99D9C29B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9">
    <w:name w:val="38E4B389A46D4089B8C63E070FD9623F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8">
    <w:name w:val="842E40EFD4574B819E9881F24065069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9">
    <w:name w:val="6E9EA9C135F440578EC5080742CA941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9">
    <w:name w:val="970FDFD350C5417895BF0AE5698C9CAA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9">
    <w:name w:val="B0678B24C5004B0AB5237F82FFC678CD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4">
    <w:name w:val="ED693ADD2DA447FDA92C8DF4F1D092FC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1">
    <w:name w:val="D97FF6BB97E84C54961C5240D660E245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3">
    <w:name w:val="9C1C7919C3FA49D49BF2AC01A7D343CC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3">
    <w:name w:val="1E378140F73A45AFA1FFA01EC5D726FE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3">
    <w:name w:val="E6C0465DC7574F3F854030554C7257F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3">
    <w:name w:val="14867547C4894F32887B6E51E48C5A7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3">
    <w:name w:val="95B32E80D7434402B68E1BAC782D1A0F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3">
    <w:name w:val="A6910738FA384DDD8FD730BC8A963BE4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9">
    <w:name w:val="EB6F60E593C04755858D8F7248A8F937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9">
    <w:name w:val="843DE28ABF8B4CA681D015C163C74262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9">
    <w:name w:val="771C821389964CAA9738A0568467ACB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9">
    <w:name w:val="6C287F9BE8E34524A3CE91F725078C8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5">
    <w:name w:val="5D0E4897455C49E2937EA26AFE0AE562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5">
    <w:name w:val="2A6E5C0F8FEE4750B9F7611E5273B874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2">
    <w:name w:val="B0D22F7E31C74183BA71F701C5977D76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2">
    <w:name w:val="782FA07D3D7244B8917087C5FF4A3188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2">
    <w:name w:val="4653E89553BD42CFAE38EB22F4EACF7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2">
    <w:name w:val="48F3FCB5F2244CAE8852E4E9A7ABFF3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2">
    <w:name w:val="4B7109956CA44E92B7E9A8FA866A10B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2">
    <w:name w:val="35625F2550C741899CC0FE4ACEBE08E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2">
    <w:name w:val="BEEFAF24ED3F45D5AFD32EC799988D9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2">
    <w:name w:val="4991DD39A30B4BB5A9913120DA90EEB2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2">
    <w:name w:val="30064A874AE84E71B8EAB425C689DE20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7">
    <w:name w:val="88C333733D9A4BD39AAF50A55F08FF18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7">
    <w:name w:val="36F3EBB096A841EDB731EF78254E676A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6">
    <w:name w:val="F3050FC309FC456ABC2C064EEED1FBED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6">
    <w:name w:val="805871D093A44F2C9E0B4F05416309D3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8">
    <w:name w:val="0387093E47454F22AEADB7877590EF5D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8">
    <w:name w:val="7FFB156117354344B327128C811A81F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7">
    <w:name w:val="655FB42CB60B41E6BF9511CEB7761ED9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7">
    <w:name w:val="403E377BACD74A8CA52879CDE71F41C0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7">
    <w:name w:val="08CF35FEFEA341CCA2ED591BD3ACA5B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7">
    <w:name w:val="404D57085F1A42109F525FABDE305025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4">
    <w:name w:val="AFA035CA815D485487D65B69F968F9D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4">
    <w:name w:val="31404F546C96488E849D82E2476704F9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8">
    <w:name w:val="10F0D26FC14E43B9B026827889438E2A2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8">
    <w:name w:val="8C0D9ECEF45A401395ABC571AB1B8B34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5">
    <w:name w:val="78E65644EF0C449DBA2DC5C56548C937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2">
    <w:name w:val="B0F8D983AA784F81B62F1C185DC2D750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3">
    <w:name w:val="9BB0E145DA2D45BC970AF9FDDB37F6B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7">
    <w:name w:val="A0CC577A67954AEDA24D0E327D75E35B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7">
    <w:name w:val="9F5C01605FE949DFBBD93B4A015201C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3">
    <w:name w:val="ED0BCF2D00464D2CA80F1B46BA1B3E1A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5">
    <w:name w:val="0E8E02F5059E4BABAB53627F85DBE949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2">
    <w:name w:val="D346B6A2B8EA4E27BE51035B99D9C29B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0">
    <w:name w:val="38E4B389A46D4089B8C63E070FD9623F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9">
    <w:name w:val="842E40EFD4574B819E9881F24065069A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0">
    <w:name w:val="6E9EA9C135F440578EC5080742CA9414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0">
    <w:name w:val="970FDFD350C5417895BF0AE5698C9CA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0">
    <w:name w:val="B0678B24C5004B0AB5237F82FFC678CD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5">
    <w:name w:val="ED693ADD2DA447FDA92C8DF4F1D092FC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2">
    <w:name w:val="D97FF6BB97E84C54961C5240D660E245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4">
    <w:name w:val="9C1C7919C3FA49D49BF2AC01A7D343CC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4">
    <w:name w:val="1E378140F73A45AFA1FFA01EC5D726FE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">
    <w:name w:val="76BF4BB90D964F008B36928323124F0B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">
    <w:name w:val="F5479119D9354B7DAC9A6CCFCDBB8FD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">
    <w:name w:val="15834603FEF44D518D35A52A4F32C3BF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">
    <w:name w:val="11DEF36212ED4A96917633453AEEB4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">
    <w:name w:val="62E81D06DFF94E508F408BE14CB4A5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">
    <w:name w:val="895DC6C8B37F4794A4305D15A99454E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">
    <w:name w:val="D5B08E914D444EF79DE963582E16498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">
    <w:name w:val="83663B5743F743D3A3B8ECC0ECBB893C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">
    <w:name w:val="63C41B31416E4C58B5EBBFD75CF8D0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">
    <w:name w:val="F37F74253E9F4E4FA8FC305DBC2005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">
    <w:name w:val="38E89426B9664A88A5B70523A4B0B20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">
    <w:name w:val="1AC0D50BBF5C45AEB33A84874DD4009E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">
    <w:name w:val="DF5C86DA69974C17BC5EA6854498456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">
    <w:name w:val="84862BD097644CFABA41C2C9D5016F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">
    <w:name w:val="639ED7E43B304E3ABE87DA5D90B0200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">
    <w:name w:val="44ADBC20EF964479A1CB58DDD1FF5F8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">
    <w:name w:val="0EC0FDC8714143AB9500DA8C4131A3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">
    <w:name w:val="4C397BF0672D415BA831711FB5C755C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">
    <w:name w:val="384720A919974D99939F1D74654A4D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8">
    <w:name w:val="88C333733D9A4BD39AAF50A55F08FF18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8">
    <w:name w:val="36F3EBB096A841EDB731EF78254E676A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7">
    <w:name w:val="F3050FC309FC456ABC2C064EEED1FBED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7">
    <w:name w:val="805871D093A44F2C9E0B4F05416309D3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9">
    <w:name w:val="0387093E47454F22AEADB7877590EF5D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9">
    <w:name w:val="7FFB156117354344B327128C811A81F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8">
    <w:name w:val="655FB42CB60B41E6BF9511CEB7761ED9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8">
    <w:name w:val="403E377BACD74A8CA52879CDE71F41C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8">
    <w:name w:val="08CF35FEFEA341CCA2ED591BD3ACA5B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8">
    <w:name w:val="404D57085F1A42109F525FABDE305025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5">
    <w:name w:val="AFA035CA815D485487D65B69F968F9D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5">
    <w:name w:val="31404F546C96488E849D82E2476704F9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9">
    <w:name w:val="10F0D26FC14E43B9B026827889438E2A2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9">
    <w:name w:val="8C0D9ECEF45A401395ABC571AB1B8B34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6">
    <w:name w:val="78E65644EF0C449DBA2DC5C56548C937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3">
    <w:name w:val="B0F8D983AA784F81B62F1C185DC2D75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4">
    <w:name w:val="9BB0E145DA2D45BC970AF9FDDB37F6B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8">
    <w:name w:val="A0CC577A67954AEDA24D0E327D75E35B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8">
    <w:name w:val="9F5C01605FE949DFBBD93B4A015201C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4">
    <w:name w:val="ED0BCF2D00464D2CA80F1B46BA1B3E1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6">
    <w:name w:val="0E8E02F5059E4BABAB53627F85DBE949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3">
    <w:name w:val="D346B6A2B8EA4E27BE51035B99D9C29B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1">
    <w:name w:val="38E4B389A46D4089B8C63E070FD9623F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0">
    <w:name w:val="842E40EFD4574B819E9881F24065069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1">
    <w:name w:val="6E9EA9C135F440578EC5080742CA9414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1">
    <w:name w:val="970FDFD350C5417895BF0AE5698C9CA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1">
    <w:name w:val="B0678B24C5004B0AB5237F82FFC678CD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6">
    <w:name w:val="ED693ADD2DA447FDA92C8DF4F1D092FC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3">
    <w:name w:val="D97FF6BB97E84C54961C5240D660E245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5">
    <w:name w:val="9C1C7919C3FA49D49BF2AC01A7D343CC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5">
    <w:name w:val="1E378140F73A45AFA1FFA01EC5D726FE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1">
    <w:name w:val="76BF4BB90D964F008B36928323124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1">
    <w:name w:val="F5479119D9354B7DAC9A6CCFCDBB8FD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1">
    <w:name w:val="15834603FEF44D518D35A52A4F32C3B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1">
    <w:name w:val="11DEF36212ED4A96917633453AEEB41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1">
    <w:name w:val="62E81D06DFF94E508F408BE14CB4A5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1">
    <w:name w:val="895DC6C8B37F4794A4305D15A99454E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1">
    <w:name w:val="D5B08E914D444EF79DE963582E16498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1">
    <w:name w:val="83663B5743F743D3A3B8ECC0ECBB893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1">
    <w:name w:val="63C41B31416E4C58B5EBBFD75CF8D0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1">
    <w:name w:val="F37F74253E9F4E4FA8FC305DBC20056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1">
    <w:name w:val="38E89426B9664A88A5B70523A4B0B20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1">
    <w:name w:val="1AC0D50BBF5C45AEB33A84874DD4009E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1">
    <w:name w:val="DF5C86DA69974C17BC5EA6854498456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1">
    <w:name w:val="84862BD097644CFABA41C2C9D5016FB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1">
    <w:name w:val="639ED7E43B304E3ABE87DA5D90B0200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1">
    <w:name w:val="44ADBC20EF964479A1CB58DDD1FF5F8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1">
    <w:name w:val="0EC0FDC8714143AB9500DA8C4131A3E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1">
    <w:name w:val="4C397BF0672D415BA831711FB5C755C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1">
    <w:name w:val="384720A919974D99939F1D74654A4DA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">
    <w:name w:val="08FF3D7C67E946AEB2A68F86960B67CF"/>
    <w:rsid w:val="00C46E23"/>
  </w:style>
  <w:style w:type="paragraph" w:customStyle="1" w:styleId="80F0948B905D4CEDB9DE7AFC74A2E102">
    <w:name w:val="80F0948B905D4CEDB9DE7AFC74A2E102"/>
    <w:rsid w:val="00C46E23"/>
  </w:style>
  <w:style w:type="paragraph" w:customStyle="1" w:styleId="2D2BA7E78A7E42BA9E862E67B91EEC09">
    <w:name w:val="2D2BA7E78A7E42BA9E862E67B91EEC09"/>
    <w:rsid w:val="00C46E23"/>
  </w:style>
  <w:style w:type="paragraph" w:customStyle="1" w:styleId="A807AF8E9FCB485C81EF6B38F6B9A023">
    <w:name w:val="A807AF8E9FCB485C81EF6B38F6B9A023"/>
    <w:rsid w:val="00C46E23"/>
  </w:style>
  <w:style w:type="paragraph" w:customStyle="1" w:styleId="0EE398847C964DECB13DD90E8D9BE1FC">
    <w:name w:val="0EE398847C964DECB13DD90E8D9BE1FC"/>
    <w:rsid w:val="00C46E23"/>
  </w:style>
  <w:style w:type="paragraph" w:customStyle="1" w:styleId="31BDCB54BB7548B2AFD37D2754D81373">
    <w:name w:val="31BDCB54BB7548B2AFD37D2754D81373"/>
    <w:rsid w:val="00C46E23"/>
  </w:style>
  <w:style w:type="paragraph" w:customStyle="1" w:styleId="DDB351A57CE2495CADC3FDF0FC5B8D43">
    <w:name w:val="DDB351A57CE2495CADC3FDF0FC5B8D43"/>
    <w:rsid w:val="00C46E23"/>
  </w:style>
  <w:style w:type="paragraph" w:customStyle="1" w:styleId="76EAA642A6254A5CA66C321F13BABE4D">
    <w:name w:val="76EAA642A6254A5CA66C321F13BABE4D"/>
    <w:rsid w:val="00C46E23"/>
  </w:style>
  <w:style w:type="paragraph" w:customStyle="1" w:styleId="B5CA2319707F4AF89A09FABC2771492E">
    <w:name w:val="B5CA2319707F4AF89A09FABC2771492E"/>
    <w:rsid w:val="00C46E23"/>
  </w:style>
  <w:style w:type="paragraph" w:customStyle="1" w:styleId="A2286675FF6D4F288154EABDC41CD9C4">
    <w:name w:val="A2286675FF6D4F288154EABDC41CD9C4"/>
    <w:rsid w:val="00C46E23"/>
  </w:style>
  <w:style w:type="paragraph" w:customStyle="1" w:styleId="079D8EF16942403EB02AE18717AE9F0B">
    <w:name w:val="079D8EF16942403EB02AE18717AE9F0B"/>
    <w:rsid w:val="00C46E23"/>
  </w:style>
  <w:style w:type="paragraph" w:customStyle="1" w:styleId="1374C1C38C53483B916011E3DF5E3833">
    <w:name w:val="1374C1C38C53483B916011E3DF5E3833"/>
    <w:rsid w:val="00C46E23"/>
  </w:style>
  <w:style w:type="paragraph" w:customStyle="1" w:styleId="93111FEF60CE4D79AC37B5EEE15901E2">
    <w:name w:val="93111FEF60CE4D79AC37B5EEE15901E2"/>
    <w:rsid w:val="00C46E23"/>
  </w:style>
  <w:style w:type="paragraph" w:customStyle="1" w:styleId="EB0D554552A14A5387F9AEE867B5A770">
    <w:name w:val="EB0D554552A14A5387F9AEE867B5A770"/>
    <w:rsid w:val="00C46E23"/>
  </w:style>
  <w:style w:type="paragraph" w:customStyle="1" w:styleId="86866C0DDD6F4AA6B64DDFF90344C010">
    <w:name w:val="86866C0DDD6F4AA6B64DDFF90344C010"/>
    <w:rsid w:val="00C46E23"/>
  </w:style>
  <w:style w:type="paragraph" w:customStyle="1" w:styleId="3C2A36919A0843E5B9ED702BBEE4CB67">
    <w:name w:val="3C2A36919A0843E5B9ED702BBEE4CB67"/>
    <w:rsid w:val="00C46E23"/>
  </w:style>
  <w:style w:type="paragraph" w:customStyle="1" w:styleId="C25D093D92A8429D81C89809277A331F">
    <w:name w:val="C25D093D92A8429D81C89809277A331F"/>
    <w:rsid w:val="00C46E23"/>
  </w:style>
  <w:style w:type="paragraph" w:customStyle="1" w:styleId="CFC658730EEC468CB13411DEB35C576F">
    <w:name w:val="CFC658730EEC468CB13411DEB35C576F"/>
    <w:rsid w:val="00C46E23"/>
  </w:style>
  <w:style w:type="paragraph" w:customStyle="1" w:styleId="F81061670BCE4AD7AF2027CEA10C3BCB">
    <w:name w:val="F81061670BCE4AD7AF2027CEA10C3BCB"/>
    <w:rsid w:val="00C46E23"/>
  </w:style>
  <w:style w:type="paragraph" w:customStyle="1" w:styleId="88C333733D9A4BD39AAF50A55F08FF1839">
    <w:name w:val="88C333733D9A4BD39AAF50A55F08FF18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9">
    <w:name w:val="36F3EBB096A841EDB731EF78254E676A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8">
    <w:name w:val="F3050FC309FC456ABC2C064EEED1FBED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8">
    <w:name w:val="805871D093A44F2C9E0B4F05416309D3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0">
    <w:name w:val="0387093E47454F22AEADB7877590EF5D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0">
    <w:name w:val="7FFB156117354344B327128C811A81F0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9">
    <w:name w:val="655FB42CB60B41E6BF9511CEB7761ED9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9">
    <w:name w:val="403E377BACD74A8CA52879CDE71F41C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9">
    <w:name w:val="08CF35FEFEA341CCA2ED591BD3ACA5BC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9">
    <w:name w:val="404D57085F1A42109F525FABDE305025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6">
    <w:name w:val="AFA035CA815D485487D65B69F968F9DA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6">
    <w:name w:val="31404F546C96488E849D82E2476704F9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0">
    <w:name w:val="10F0D26FC14E43B9B026827889438E2A3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0">
    <w:name w:val="8C0D9ECEF45A401395ABC571AB1B8B34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7">
    <w:name w:val="78E65644EF0C449DBA2DC5C56548C937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4">
    <w:name w:val="B0F8D983AA784F81B62F1C185DC2D75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658730EEC468CB13411DEB35C576F1">
    <w:name w:val="CFC658730EEC468CB13411DEB35C576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061670BCE4AD7AF2027CEA10C3BCB1">
    <w:name w:val="F81061670BCE4AD7AF2027CEA10C3BC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1">
    <w:name w:val="08FF3D7C67E946AEB2A68F86960B67C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F0948B905D4CEDB9DE7AFC74A2E1021">
    <w:name w:val="80F0948B905D4CEDB9DE7AFC74A2E10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07AF8E9FCB485C81EF6B38F6B9A0231">
    <w:name w:val="A807AF8E9FCB485C81EF6B38F6B9A02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398847C964DECB13DD90E8D9BE1FC1">
    <w:name w:val="0EE398847C964DECB13DD90E8D9BE1F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BDCB54BB7548B2AFD37D2754D813731">
    <w:name w:val="31BDCB54BB7548B2AFD37D2754D8137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351A57CE2495CADC3FDF0FC5B8D431">
    <w:name w:val="DDB351A57CE2495CADC3FDF0FC5B8D4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AA642A6254A5CA66C321F13BABE4D1">
    <w:name w:val="76EAA642A6254A5CA66C321F13BABE4D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86675FF6D4F288154EABDC41CD9C41">
    <w:name w:val="A2286675FF6D4F288154EABDC41CD9C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D8EF16942403EB02AE18717AE9F0B1">
    <w:name w:val="079D8EF16942403EB02AE18717AE9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74C1C38C53483B916011E3DF5E38331">
    <w:name w:val="1374C1C38C53483B916011E3DF5E383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11FEF60CE4D79AC37B5EEE15901E21">
    <w:name w:val="93111FEF60CE4D79AC37B5EEE15901E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0D554552A14A5387F9AEE867B5A7701">
    <w:name w:val="EB0D554552A14A5387F9AEE867B5A77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66C0DDD6F4AA6B64DDFF90344C0101">
    <w:name w:val="86866C0DDD6F4AA6B64DDFF90344C01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A36919A0843E5B9ED702BBEE4CB671">
    <w:name w:val="3C2A36919A0843E5B9ED702BBEE4CB6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5D093D92A8429D81C89809277A331F1">
    <w:name w:val="C25D093D92A8429D81C89809277A331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5">
    <w:name w:val="ED0BCF2D00464D2CA80F1B46BA1B3E1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7">
    <w:name w:val="0E8E02F5059E4BABAB53627F85DBE949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4">
    <w:name w:val="D346B6A2B8EA4E27BE51035B99D9C29B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2">
    <w:name w:val="38E4B389A46D4089B8C63E070FD9623F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1">
    <w:name w:val="842E40EFD4574B819E9881F24065069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2">
    <w:name w:val="6E9EA9C135F440578EC5080742CA9414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2">
    <w:name w:val="970FDFD350C5417895BF0AE5698C9CAA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2">
    <w:name w:val="B0678B24C5004B0AB5237F82FFC678CD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7">
    <w:name w:val="ED693ADD2DA447FDA92C8DF4F1D092FC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4">
    <w:name w:val="D97FF6BB97E84C54961C5240D660E245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6">
    <w:name w:val="9C1C7919C3FA49D49BF2AC01A7D343CC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6">
    <w:name w:val="1E378140F73A45AFA1FFA01EC5D726F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2">
    <w:name w:val="76BF4BB90D964F008B36928323124F0B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2">
    <w:name w:val="F5479119D9354B7DAC9A6CCFCDBB8FD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2">
    <w:name w:val="15834603FEF44D518D35A52A4F32C3BF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2">
    <w:name w:val="11DEF36212ED4A96917633453AEEB41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2">
    <w:name w:val="62E81D06DFF94E508F408BE14CB4A5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2">
    <w:name w:val="895DC6C8B37F4794A4305D15A99454E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2">
    <w:name w:val="D5B08E914D444EF79DE963582E16498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2">
    <w:name w:val="83663B5743F743D3A3B8ECC0ECBB893C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2">
    <w:name w:val="63C41B31416E4C58B5EBBFD75CF8D0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2">
    <w:name w:val="F37F74253E9F4E4FA8FC305DBC20056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2">
    <w:name w:val="38E89426B9664A88A5B70523A4B0B20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2">
    <w:name w:val="1AC0D50BBF5C45AEB33A84874DD4009E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2">
    <w:name w:val="DF5C86DA69974C17BC5EA6854498456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2">
    <w:name w:val="84862BD097644CFABA41C2C9D5016FB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2">
    <w:name w:val="639ED7E43B304E3ABE87DA5D90B0200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2">
    <w:name w:val="44ADBC20EF964479A1CB58DDD1FF5F84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2">
    <w:name w:val="0EC0FDC8714143AB9500DA8C4131A3E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2">
    <w:name w:val="4C397BF0672D415BA831711FB5C755C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2">
    <w:name w:val="384720A919974D99939F1D74654A4DA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">
    <w:name w:val="4120CA7F25AA4EB9AEC00558DE52F727"/>
    <w:rsid w:val="00A84C8C"/>
  </w:style>
  <w:style w:type="paragraph" w:customStyle="1" w:styleId="1A05CF264B114710ABDAF1388CA3605C">
    <w:name w:val="1A05CF264B114710ABDAF1388CA3605C"/>
    <w:rsid w:val="00A84C8C"/>
  </w:style>
  <w:style w:type="paragraph" w:customStyle="1" w:styleId="EDF3C650E9B8437BA7DF143515DC3DDB">
    <w:name w:val="EDF3C650E9B8437BA7DF143515DC3DDB"/>
    <w:rsid w:val="00A84C8C"/>
  </w:style>
  <w:style w:type="paragraph" w:customStyle="1" w:styleId="D48B35ED16C94CA2A83870206DE258D6">
    <w:name w:val="D48B35ED16C94CA2A83870206DE258D6"/>
    <w:rsid w:val="00A84C8C"/>
  </w:style>
  <w:style w:type="paragraph" w:customStyle="1" w:styleId="7C513E8E23914708888CA5F14A148CD5">
    <w:name w:val="7C513E8E23914708888CA5F14A148CD5"/>
    <w:rsid w:val="00A84C8C"/>
  </w:style>
  <w:style w:type="paragraph" w:customStyle="1" w:styleId="88C333733D9A4BD39AAF50A55F08FF1840">
    <w:name w:val="88C333733D9A4BD39AAF50A55F08FF18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0">
    <w:name w:val="36F3EBB096A841EDB731EF78254E676A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9">
    <w:name w:val="F3050FC309FC456ABC2C064EEED1FBED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9">
    <w:name w:val="805871D093A44F2C9E0B4F05416309D3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1">
    <w:name w:val="4120CA7F25AA4EB9AEC00558DE52F727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1">
    <w:name w:val="1A05CF264B114710ABDAF1388CA3605C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1">
    <w:name w:val="EDF3C650E9B8437BA7DF143515DC3DDB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">
    <w:name w:val="FD49B6812E6B4723AAB4EC6CEB04BC6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1">
    <w:name w:val="88C333733D9A4BD39AAF50A55F08FF18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1">
    <w:name w:val="36F3EBB096A841EDB731EF78254E676A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0">
    <w:name w:val="F3050FC309FC456ABC2C064EEED1FBED40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0">
    <w:name w:val="805871D093A44F2C9E0B4F05416309D340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2">
    <w:name w:val="1A05CF264B114710ABDAF1388CA3605C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2">
    <w:name w:val="EDF3C650E9B8437BA7DF143515DC3DDB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1">
    <w:name w:val="FD49B6812E6B4723AAB4EC6CEB04BC6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">
    <w:name w:val="163B4EAD18D140D3812BB381BEE10D79"/>
    <w:rsid w:val="008C3EB6"/>
  </w:style>
  <w:style w:type="paragraph" w:customStyle="1" w:styleId="6CCBB71400B345099053CCA5CBFB7064">
    <w:name w:val="6CCBB71400B345099053CCA5CBFB7064"/>
    <w:rsid w:val="008C3EB6"/>
  </w:style>
  <w:style w:type="paragraph" w:customStyle="1" w:styleId="C0FFD48B67AF4A9E850EB041416C9C6B">
    <w:name w:val="C0FFD48B67AF4A9E850EB041416C9C6B"/>
    <w:rsid w:val="008C3EB6"/>
  </w:style>
  <w:style w:type="paragraph" w:customStyle="1" w:styleId="4879407C10B9431B8776568DC8F1EA79">
    <w:name w:val="4879407C10B9431B8776568DC8F1EA79"/>
    <w:rsid w:val="008C3EB6"/>
  </w:style>
  <w:style w:type="paragraph" w:customStyle="1" w:styleId="D1BBDF29F0F54D7587EFF29C3784C90F">
    <w:name w:val="D1BBDF29F0F54D7587EFF29C3784C90F"/>
    <w:rsid w:val="008C3EB6"/>
  </w:style>
  <w:style w:type="paragraph" w:customStyle="1" w:styleId="88C333733D9A4BD39AAF50A55F08FF1842">
    <w:name w:val="88C333733D9A4BD39AAF50A55F08FF18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2">
    <w:name w:val="36F3EBB096A841EDB731EF78254E676A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1">
    <w:name w:val="F3050FC309FC456ABC2C064EEED1FBED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1">
    <w:name w:val="805871D093A44F2C9E0B4F05416309D3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3">
    <w:name w:val="1A05CF264B114710ABDAF1388CA3605C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3">
    <w:name w:val="EDF3C650E9B8437BA7DF143515DC3DDB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2">
    <w:name w:val="FD49B6812E6B4723AAB4EC6CEB04BC6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1">
    <w:name w:val="163B4EAD18D140D3812BB381BEE10D7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BB71400B345099053CCA5CBFB70641">
    <w:name w:val="6CCBB71400B345099053CCA5CBFB7064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FD48B67AF4A9E850EB041416C9C6B1">
    <w:name w:val="C0FFD48B67AF4A9E850EB041416C9C6B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79407C10B9431B8776568DC8F1EA791">
    <w:name w:val="4879407C10B9431B8776568DC8F1EA79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BBDF29F0F54D7587EFF29C3784C90F1">
    <w:name w:val="D1BBDF29F0F54D7587EFF29C3784C90F1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3">
    <w:name w:val="88C333733D9A4BD39AAF50A55F08FF184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3">
    <w:name w:val="36F3EBB096A841EDB731EF78254E676A4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2">
    <w:name w:val="F3050FC309FC456ABC2C064EEED1FBED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2">
    <w:name w:val="805871D093A44F2C9E0B4F05416309D3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4">
    <w:name w:val="1A05CF264B114710ABDAF1388CA3605C4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4">
    <w:name w:val="EDF3C650E9B8437BA7DF143515DC3DDB4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3">
    <w:name w:val="FD49B6812E6B4723AAB4EC6CEB04BC693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B4EAD18D140D3812BB381BEE10D792">
    <w:name w:val="163B4EAD18D140D3812BB381BEE10D7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BB71400B345099053CCA5CBFB70642">
    <w:name w:val="6CCBB71400B345099053CCA5CBFB7064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FD48B67AF4A9E850EB041416C9C6B2">
    <w:name w:val="C0FFD48B67AF4A9E850EB041416C9C6B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79407C10B9431B8776568DC8F1EA792">
    <w:name w:val="4879407C10B9431B8776568DC8F1EA79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BBDF29F0F54D7587EFF29C3784C90F2">
    <w:name w:val="D1BBDF29F0F54D7587EFF29C3784C90F2"/>
    <w:rsid w:val="008C3E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4">
    <w:name w:val="88C333733D9A4BD39AAF50A55F08FF184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4">
    <w:name w:val="36F3EBB096A841EDB731EF78254E676A4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3">
    <w:name w:val="F3050FC309FC456ABC2C064EEED1FBED43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3">
    <w:name w:val="805871D093A44F2C9E0B4F05416309D343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5">
    <w:name w:val="1A05CF264B114710ABDAF1388CA3605C5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5">
    <w:name w:val="EDF3C650E9B8437BA7DF143515DC3DDB5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4">
    <w:name w:val="FD49B6812E6B4723AAB4EC6CEB04BC694"/>
    <w:rsid w:val="00B475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5">
    <w:name w:val="88C333733D9A4BD39AAF50A55F08FF1845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5">
    <w:name w:val="36F3EBB096A841EDB731EF78254E676A45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4">
    <w:name w:val="F3050FC309FC456ABC2C064EEED1FBED44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4">
    <w:name w:val="805871D093A44F2C9E0B4F05416309D344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">
    <w:name w:val="6AD0C16290C64404A0FBB9F2D440D5ED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">
    <w:name w:val="4702A00103864B1388989FF424D0B46C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5904E8A334E43BDFF1150E413B4D8">
    <w:name w:val="6125904E8A334E43BDFF1150E413B4D8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342FF261114004B20ED7881FABE977">
    <w:name w:val="36342FF261114004B20ED7881FABE977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891F1C2AD4F179B5A9267CEDB5A06">
    <w:name w:val="260891F1C2AD4F179B5A9267CEDB5A06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6A1E869DF43D3ADEDFDF04BA7AB09">
    <w:name w:val="6D06A1E869DF43D3ADEDFDF04BA7AB09"/>
    <w:rsid w:val="00856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6">
    <w:name w:val="88C333733D9A4BD39AAF50A55F08FF1846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6">
    <w:name w:val="36F3EBB096A841EDB731EF78254E676A46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5">
    <w:name w:val="F3050FC309FC456ABC2C064EEED1FBED45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5">
    <w:name w:val="805871D093A44F2C9E0B4F05416309D345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1">
    <w:name w:val="6AD0C16290C64404A0FBB9F2D440D5ED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1">
    <w:name w:val="4702A00103864B1388989FF424D0B46C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5904E8A334E43BDFF1150E413B4D81">
    <w:name w:val="6125904E8A334E43BDFF1150E413B4D81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2D88368944538BE4337849A1BE54C">
    <w:name w:val="E082D88368944538BE4337849A1BE54C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BA30CAD1A14CE79643F1E29F8885BE">
    <w:name w:val="B1BA30CAD1A14CE79643F1E29F8885BE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F4FCA95CA742A9B1EF48AE80915E9C">
    <w:name w:val="89F4FCA95CA742A9B1EF48AE80915E9C"/>
    <w:rsid w:val="00E941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7">
    <w:name w:val="88C333733D9A4BD39AAF50A55F08FF1847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7">
    <w:name w:val="36F3EBB096A841EDB731EF78254E676A47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6">
    <w:name w:val="F3050FC309FC456ABC2C064EEED1FBED46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6">
    <w:name w:val="805871D093A44F2C9E0B4F05416309D346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2">
    <w:name w:val="6AD0C16290C64404A0FBB9F2D440D5ED2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2">
    <w:name w:val="4702A00103864B1388989FF424D0B46C2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47D6A89D148B3A9E610FC940A25BC">
    <w:name w:val="42747D6A89D148B3A9E610FC940A25BC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339236D54E5FBD1151B5A2235110">
    <w:name w:val="E585339236D54E5FBD1151B5A2235110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8D6288B254CFDA6E5EEE549C012FF">
    <w:name w:val="A698D6288B254CFDA6E5EEE549C012FF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0D10DB9244898B5316147A38C02D5">
    <w:name w:val="A620D10DB9244898B5316147A38C02D5"/>
    <w:rsid w:val="006E18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8">
    <w:name w:val="88C333733D9A4BD39AAF50A55F08FF18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8">
    <w:name w:val="36F3EBB096A841EDB731EF78254E676A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7">
    <w:name w:val="F3050FC309FC456ABC2C064EEED1FBED47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7">
    <w:name w:val="805871D093A44F2C9E0B4F05416309D347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3">
    <w:name w:val="6AD0C16290C64404A0FBB9F2D440D5ED3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3">
    <w:name w:val="4702A00103864B1388989FF424D0B46C3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">
    <w:name w:val="5AEE07C451B949609E25193A626A903D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">
    <w:name w:val="928C503CA095483995405087571FEF2A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">
    <w:name w:val="50066B4607E94450B5CE8260FC0D4B24"/>
    <w:rsid w:val="004F0F55"/>
  </w:style>
  <w:style w:type="paragraph" w:customStyle="1" w:styleId="7565B8401A2E4F1F9C18D4F909DEA6BD">
    <w:name w:val="7565B8401A2E4F1F9C18D4F909DEA6BD"/>
    <w:rsid w:val="004F0F55"/>
  </w:style>
  <w:style w:type="paragraph" w:customStyle="1" w:styleId="88C333733D9A4BD39AAF50A55F08FF1849">
    <w:name w:val="88C333733D9A4BD39AAF50A55F08FF18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9">
    <w:name w:val="36F3EBB096A841EDB731EF78254E676A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8">
    <w:name w:val="F3050FC309FC456ABC2C064EEED1FBED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8">
    <w:name w:val="805871D093A44F2C9E0B4F05416309D348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4">
    <w:name w:val="6AD0C16290C64404A0FBB9F2D440D5ED4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4">
    <w:name w:val="4702A00103864B1388989FF424D0B46C4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1">
    <w:name w:val="50066B4607E94450B5CE8260FC0D4B24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5B8401A2E4F1F9C18D4F909DEA6BD1">
    <w:name w:val="7565B8401A2E4F1F9C18D4F909DEA6BD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1">
    <w:name w:val="5AEE07C451B949609E25193A626A903D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1">
    <w:name w:val="928C503CA095483995405087571FEF2A1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0">
    <w:name w:val="88C333733D9A4BD39AAF50A55F08FF1850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0">
    <w:name w:val="36F3EBB096A841EDB731EF78254E676A50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9">
    <w:name w:val="F3050FC309FC456ABC2C064EEED1FBED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9">
    <w:name w:val="805871D093A44F2C9E0B4F05416309D349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5">
    <w:name w:val="6AD0C16290C64404A0FBB9F2D440D5ED5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5">
    <w:name w:val="4702A00103864B1388989FF424D0B46C5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66B4607E94450B5CE8260FC0D4B242">
    <w:name w:val="50066B4607E94450B5CE8260FC0D4B24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5B8401A2E4F1F9C18D4F909DEA6BD2">
    <w:name w:val="7565B8401A2E4F1F9C18D4F909DEA6BD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E07C451B949609E25193A626A903D2">
    <w:name w:val="5AEE07C451B949609E25193A626A903D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C503CA095483995405087571FEF2A2">
    <w:name w:val="928C503CA095483995405087571FEF2A2"/>
    <w:rsid w:val="004F0F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1">
    <w:name w:val="88C333733D9A4BD39AAF50A55F08FF1851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1">
    <w:name w:val="36F3EBB096A841EDB731EF78254E676A51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0">
    <w:name w:val="F3050FC309FC456ABC2C064EEED1FBED50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0">
    <w:name w:val="805871D093A44F2C9E0B4F05416309D350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0C16290C64404A0FBB9F2D440D5ED6">
    <w:name w:val="6AD0C16290C64404A0FBB9F2D440D5ED6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A00103864B1388989FF424D0B46C6">
    <w:name w:val="4702A00103864B1388989FF424D0B46C6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2FC59B0B9E48F1A0A9AF76622CC20F">
    <w:name w:val="D92FC59B0B9E48F1A0A9AF76622CC20F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FD8F748CD4D39A4CE98C1B97CDBAC">
    <w:name w:val="3C8FD8F748CD4D39A4CE98C1B97CDBAC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54CF141CF5472BA71990E5326E3285">
    <w:name w:val="2454CF141CF5472BA71990E5326E3285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53EFEB7E124E93AC462ABABE418503">
    <w:name w:val="B453EFEB7E124E93AC462ABABE418503"/>
    <w:rsid w:val="00F02B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2">
    <w:name w:val="88C333733D9A4BD39AAF50A55F08FF1852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2">
    <w:name w:val="36F3EBB096A841EDB731EF78254E676A52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1">
    <w:name w:val="F3050FC309FC456ABC2C064EEED1FBED51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1">
    <w:name w:val="805871D093A44F2C9E0B4F05416309D351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FB3CA021D14442A16180E84955A10A">
    <w:name w:val="0DFB3CA021D14442A16180E84955A10A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E654DBBD4C638CF2D797941C33CB">
    <w:name w:val="DCC3E654DBBD4C638CF2D797941C33CB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4453758F3E4FB48200C9AFBB11B224">
    <w:name w:val="354453758F3E4FB48200C9AFBB11B224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072D27DFC844F9AB0FDEA075DAA3AC">
    <w:name w:val="D1072D27DFC844F9AB0FDEA075DAA3AC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7CD7FEBB4B42E487DC7C4E50D9518D">
    <w:name w:val="8F7CD7FEBB4B42E487DC7C4E50D9518D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B8D470F929430EA86981BD6C230C4A">
    <w:name w:val="1BB8D470F929430EA86981BD6C230C4A"/>
    <w:rsid w:val="007D47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3">
    <w:name w:val="88C333733D9A4BD39AAF50A55F08FF1853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3">
    <w:name w:val="36F3EBB096A841EDB731EF78254E676A53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2">
    <w:name w:val="F3050FC309FC456ABC2C064EEED1FBED52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2">
    <w:name w:val="805871D093A44F2C9E0B4F05416309D352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FDABFBC96E4EB581DD88BB473A2628">
    <w:name w:val="2DFDABFBC96E4EB581DD88BB473A2628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A8D4C482374E118B40FCF861B3F7AC">
    <w:name w:val="CBA8D4C482374E118B40FCF861B3F7AC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7284C8F904AE4985283AE63827302">
    <w:name w:val="3767284C8F904AE4985283AE63827302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1DCC286114E6D8A314D23DC95A726">
    <w:name w:val="5BF1DCC286114E6D8A314D23DC95A726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D389458C114C20A512677416A0C6AC">
    <w:name w:val="34D389458C114C20A512677416A0C6AC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2C07D968542F9AA498718560C74CD">
    <w:name w:val="7FE2C07D968542F9AA498718560C74CD"/>
    <w:rsid w:val="003D59D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4">
    <w:name w:val="88C333733D9A4BD39AAF50A55F08FF1854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4">
    <w:name w:val="36F3EBB096A841EDB731EF78254E676A54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3">
    <w:name w:val="F3050FC309FC456ABC2C064EEED1FBED53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3">
    <w:name w:val="805871D093A44F2C9E0B4F05416309D353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EF976ADBA41F1BB7162C314716E6C">
    <w:name w:val="BAAEF976ADBA41F1BB7162C314716E6C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6C48A51EC34620BEC26A675F553A29">
    <w:name w:val="636C48A51EC34620BEC26A675F553A29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1FD174E6BA440DBD455B1DE362D87A">
    <w:name w:val="2D1FD174E6BA440DBD455B1DE362D87A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1440F70B846B48279991B3A81B47C">
    <w:name w:val="9211440F70B846B48279991B3A81B47C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79F9A7AE446D39BCA7995D747BD51">
    <w:name w:val="6C179F9A7AE446D39BCA7995D747BD51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A9A5E474CE4E0C8D13247E82B98E88">
    <w:name w:val="38A9A5E474CE4E0C8D13247E82B98E88"/>
    <w:rsid w:val="003A22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01C8F742B40B99F9F3161EF8F51F6">
    <w:name w:val="FE701C8F742B40B99F9F3161EF8F51F6"/>
    <w:rsid w:val="003A2275"/>
  </w:style>
  <w:style w:type="paragraph" w:customStyle="1" w:styleId="EAF225F384E04B63929B061CB2AC7D57">
    <w:name w:val="EAF225F384E04B63929B061CB2AC7D57"/>
    <w:rsid w:val="003A2275"/>
  </w:style>
  <w:style w:type="paragraph" w:customStyle="1" w:styleId="3A0A1433312145D5B7728E399422CB01">
    <w:name w:val="3A0A1433312145D5B7728E399422CB01"/>
    <w:rsid w:val="003A2275"/>
  </w:style>
  <w:style w:type="paragraph" w:customStyle="1" w:styleId="FC10959FA4014968BF966E4F3BADA8D5">
    <w:name w:val="FC10959FA4014968BF966E4F3BADA8D5"/>
    <w:rsid w:val="003A2275"/>
  </w:style>
  <w:style w:type="paragraph" w:customStyle="1" w:styleId="BC5A8B755ED04BE18960AB0A48809686">
    <w:name w:val="BC5A8B755ED04BE18960AB0A48809686"/>
    <w:rsid w:val="003A2275"/>
  </w:style>
  <w:style w:type="paragraph" w:customStyle="1" w:styleId="316FC30FA03B4131828D212BF54247A4">
    <w:name w:val="316FC30FA03B4131828D212BF54247A4"/>
    <w:rsid w:val="003A2275"/>
  </w:style>
  <w:style w:type="paragraph" w:customStyle="1" w:styleId="D25D53995AE044BF8B7F8EBF2DCC1061">
    <w:name w:val="D25D53995AE044BF8B7F8EBF2DCC1061"/>
    <w:rsid w:val="003A2275"/>
  </w:style>
  <w:style w:type="paragraph" w:customStyle="1" w:styleId="2722E4F928EB4860AADDB04A952E79E7">
    <w:name w:val="2722E4F928EB4860AADDB04A952E79E7"/>
    <w:rsid w:val="003A2275"/>
  </w:style>
  <w:style w:type="paragraph" w:customStyle="1" w:styleId="4A672F0AEAAC4647B26B0913F3962B88">
    <w:name w:val="4A672F0AEAAC4647B26B0913F3962B88"/>
    <w:rsid w:val="003A2275"/>
  </w:style>
  <w:style w:type="paragraph" w:customStyle="1" w:styleId="F331229FA19A436BBF193B9D4E3429D3">
    <w:name w:val="F331229FA19A436BBF193B9D4E3429D3"/>
    <w:rsid w:val="00C47B76"/>
  </w:style>
  <w:style w:type="paragraph" w:customStyle="1" w:styleId="867B9051D63E486D9F080EA765A44E59">
    <w:name w:val="867B9051D63E486D9F080EA765A44E59"/>
    <w:rsid w:val="00C47B76"/>
  </w:style>
  <w:style w:type="paragraph" w:customStyle="1" w:styleId="E914CB82E98D49C38796315E76A00977">
    <w:name w:val="E914CB82E98D49C38796315E76A00977"/>
    <w:rsid w:val="00C47B76"/>
  </w:style>
  <w:style w:type="paragraph" w:customStyle="1" w:styleId="BF1D69E4280D4885A6237ABA74B170F6">
    <w:name w:val="BF1D69E4280D4885A6237ABA74B170F6"/>
    <w:rsid w:val="00C47B76"/>
  </w:style>
  <w:style w:type="paragraph" w:customStyle="1" w:styleId="88C333733D9A4BD39AAF50A55F08FF1855">
    <w:name w:val="88C333733D9A4BD39AAF50A55F08FF1855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5">
    <w:name w:val="36F3EBB096A841EDB731EF78254E676A55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4">
    <w:name w:val="F3050FC309FC456ABC2C064EEED1FBED54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4">
    <w:name w:val="805871D093A44F2C9E0B4F05416309D354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14CB82E98D49C38796315E76A009771">
    <w:name w:val="E914CB82E98D49C38796315E76A00977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D69E4280D4885A6237ABA74B170F61">
    <w:name w:val="BF1D69E4280D4885A6237ABA74B170F6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01C8F742B40B99F9F3161EF8F51F61">
    <w:name w:val="FE701C8F742B40B99F9F3161EF8F51F6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225F384E04B63929B061CB2AC7D571">
    <w:name w:val="EAF225F384E04B63929B061CB2AC7D57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0A1433312145D5B7728E399422CB011">
    <w:name w:val="3A0A1433312145D5B7728E399422CB01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EF976ADBA41F1BB7162C314716E6C1">
    <w:name w:val="BAAEF976ADBA41F1BB7162C314716E6C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672F0AEAAC4647B26B0913F3962B881">
    <w:name w:val="4A672F0AEAAC4647B26B0913F3962B88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31229FA19A436BBF193B9D4E3429D31">
    <w:name w:val="F331229FA19A436BBF193B9D4E3429D3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B9051D63E486D9F080EA765A44E591">
    <w:name w:val="867B9051D63E486D9F080EA765A44E59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0959FA4014968BF966E4F3BADA8D51">
    <w:name w:val="FC10959FA4014968BF966E4F3BADA8D5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A8B755ED04BE18960AB0A488096861">
    <w:name w:val="BC5A8B755ED04BE18960AB0A48809686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FC30FA03B4131828D212BF54247A41">
    <w:name w:val="316FC30FA03B4131828D212BF54247A41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90B7099034826886032E8D18F94A8">
    <w:name w:val="12A90B7099034826886032E8D18F94A8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317733349048838D2FDA008E790AC6">
    <w:name w:val="3A317733349048838D2FDA008E790AC6"/>
    <w:rsid w:val="00C47B7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BEE7B834B64093BD7576C4D33DE2E8">
    <w:name w:val="D3BEE7B834B64093BD7576C4D33DE2E8"/>
    <w:rsid w:val="005F14D3"/>
  </w:style>
  <w:style w:type="paragraph" w:customStyle="1" w:styleId="E2EB2A0A722343509ECE9BF637FC3FF9">
    <w:name w:val="E2EB2A0A722343509ECE9BF637FC3FF9"/>
    <w:rsid w:val="005F14D3"/>
  </w:style>
  <w:style w:type="paragraph" w:customStyle="1" w:styleId="88C333733D9A4BD39AAF50A55F08FF1856">
    <w:name w:val="88C333733D9A4BD39AAF50A55F08FF1856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6">
    <w:name w:val="36F3EBB096A841EDB731EF78254E676A56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5">
    <w:name w:val="F3050FC309FC456ABC2C064EEED1FBED55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5">
    <w:name w:val="805871D093A44F2C9E0B4F05416309D355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01C8F742B40B99F9F3161EF8F51F62">
    <w:name w:val="FE701C8F742B40B99F9F3161EF8F51F62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225F384E04B63929B061CB2AC7D572">
    <w:name w:val="EAF225F384E04B63929B061CB2AC7D572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0A1433312145D5B7728E399422CB012">
    <w:name w:val="3A0A1433312145D5B7728E399422CB012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7838B72AB54F26B792BD578BBE82CB">
    <w:name w:val="657838B72AB54F26B792BD578BBE82CB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85D8C799B430A91F355445DF9503E">
    <w:name w:val="B2C85D8C799B430A91F355445DF9503E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2DC93DA2541C8A18342BE55AFFAA8">
    <w:name w:val="D272DC93DA2541C8A18342BE55AFFAA8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EDADC4A5E4569A15372B0A5331050">
    <w:name w:val="2C4EDADC4A5E4569A15372B0A5331050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E721D8B3074C0F99722150F4826E7A">
    <w:name w:val="68E721D8B3074C0F99722150F4826E7A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33D47F433A433DBC16E3C5EB5459D7">
    <w:name w:val="A633D47F433A433DBC16E3C5EB5459D7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57B132FA714B5DA4D0642108B8F745">
    <w:name w:val="6357B132FA714B5DA4D0642108B8F745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92EE24433644BB86534244EC0E0DCA">
    <w:name w:val="0F92EE24433644BB86534244EC0E0DCA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416B29FD64DFBA40D07D45C661652">
    <w:name w:val="496416B29FD64DFBA40D07D45C661652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0FE1E7B6A043ECAAA1E92D2995EA31">
    <w:name w:val="9C0FE1E7B6A043ECAAA1E92D2995EA31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8D7E615E24761ABE2A34E70E42CC9">
    <w:name w:val="1B08D7E615E24761ABE2A34E70E42CC9"/>
    <w:rsid w:val="004174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7">
    <w:name w:val="88C333733D9A4BD39AAF50A55F08FF1857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7">
    <w:name w:val="36F3EBB096A841EDB731EF78254E676A57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6">
    <w:name w:val="F3050FC309FC456ABC2C064EEED1FBED56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6">
    <w:name w:val="805871D093A44F2C9E0B4F05416309D356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01C8F742B40B99F9F3161EF8F51F63">
    <w:name w:val="FE701C8F742B40B99F9F3161EF8F51F63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225F384E04B63929B061CB2AC7D573">
    <w:name w:val="EAF225F384E04B63929B061CB2AC7D573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0A1433312145D5B7728E399422CB013">
    <w:name w:val="3A0A1433312145D5B7728E399422CB013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F436ACD51454F8F8F1810D78FC681">
    <w:name w:val="2BBF436ACD51454F8F8F1810D78FC681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C3E13727804EB78D84754B0DA0458E">
    <w:name w:val="EDC3E13727804EB78D84754B0DA0458E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A6983AE4244FE3A38EA6D64D5E721C">
    <w:name w:val="8BA6983AE4244FE3A38EA6D64D5E721C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2759ED7174E88B00942CBF2B6678C">
    <w:name w:val="E982759ED7174E88B00942CBF2B6678C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3D9D0B26904DC4A863630A5EFA7A3D">
    <w:name w:val="023D9D0B26904DC4A863630A5EFA7A3D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97C3011F7D4BF5A9590ECF5418D80F">
    <w:name w:val="E497C3011F7D4BF5A9590ECF5418D80F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6640EC2CB400396C428CE13D5DA88">
    <w:name w:val="1586640EC2CB400396C428CE13D5DA88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0A7A8DC55D4B308E6E65A33FB4B133">
    <w:name w:val="230A7A8DC55D4B308E6E65A33FB4B133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10F93442B459DAE5C60F56B9CF39B">
    <w:name w:val="59010F93442B459DAE5C60F56B9CF39B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DBAB95028441928E0ABCCAEC6AE146">
    <w:name w:val="F2DBAB95028441928E0ABCCAEC6AE146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7604A6BCE7400B93D6EAA0D0B26634">
    <w:name w:val="E97604A6BCE7400B93D6EAA0D0B26634"/>
    <w:rsid w:val="0056298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6292-F2AF-418B-A12B-5094E85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atement of dramatic intentions GCSE Drama NEA component 3 – Texts in practice (8261/XE)</dc:title>
  <dc:creator>AQA</dc:creator>
  <cp:lastModifiedBy/>
  <dcterms:created xsi:type="dcterms:W3CDTF">2017-10-10T08:38:00Z</dcterms:created>
  <dcterms:modified xsi:type="dcterms:W3CDTF">2021-10-11T12:50:00Z</dcterms:modified>
</cp:coreProperties>
</file>